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F3538" w14:textId="71FA5B44" w:rsidR="00620C8A" w:rsidRPr="008E124F" w:rsidRDefault="00351FC6">
      <w:pPr>
        <w:rPr>
          <w:rFonts w:ascii="Aptos" w:hAnsi="Aptos"/>
        </w:rPr>
      </w:pPr>
      <w:r w:rsidRPr="008E12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4CCF9C" wp14:editId="4DEFE8A8">
                <wp:simplePos x="0" y="0"/>
                <wp:positionH relativeFrom="margin">
                  <wp:align>right</wp:align>
                </wp:positionH>
                <wp:positionV relativeFrom="paragraph">
                  <wp:posOffset>8263461</wp:posOffset>
                </wp:positionV>
                <wp:extent cx="7239635" cy="2105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3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8D2A2" w14:textId="058A0FE9" w:rsidR="009670EE" w:rsidRDefault="004F7C29" w:rsidP="0023229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52264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52264"/>
                                <w:sz w:val="72"/>
                                <w:szCs w:val="72"/>
                                <w:lang w:val="en-US"/>
                              </w:rPr>
                              <w:t>Best in Everyone</w:t>
                            </w:r>
                            <w:r>
                              <w:rPr>
                                <w:b/>
                                <w:bCs/>
                                <w:color w:val="052264"/>
                                <w:sz w:val="72"/>
                                <w:szCs w:val="72"/>
                                <w:lang w:val="en-US"/>
                              </w:rPr>
                              <w:br/>
                              <w:t>Induction Conference</w:t>
                            </w:r>
                          </w:p>
                          <w:p w14:paraId="35E13A18" w14:textId="6024FBAA" w:rsidR="009670EE" w:rsidRDefault="009670EE" w:rsidP="009670E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0666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Name:</w:t>
                            </w:r>
                            <w:r w:rsidRPr="00F0666F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sz w:val="24"/>
                                  <w:szCs w:val="24"/>
                                </w:rPr>
                                <w:alias w:val="Enter Name"/>
                                <w:tag w:val="Enter Name"/>
                                <w:id w:val="-1178346438"/>
                                <w:lock w:val="sdtLocked"/>
                                <w:placeholder>
                                  <w:docPart w:val="0408F7D7D1B24B47A59DB5FD0AA2A67F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32FE2" w:rsidRPr="005D01F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D066FBE" w14:textId="164EBF6A" w:rsidR="009670EE" w:rsidRPr="00A32C71" w:rsidRDefault="009670EE" w:rsidP="009670EE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F0666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chool:</w:t>
                            </w:r>
                            <w:r w:rsidRPr="00F0666F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alias w:val="Enter Your School Name"/>
                                <w:tag w:val="Enter Your School Name"/>
                                <w:id w:val="800882897"/>
                                <w:lock w:val="sdtLocked"/>
                                <w:placeholder>
                                  <w:docPart w:val="4264768771C349ED8AAB8DD9C67898F5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8E124F" w:rsidRPr="005D01F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357377A" w14:textId="77777777" w:rsidR="009670EE" w:rsidRPr="009670EE" w:rsidRDefault="009670EE" w:rsidP="0023229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5226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C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5pt;margin-top:650.65pt;width:570.05pt;height:165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" filled="f" stroked="f" strokeweight=".5pt">
                <v:textbox>
                  <w:txbxContent>
                    <w:p w14:paraId="5B68D2A2" w14:textId="058A0FE9" w:rsidR="009670EE" w:rsidRDefault="004F7C29" w:rsidP="0023229E">
                      <w:pPr>
                        <w:spacing w:line="240" w:lineRule="auto"/>
                        <w:rPr>
                          <w:b/>
                          <w:bCs/>
                          <w:color w:val="052264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52264"/>
                          <w:sz w:val="72"/>
                          <w:szCs w:val="72"/>
                          <w:lang w:val="en-US"/>
                        </w:rPr>
                        <w:t>Best in Everyone</w:t>
                      </w:r>
                      <w:r>
                        <w:rPr>
                          <w:b/>
                          <w:bCs/>
                          <w:color w:val="052264"/>
                          <w:sz w:val="72"/>
                          <w:szCs w:val="72"/>
                          <w:lang w:val="en-US"/>
                        </w:rPr>
                        <w:br/>
                        <w:t>Induction Conference</w:t>
                      </w:r>
                    </w:p>
                    <w:p w14:paraId="35E13A18" w14:textId="6024FBAA" w:rsidR="009670EE" w:rsidRDefault="009670EE" w:rsidP="009670E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F0666F">
                        <w:rPr>
                          <w:b/>
                          <w:color w:val="0070C0"/>
                          <w:sz w:val="24"/>
                          <w:szCs w:val="24"/>
                        </w:rPr>
                        <w:t>Name:</w:t>
                      </w:r>
                      <w:r w:rsidRPr="00F0666F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sz w:val="24"/>
                            <w:szCs w:val="24"/>
                          </w:rPr>
                          <w:alias w:val="Enter Name"/>
                          <w:tag w:val="Enter Name"/>
                          <w:id w:val="-1178346438"/>
                          <w:lock w:val="sdtLocked"/>
                          <w:placeholder>
                            <w:docPart w:val="0408F7D7D1B24B47A59DB5FD0AA2A67F"/>
                          </w:placeholder>
                          <w:showingPlcHdr/>
                          <w:text/>
                        </w:sdtPr>
                        <w:sdtContent>
                          <w:r w:rsidR="00432FE2" w:rsidRPr="005D01FC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D066FBE" w14:textId="164EBF6A" w:rsidR="009670EE" w:rsidRPr="00A32C71" w:rsidRDefault="009670EE" w:rsidP="009670EE">
                      <w:pPr>
                        <w:rPr>
                          <w:rFonts w:asciiTheme="minorHAnsi" w:eastAsiaTheme="minorEastAsia" w:hAnsiTheme="minorHAnsi" w:cstheme="minorHAnsi"/>
                        </w:rPr>
                      </w:pPr>
                      <w:r w:rsidRPr="00F0666F">
                        <w:rPr>
                          <w:b/>
                          <w:color w:val="0070C0"/>
                          <w:sz w:val="24"/>
                          <w:szCs w:val="24"/>
                        </w:rPr>
                        <w:t>School:</w:t>
                      </w:r>
                      <w:r w:rsidRPr="00F0666F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color w:val="0070C0"/>
                            <w:sz w:val="24"/>
                            <w:szCs w:val="24"/>
                          </w:rPr>
                          <w:alias w:val="Enter Your School Name"/>
                          <w:tag w:val="Enter Your School Name"/>
                          <w:id w:val="800882897"/>
                          <w:lock w:val="sdtLocked"/>
                          <w:placeholder>
                            <w:docPart w:val="4264768771C349ED8AAB8DD9C67898F5"/>
                          </w:placeholder>
                          <w:showingPlcHdr/>
                          <w:text/>
                        </w:sdtPr>
                        <w:sdtContent>
                          <w:r w:rsidR="008E124F" w:rsidRPr="005D01FC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357377A" w14:textId="77777777" w:rsidR="009670EE" w:rsidRPr="009670EE" w:rsidRDefault="009670EE" w:rsidP="0023229E">
                      <w:pPr>
                        <w:spacing w:line="240" w:lineRule="auto"/>
                        <w:rPr>
                          <w:b/>
                          <w:bCs/>
                          <w:color w:val="052264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669" w:rsidRPr="008E124F">
        <w:rPr>
          <w:rFonts w:ascii="Aptos" w:hAnsi="Aptos"/>
          <w:noProof/>
        </w:rPr>
        <w:drawing>
          <wp:anchor distT="0" distB="0" distL="114300" distR="114300" simplePos="0" relativeHeight="251658240" behindDoc="1" locked="0" layoutInCell="1" allowOverlap="1" wp14:anchorId="4A03D7B1" wp14:editId="55CC9A6C">
            <wp:simplePos x="0" y="0"/>
            <wp:positionH relativeFrom="column">
              <wp:posOffset>39370</wp:posOffset>
            </wp:positionH>
            <wp:positionV relativeFrom="page">
              <wp:posOffset>152400</wp:posOffset>
            </wp:positionV>
            <wp:extent cx="7143750" cy="8218805"/>
            <wp:effectExtent l="0" t="0" r="0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4" name="Picture 7" descr="C:\Users\joconnor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connor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3"/>
                    <a:stretch/>
                  </pic:blipFill>
                  <pic:spPr bwMode="auto">
                    <a:xfrm>
                      <a:off x="0" y="0"/>
                      <a:ext cx="714375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FFE5" w14:textId="5B98F9B6" w:rsidR="00620C8A" w:rsidRPr="008E124F" w:rsidRDefault="00620C8A">
      <w:pPr>
        <w:rPr>
          <w:rFonts w:ascii="Aptos" w:hAnsi="Aptos"/>
        </w:rPr>
      </w:pPr>
    </w:p>
    <w:p w14:paraId="0D5EA7CF" w14:textId="28DF62C4" w:rsidR="00351FC6" w:rsidRPr="008E124F" w:rsidRDefault="00351FC6">
      <w:pPr>
        <w:rPr>
          <w:rFonts w:ascii="Aptos" w:hAnsi="Aptos"/>
        </w:rPr>
      </w:pPr>
    </w:p>
    <w:p w14:paraId="495ADFB0" w14:textId="7654E506" w:rsidR="00120FBA" w:rsidRPr="008E124F" w:rsidRDefault="00120FBA">
      <w:pPr>
        <w:rPr>
          <w:rFonts w:ascii="Aptos" w:hAnsi="Aptos"/>
        </w:rPr>
      </w:pPr>
    </w:p>
    <w:p w14:paraId="59F9D93A" w14:textId="77777777" w:rsidR="00E95EE8" w:rsidRPr="008E124F" w:rsidRDefault="00E95EE8" w:rsidP="00345BD9">
      <w:pPr>
        <w:rPr>
          <w:rFonts w:ascii="Aptos" w:hAnsi="Aptos"/>
        </w:rPr>
        <w:sectPr w:rsidR="00E95EE8" w:rsidRPr="008E124F" w:rsidSect="00A57748">
          <w:footerReference w:type="default" r:id="rId12"/>
          <w:pgSz w:w="11906" w:h="16838"/>
          <w:pgMar w:top="238" w:right="244" w:bottom="249" w:left="238" w:header="709" w:footer="709" w:gutter="0"/>
          <w:cols w:space="708"/>
          <w:titlePg/>
          <w:docGrid w:linePitch="360"/>
        </w:sectPr>
      </w:pPr>
    </w:p>
    <w:p w14:paraId="283E08A0" w14:textId="3AECA415" w:rsidR="00A44BA1" w:rsidRPr="008E124F" w:rsidRDefault="00A44BA1" w:rsidP="00E95C89">
      <w:pPr>
        <w:jc w:val="center"/>
        <w:rPr>
          <w:rFonts w:ascii="Aptos" w:hAnsi="Aptos"/>
          <w:b/>
          <w:color w:val="052264"/>
          <w:sz w:val="32"/>
          <w:szCs w:val="32"/>
        </w:rPr>
      </w:pPr>
      <w:r w:rsidRPr="008E124F">
        <w:rPr>
          <w:rFonts w:ascii="Aptos" w:hAnsi="Aptos"/>
          <w:b/>
          <w:color w:val="052264"/>
          <w:sz w:val="32"/>
          <w:szCs w:val="32"/>
        </w:rPr>
        <w:lastRenderedPageBreak/>
        <w:t>Self-Reflection</w:t>
      </w:r>
    </w:p>
    <w:p w14:paraId="114ACC19" w14:textId="451821F7" w:rsidR="007D713B" w:rsidRPr="008E124F" w:rsidRDefault="007D713B" w:rsidP="007D713B">
      <w:pPr>
        <w:spacing w:after="0"/>
        <w:rPr>
          <w:rFonts w:ascii="Aptos" w:eastAsiaTheme="minorEastAsia" w:hAnsi="Aptos" w:cstheme="minorHAnsi"/>
          <w:b/>
          <w:bCs/>
        </w:rPr>
      </w:pPr>
      <w:r w:rsidRPr="008E124F">
        <w:rPr>
          <w:rFonts w:ascii="Aptos" w:hAnsi="Aptos"/>
          <w:b/>
          <w:color w:val="0079BC"/>
          <w:sz w:val="24"/>
          <w:szCs w:val="24"/>
        </w:rPr>
        <w:t xml:space="preserve">What is the purpose of </w:t>
      </w:r>
      <w:r w:rsidR="00286C06" w:rsidRPr="008E124F">
        <w:rPr>
          <w:rFonts w:ascii="Aptos" w:hAnsi="Aptos"/>
          <w:b/>
          <w:color w:val="0079BC"/>
          <w:sz w:val="24"/>
          <w:szCs w:val="24"/>
        </w:rPr>
        <w:t>a</w:t>
      </w:r>
      <w:r w:rsidRPr="008E124F">
        <w:rPr>
          <w:rFonts w:ascii="Aptos" w:hAnsi="Aptos"/>
          <w:b/>
          <w:color w:val="0079BC"/>
          <w:sz w:val="24"/>
          <w:szCs w:val="24"/>
        </w:rPr>
        <w:t xml:space="preserve"> self-reflection?</w:t>
      </w:r>
    </w:p>
    <w:p w14:paraId="009E0F30" w14:textId="29484C0D" w:rsidR="00B07549" w:rsidRDefault="007D713B" w:rsidP="00B07549">
      <w:pPr>
        <w:spacing w:after="0"/>
        <w:rPr>
          <w:rFonts w:ascii="Aptos" w:eastAsiaTheme="minorEastAsia" w:hAnsi="Aptos" w:cstheme="minorHAnsi"/>
        </w:rPr>
      </w:pPr>
      <w:r w:rsidRPr="008E124F">
        <w:rPr>
          <w:rFonts w:ascii="Aptos" w:eastAsiaTheme="minorEastAsia" w:hAnsi="Aptos" w:cstheme="minorHAnsi"/>
        </w:rPr>
        <w:t xml:space="preserve">The purpose of this </w:t>
      </w:r>
      <w:r w:rsidR="00286C06" w:rsidRPr="008E124F">
        <w:rPr>
          <w:rFonts w:ascii="Aptos" w:eastAsiaTheme="minorEastAsia" w:hAnsi="Aptos" w:cstheme="minorHAnsi"/>
        </w:rPr>
        <w:t xml:space="preserve">task </w:t>
      </w:r>
      <w:r w:rsidRPr="008E124F">
        <w:rPr>
          <w:rFonts w:ascii="Aptos" w:eastAsiaTheme="minorEastAsia" w:hAnsi="Aptos" w:cstheme="minorHAnsi"/>
        </w:rPr>
        <w:t xml:space="preserve">is to reflect </w:t>
      </w:r>
      <w:r w:rsidR="00B703F8" w:rsidRPr="008E124F">
        <w:rPr>
          <w:rFonts w:ascii="Aptos" w:eastAsiaTheme="minorEastAsia" w:hAnsi="Aptos" w:cstheme="minorHAnsi"/>
        </w:rPr>
        <w:t>on</w:t>
      </w:r>
      <w:r w:rsidR="00EC4E33" w:rsidRPr="008E124F">
        <w:rPr>
          <w:rFonts w:ascii="Aptos" w:eastAsiaTheme="minorEastAsia" w:hAnsi="Aptos" w:cstheme="minorHAnsi"/>
        </w:rPr>
        <w:t xml:space="preserve"> your</w:t>
      </w:r>
      <w:r w:rsidR="00B703F8" w:rsidRPr="008E124F">
        <w:rPr>
          <w:rFonts w:ascii="Aptos" w:eastAsiaTheme="minorEastAsia" w:hAnsi="Aptos" w:cstheme="minorHAnsi"/>
        </w:rPr>
        <w:t xml:space="preserve"> </w:t>
      </w:r>
      <w:r w:rsidR="00E157C9" w:rsidRPr="008E124F">
        <w:rPr>
          <w:rFonts w:ascii="Aptos" w:eastAsiaTheme="minorEastAsia" w:hAnsi="Aptos" w:cstheme="minorHAnsi"/>
        </w:rPr>
        <w:t xml:space="preserve">current practice and </w:t>
      </w:r>
      <w:r w:rsidR="009670EE" w:rsidRPr="008E124F">
        <w:rPr>
          <w:rFonts w:ascii="Aptos" w:eastAsiaTheme="minorEastAsia" w:hAnsi="Aptos" w:cstheme="minorHAnsi"/>
        </w:rPr>
        <w:t>aspiration</w:t>
      </w:r>
      <w:r w:rsidR="003900C1" w:rsidRPr="008E124F">
        <w:rPr>
          <w:rFonts w:ascii="Aptos" w:eastAsiaTheme="minorEastAsia" w:hAnsi="Aptos" w:cstheme="minorHAnsi"/>
        </w:rPr>
        <w:t>s</w:t>
      </w:r>
      <w:r w:rsidR="009670EE" w:rsidRPr="008E124F">
        <w:rPr>
          <w:rFonts w:ascii="Aptos" w:eastAsiaTheme="minorEastAsia" w:hAnsi="Aptos" w:cstheme="minorHAnsi"/>
        </w:rPr>
        <w:t xml:space="preserve"> </w:t>
      </w:r>
      <w:r w:rsidR="00A517BF" w:rsidRPr="008E124F">
        <w:rPr>
          <w:rFonts w:ascii="Aptos" w:eastAsiaTheme="minorEastAsia" w:hAnsi="Aptos" w:cstheme="minorHAnsi"/>
        </w:rPr>
        <w:t>for</w:t>
      </w:r>
      <w:r w:rsidR="009670EE" w:rsidRPr="008E124F">
        <w:rPr>
          <w:rFonts w:ascii="Aptos" w:eastAsiaTheme="minorEastAsia" w:hAnsi="Aptos" w:cstheme="minorHAnsi"/>
        </w:rPr>
        <w:t xml:space="preserve"> your </w:t>
      </w:r>
      <w:r w:rsidR="00EC4E33" w:rsidRPr="008E124F">
        <w:rPr>
          <w:rFonts w:ascii="Aptos" w:eastAsiaTheme="minorEastAsia" w:hAnsi="Aptos" w:cstheme="minorHAnsi"/>
        </w:rPr>
        <w:t>role</w:t>
      </w:r>
      <w:r w:rsidR="00A517BF" w:rsidRPr="008E124F">
        <w:rPr>
          <w:rFonts w:ascii="Aptos" w:eastAsiaTheme="minorEastAsia" w:hAnsi="Aptos" w:cstheme="minorHAnsi"/>
        </w:rPr>
        <w:t xml:space="preserve"> from September</w:t>
      </w:r>
      <w:r w:rsidRPr="008E124F">
        <w:rPr>
          <w:rFonts w:ascii="Aptos" w:eastAsiaTheme="minorEastAsia" w:hAnsi="Aptos" w:cstheme="minorHAnsi"/>
        </w:rPr>
        <w:t xml:space="preserve">. </w:t>
      </w:r>
      <w:r w:rsidR="00B07549" w:rsidRPr="008E124F">
        <w:rPr>
          <w:rFonts w:ascii="Aptos" w:eastAsiaTheme="minorEastAsia" w:hAnsi="Aptos" w:cstheme="minorHAnsi"/>
        </w:rPr>
        <w:t xml:space="preserve">Your answers </w:t>
      </w:r>
      <w:r w:rsidR="00A517BF" w:rsidRPr="008E124F">
        <w:rPr>
          <w:rFonts w:ascii="Aptos" w:eastAsiaTheme="minorEastAsia" w:hAnsi="Aptos" w:cstheme="minorHAnsi"/>
        </w:rPr>
        <w:t xml:space="preserve">to this section can support a reflective discussion with </w:t>
      </w:r>
      <w:r w:rsidR="00DA5E25" w:rsidRPr="008E124F">
        <w:rPr>
          <w:rFonts w:ascii="Aptos" w:eastAsiaTheme="minorEastAsia" w:hAnsi="Aptos" w:cstheme="minorHAnsi"/>
        </w:rPr>
        <w:t xml:space="preserve">your line manager </w:t>
      </w:r>
      <w:r w:rsidR="00E844B3" w:rsidRPr="008E124F">
        <w:rPr>
          <w:rFonts w:ascii="Aptos" w:eastAsiaTheme="minorEastAsia" w:hAnsi="Aptos" w:cstheme="minorHAnsi"/>
        </w:rPr>
        <w:t>and identify</w:t>
      </w:r>
      <w:r w:rsidR="00A517BF" w:rsidRPr="008E124F">
        <w:rPr>
          <w:rFonts w:ascii="Aptos" w:eastAsiaTheme="minorEastAsia" w:hAnsi="Aptos" w:cstheme="minorHAnsi"/>
        </w:rPr>
        <w:t xml:space="preserve"> what </w:t>
      </w:r>
      <w:r w:rsidR="00E844B3" w:rsidRPr="008E124F">
        <w:rPr>
          <w:rFonts w:ascii="Aptos" w:eastAsiaTheme="minorEastAsia" w:hAnsi="Aptos" w:cstheme="minorHAnsi"/>
        </w:rPr>
        <w:t>next steps you want to take fo</w:t>
      </w:r>
      <w:r w:rsidR="0022491E" w:rsidRPr="008E124F">
        <w:rPr>
          <w:rFonts w:ascii="Aptos" w:eastAsiaTheme="minorEastAsia" w:hAnsi="Aptos" w:cstheme="minorHAnsi"/>
        </w:rPr>
        <w:t>r</w:t>
      </w:r>
      <w:r w:rsidR="00E844B3" w:rsidRPr="008E124F">
        <w:rPr>
          <w:rFonts w:ascii="Aptos" w:eastAsiaTheme="minorEastAsia" w:hAnsi="Aptos" w:cstheme="minorHAnsi"/>
        </w:rPr>
        <w:t xml:space="preserve"> your professional development.</w:t>
      </w:r>
    </w:p>
    <w:p w14:paraId="6CD33398" w14:textId="4C42577C" w:rsidR="00340A07" w:rsidRPr="008E124F" w:rsidRDefault="00340A07" w:rsidP="00B07549">
      <w:pPr>
        <w:spacing w:after="0"/>
        <w:rPr>
          <w:rFonts w:ascii="Aptos" w:eastAsiaTheme="minorEastAsia" w:hAnsi="Aptos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311" behindDoc="0" locked="0" layoutInCell="1" allowOverlap="1" wp14:anchorId="08311AEF" wp14:editId="14A95835">
                <wp:simplePos x="0" y="0"/>
                <wp:positionH relativeFrom="margin">
                  <wp:posOffset>-9525</wp:posOffset>
                </wp:positionH>
                <wp:positionV relativeFrom="page">
                  <wp:posOffset>1714500</wp:posOffset>
                </wp:positionV>
                <wp:extent cx="6677025" cy="1609725"/>
                <wp:effectExtent l="0" t="0" r="28575" b="28575"/>
                <wp:wrapNone/>
                <wp:docPr id="1911460723" name="Rectangle 191146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1F278" w14:textId="49DBD9E9" w:rsidR="008E124F" w:rsidRPr="008E124F" w:rsidRDefault="008E124F" w:rsidP="008E124F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E124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What makes me great in my role?</w:t>
                            </w:r>
                          </w:p>
                          <w:p w14:paraId="3967B629" w14:textId="75B74887" w:rsidR="008E124F" w:rsidRPr="00340A07" w:rsidRDefault="008E124F" w:rsidP="00F226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89506C">
                              <w:rPr>
                                <w:rFonts w:ascii="Aptos" w:hAnsi="Aptos"/>
                                <w:color w:val="000000" w:themeColor="text1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1AEF" id="Rectangle 1911460723" o:spid="_x0000_s1027" style="position:absolute;margin-left:-.75pt;margin-top:135pt;width:525.75pt;height:126.75pt;z-index:251703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" fillcolor="window" strokecolor="#4472c4" strokeweight="1.5pt">
                <v:textbox>
                  <w:txbxContent>
                    <w:p w14:paraId="72A1F278" w14:textId="49DBD9E9" w:rsidR="008E124F" w:rsidRPr="008E124F" w:rsidRDefault="008E124F" w:rsidP="008E124F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8E124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What makes me great in my role?</w:t>
                      </w:r>
                    </w:p>
                    <w:p w14:paraId="3967B629" w14:textId="75B74887" w:rsidR="008E124F" w:rsidRPr="00340A07" w:rsidRDefault="008E124F" w:rsidP="00F226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89506C">
                        <w:rPr>
                          <w:rFonts w:ascii="Aptos" w:hAnsi="Aptos"/>
                          <w:color w:val="000000" w:themeColor="text1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DA96FA1" w14:textId="2485AB9B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10FB6408" w14:textId="2277FF24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751D9BEC" w14:textId="031CD6C6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1D7AE4A9" w14:textId="448C5557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1906CAF0" w14:textId="5A0ACDDA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13CBCFD7" w14:textId="20DDF86D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1903EDBE" w14:textId="36DDC23A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761D8977" w14:textId="37D41221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13BC88C9" w14:textId="28231ABF" w:rsidR="008E124F" w:rsidRDefault="0089506C" w:rsidP="00B07549">
      <w:pPr>
        <w:spacing w:after="0"/>
        <w:rPr>
          <w:rFonts w:asciiTheme="minorHAnsi" w:eastAsiaTheme="minorEastAsia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3A8F52" wp14:editId="1A6FAEC2">
                <wp:simplePos x="0" y="0"/>
                <wp:positionH relativeFrom="margin">
                  <wp:posOffset>-15903</wp:posOffset>
                </wp:positionH>
                <wp:positionV relativeFrom="paragraph">
                  <wp:posOffset>155575</wp:posOffset>
                </wp:positionV>
                <wp:extent cx="6677025" cy="1609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273EA" w14:textId="2352ACC6" w:rsidR="00506B55" w:rsidRPr="000D5F04" w:rsidRDefault="00E30B67" w:rsidP="00A0444B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5F04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What do I know about my school?</w:t>
                            </w:r>
                          </w:p>
                          <w:p w14:paraId="75F4341D" w14:textId="6B545C2C" w:rsidR="00A0444B" w:rsidRPr="0089506C" w:rsidRDefault="0089506C" w:rsidP="008950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89506C">
                              <w:rPr>
                                <w:rFonts w:ascii="Aptos" w:hAnsi="Aptos"/>
                                <w:color w:val="000000" w:themeColor="text1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8F52" id="Rectangle 14" o:spid="_x0000_s1028" style="position:absolute;margin-left:-1.25pt;margin-top:12.25pt;width:525.75pt;height:126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" fillcolor="window" strokecolor="#4472c4" strokeweight="1.5pt">
                <v:textbox>
                  <w:txbxContent>
                    <w:p w14:paraId="7E3273EA" w14:textId="2352ACC6" w:rsidR="00506B55" w:rsidRPr="000D5F04" w:rsidRDefault="00E30B67" w:rsidP="00A0444B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0D5F04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What do I know about my school?</w:t>
                      </w:r>
                    </w:p>
                    <w:p w14:paraId="75F4341D" w14:textId="6B545C2C" w:rsidR="00A0444B" w:rsidRPr="0089506C" w:rsidRDefault="0089506C" w:rsidP="008950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89506C">
                        <w:rPr>
                          <w:rFonts w:ascii="Aptos" w:hAnsi="Aptos"/>
                          <w:color w:val="000000" w:themeColor="text1"/>
                        </w:rPr>
                        <w:t>Enter text here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48C04C" w14:textId="755FCDF4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624E7A46" w14:textId="147C31B3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13EE56E8" w14:textId="5663ABB2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4F4107A9" w14:textId="77777777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1AB5C69F" w14:textId="47C11A76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4D564846" w14:textId="5EF1044A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0F33F6CA" w14:textId="33026CFA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346277CD" w14:textId="359B2561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0B08C72A" w14:textId="646A8046" w:rsidR="008E124F" w:rsidRDefault="0089506C" w:rsidP="00B07549">
      <w:pPr>
        <w:spacing w:after="0"/>
        <w:rPr>
          <w:rFonts w:asciiTheme="minorHAnsi" w:eastAsiaTheme="minorEastAsia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59" behindDoc="0" locked="0" layoutInCell="1" allowOverlap="1" wp14:anchorId="49B2934F" wp14:editId="2C272E8E">
                <wp:simplePos x="0" y="0"/>
                <wp:positionH relativeFrom="margin">
                  <wp:posOffset>-15903</wp:posOffset>
                </wp:positionH>
                <wp:positionV relativeFrom="page">
                  <wp:posOffset>5305508</wp:posOffset>
                </wp:positionV>
                <wp:extent cx="6677025" cy="1562100"/>
                <wp:effectExtent l="0" t="0" r="28575" b="19050"/>
                <wp:wrapNone/>
                <wp:docPr id="850529521" name="Rectangle 85052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120B3" w14:textId="7252EA9A" w:rsidR="00946BCE" w:rsidRPr="000D5F04" w:rsidRDefault="00946BCE" w:rsidP="00946BCE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5F04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What do I know about </w:t>
                            </w:r>
                            <w:r w:rsidR="00FC54DE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United Learning?</w:t>
                            </w:r>
                          </w:p>
                          <w:p w14:paraId="4DB106FD" w14:textId="29D0DA43" w:rsidR="006F2A62" w:rsidRPr="006F2A62" w:rsidRDefault="0089506C" w:rsidP="006F2A6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06C">
                              <w:rPr>
                                <w:rFonts w:ascii="Aptos" w:hAnsi="Aptos"/>
                                <w:color w:val="000000" w:themeColor="text1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934F" id="Rectangle 850529521" o:spid="_x0000_s1029" style="position:absolute;margin-left:-1.25pt;margin-top:417.75pt;width:525.75pt;height:123pt;z-index:25170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" fillcolor="window" strokecolor="#4472c4" strokeweight="1.5pt">
                <v:textbox>
                  <w:txbxContent>
                    <w:p w14:paraId="05B120B3" w14:textId="7252EA9A" w:rsidR="00946BCE" w:rsidRPr="000D5F04" w:rsidRDefault="00946BCE" w:rsidP="00946BCE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0D5F04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What do I know about </w:t>
                      </w:r>
                      <w:r w:rsidR="00FC54DE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United Learning?</w:t>
                      </w:r>
                    </w:p>
                    <w:p w14:paraId="4DB106FD" w14:textId="29D0DA43" w:rsidR="006F2A62" w:rsidRPr="006F2A62" w:rsidRDefault="0089506C" w:rsidP="006F2A6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06C">
                        <w:rPr>
                          <w:rFonts w:ascii="Aptos" w:hAnsi="Aptos"/>
                          <w:color w:val="000000" w:themeColor="text1"/>
                        </w:rPr>
                        <w:t>Enter text here</w:t>
                      </w:r>
                      <w:r w:rsidRPr="0089506C">
                        <w:rPr>
                          <w:rFonts w:ascii="Aptos" w:hAnsi="Aptos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1199CE4" w14:textId="3A017176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7EC425AB" w14:textId="3764868D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2769E0EF" w14:textId="270A4391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6F15AA02" w14:textId="3BE91C50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7342041B" w14:textId="77777777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2F59EA37" w14:textId="03317EA1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37330F21" w14:textId="5D4E55C0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4B93A35B" w14:textId="67343A23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5616691D" w14:textId="177DC71A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785C8A1D" w14:textId="24F46F3B" w:rsidR="008E124F" w:rsidRDefault="0089506C" w:rsidP="00B07549">
      <w:pPr>
        <w:spacing w:after="0"/>
        <w:rPr>
          <w:rFonts w:asciiTheme="minorHAnsi" w:eastAsiaTheme="minorEastAsia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31" behindDoc="0" locked="0" layoutInCell="1" allowOverlap="1" wp14:anchorId="5BDEF414" wp14:editId="04C42855">
                <wp:simplePos x="0" y="0"/>
                <wp:positionH relativeFrom="margin">
                  <wp:posOffset>-12065</wp:posOffset>
                </wp:positionH>
                <wp:positionV relativeFrom="page">
                  <wp:posOffset>7101205</wp:posOffset>
                </wp:positionV>
                <wp:extent cx="3218180" cy="2487295"/>
                <wp:effectExtent l="0" t="0" r="20320" b="27305"/>
                <wp:wrapNone/>
                <wp:docPr id="1381312035" name="Rectangle 138131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2487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FC66A" w14:textId="77777777" w:rsidR="00FE595D" w:rsidRPr="008D74CE" w:rsidRDefault="00FE595D" w:rsidP="00FE595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D74CE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What knowledge do I want to gain that will support me in my role from September?</w:t>
                            </w:r>
                          </w:p>
                          <w:p w14:paraId="3C99F349" w14:textId="3CD0F0C2" w:rsidR="00FE595D" w:rsidRPr="0036294F" w:rsidRDefault="008E2E49" w:rsidP="00B178A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4A059F">
                              <w:rPr>
                                <w:rFonts w:ascii="Aptos" w:hAnsi="Aptos"/>
                              </w:rPr>
                              <w:t>En</w:t>
                            </w:r>
                            <w:r w:rsidR="00722E74" w:rsidRPr="004A059F">
                              <w:rPr>
                                <w:rFonts w:ascii="Aptos" w:hAnsi="Aptos"/>
                              </w:rPr>
                              <w:t>ter t</w:t>
                            </w:r>
                            <w:r w:rsidR="00E97FE1" w:rsidRPr="004A059F">
                              <w:rPr>
                                <w:rFonts w:ascii="Aptos" w:hAnsi="Aptos"/>
                              </w:rPr>
                              <w:t xml:space="preserve">ext </w:t>
                            </w:r>
                            <w:r w:rsidR="00932167" w:rsidRPr="004A059F">
                              <w:rPr>
                                <w:rFonts w:ascii="Aptos" w:hAnsi="Aptos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F414" id="Rectangle 1381312035" o:spid="_x0000_s1030" style="position:absolute;margin-left:-.95pt;margin-top:559.15pt;width:253.4pt;height:195.85pt;z-index:251708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" fillcolor="window" strokecolor="#4472c4" strokeweight="1.5pt">
                <v:textbox>
                  <w:txbxContent>
                    <w:p w14:paraId="6A4FC66A" w14:textId="77777777" w:rsidR="00FE595D" w:rsidRPr="008D74CE" w:rsidRDefault="00FE595D" w:rsidP="00FE595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8D74CE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What knowledge do I want to gain that will support me in my role from September?</w:t>
                      </w:r>
                    </w:p>
                    <w:p w14:paraId="3C99F349" w14:textId="3CD0F0C2" w:rsidR="00FE595D" w:rsidRPr="0036294F" w:rsidRDefault="008E2E49" w:rsidP="00B178A0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4A059F">
                        <w:rPr>
                          <w:rFonts w:ascii="Aptos" w:hAnsi="Aptos"/>
                        </w:rPr>
                        <w:t>En</w:t>
                      </w:r>
                      <w:r w:rsidR="00722E74" w:rsidRPr="004A059F">
                        <w:rPr>
                          <w:rFonts w:ascii="Aptos" w:hAnsi="Aptos"/>
                        </w:rPr>
                        <w:t>ter t</w:t>
                      </w:r>
                      <w:r w:rsidR="00E97FE1" w:rsidRPr="004A059F">
                        <w:rPr>
                          <w:rFonts w:ascii="Aptos" w:hAnsi="Aptos"/>
                        </w:rPr>
                        <w:t xml:space="preserve">ext </w:t>
                      </w:r>
                      <w:r w:rsidR="00932167" w:rsidRPr="004A059F">
                        <w:rPr>
                          <w:rFonts w:ascii="Aptos" w:hAnsi="Aptos"/>
                        </w:rPr>
                        <w:t>he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407" behindDoc="0" locked="0" layoutInCell="1" allowOverlap="1" wp14:anchorId="4E647917" wp14:editId="6A132943">
                <wp:simplePos x="0" y="0"/>
                <wp:positionH relativeFrom="margin">
                  <wp:posOffset>3446891</wp:posOffset>
                </wp:positionH>
                <wp:positionV relativeFrom="page">
                  <wp:posOffset>7100515</wp:posOffset>
                </wp:positionV>
                <wp:extent cx="3218208" cy="2487433"/>
                <wp:effectExtent l="0" t="0" r="20320" b="27305"/>
                <wp:wrapNone/>
                <wp:docPr id="1828178622" name="Rectangle 182817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208" cy="2487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67A33" w14:textId="77777777" w:rsidR="00FE595D" w:rsidRPr="00185CBC" w:rsidRDefault="00FE595D" w:rsidP="00FE595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85CBC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What skills do I want to develop that will help me to perform in my role?</w:t>
                            </w:r>
                          </w:p>
                          <w:p w14:paraId="5FCA2DE6" w14:textId="2185B785" w:rsidR="00FE595D" w:rsidRPr="005A4780" w:rsidRDefault="003F036F" w:rsidP="005F26A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4780">
                              <w:rPr>
                                <w:rFonts w:ascii="Aptos" w:hAnsi="Aptos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7917" id="Rectangle 1828178622" o:spid="_x0000_s1031" style="position:absolute;margin-left:271.4pt;margin-top:559.1pt;width:253.4pt;height:195.85pt;z-index:251707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" fillcolor="window" strokecolor="#4472c4" strokeweight="1.5pt">
                <v:textbox>
                  <w:txbxContent>
                    <w:p w14:paraId="1DF67A33" w14:textId="77777777" w:rsidR="00FE595D" w:rsidRPr="00185CBC" w:rsidRDefault="00FE595D" w:rsidP="00FE595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185CBC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What skills do I want to develop that will help me to perform in my role?</w:t>
                      </w:r>
                    </w:p>
                    <w:p w14:paraId="5FCA2DE6" w14:textId="2185B785" w:rsidR="00FE595D" w:rsidRPr="005A4780" w:rsidRDefault="003F036F" w:rsidP="005F26A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5A4780">
                        <w:rPr>
                          <w:rFonts w:ascii="Aptos" w:hAnsi="Aptos"/>
                        </w:rPr>
                        <w:t>Enter text he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90E1911" w14:textId="4134E2FA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2413BCD8" w14:textId="77777777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55C82E6B" w14:textId="77777777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378D4AAC" w14:textId="2A757AAD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585E3138" w14:textId="77777777" w:rsidR="008E124F" w:rsidRDefault="008E124F" w:rsidP="00B07549">
      <w:pPr>
        <w:spacing w:after="0"/>
        <w:rPr>
          <w:rFonts w:asciiTheme="minorHAnsi" w:eastAsiaTheme="minorEastAsia" w:hAnsiTheme="minorHAnsi" w:cstheme="minorHAnsi"/>
        </w:rPr>
      </w:pPr>
    </w:p>
    <w:p w14:paraId="04EFFB3C" w14:textId="4C98F522" w:rsidR="00A0444B" w:rsidRPr="008E124F" w:rsidRDefault="00E07EF3" w:rsidP="008E124F">
      <w:pPr>
        <w:rPr>
          <w:b/>
          <w:color w:val="0079BC"/>
          <w:sz w:val="24"/>
          <w:szCs w:val="24"/>
          <w:lang w:val="en-US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26422F" wp14:editId="6B5AE312">
                <wp:simplePos x="0" y="0"/>
                <wp:positionH relativeFrom="margin">
                  <wp:posOffset>-9525</wp:posOffset>
                </wp:positionH>
                <wp:positionV relativeFrom="paragraph">
                  <wp:posOffset>4161155</wp:posOffset>
                </wp:positionV>
                <wp:extent cx="3295650" cy="3152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5BBD9" w14:textId="2F301CE2" w:rsidR="00A0444B" w:rsidRDefault="00A0444B" w:rsidP="00A0444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hat knowledge do I want to gain</w:t>
                            </w:r>
                            <w:r w:rsidR="00865F9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hat will support me</w:t>
                            </w:r>
                            <w:r w:rsidR="008753C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 my role from September?</w:t>
                            </w:r>
                          </w:p>
                          <w:p w14:paraId="6634595C" w14:textId="77777777" w:rsidR="00A0444B" w:rsidRPr="00A0444B" w:rsidRDefault="00A0444B" w:rsidP="00A044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  <w:p w14:paraId="0154FCFC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7A0BDD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925FF98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CB352F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C42ED4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45644B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1254CA9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FAF12C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C02EF8A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AC50B5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8A105DA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6A245C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7019EB0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31816E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3F3B57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D46567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42F05D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C0C18B8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1D2B47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1213DD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90F3A7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0E03CF0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8E92E9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A6D8AC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D32B35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2D5950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C8095C" w14:textId="77777777" w:rsidR="00A0444B" w:rsidRDefault="00A0444B" w:rsidP="00A044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1BEA36" w14:textId="77777777" w:rsidR="00A0444B" w:rsidRPr="000A1620" w:rsidRDefault="00A0444B" w:rsidP="00A0444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422F" id="Rectangle 13" o:spid="_x0000_s1032" style="position:absolute;margin-left:-.75pt;margin-top:327.65pt;width:259.5pt;height:248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" fillcolor="window" strokecolor="#4472c4" strokeweight="1pt">
                <v:textbox>
                  <w:txbxContent>
                    <w:p w14:paraId="58F5BBD9" w14:textId="2F301CE2" w:rsidR="00A0444B" w:rsidRDefault="00A0444B" w:rsidP="00A0444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hat knowledge do I want to gain</w:t>
                      </w:r>
                      <w:r w:rsidR="00865F92">
                        <w:rPr>
                          <w:b/>
                          <w:bCs/>
                          <w:color w:val="000000" w:themeColor="text1"/>
                        </w:rPr>
                        <w:t xml:space="preserve"> that will support me</w:t>
                      </w:r>
                      <w:r w:rsidR="008753C0">
                        <w:rPr>
                          <w:b/>
                          <w:bCs/>
                          <w:color w:val="000000" w:themeColor="text1"/>
                        </w:rPr>
                        <w:t xml:space="preserve"> in my role from September?</w:t>
                      </w:r>
                    </w:p>
                    <w:p w14:paraId="6634595C" w14:textId="77777777" w:rsidR="00A0444B" w:rsidRPr="00A0444B" w:rsidRDefault="00A0444B" w:rsidP="00A044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</w:p>
                    <w:p w14:paraId="0154FCFC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7A0BDD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925FF98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CB352F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BC42ED4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045644B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1254CA9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EFAF12C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C02EF8A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7AC50B5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8A105DA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46A245C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7019EB0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31816E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A3F3B57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D46567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D42F05D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C0C18B8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71D2B47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51213DD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90F3A7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0E03CF0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58E92E9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9A6D8AC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0D32B35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02D5950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C8095C" w14:textId="77777777" w:rsidR="00A0444B" w:rsidRDefault="00A0444B" w:rsidP="00A0444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31BEA36" w14:textId="77777777" w:rsidR="00A0444B" w:rsidRPr="000A1620" w:rsidRDefault="00A0444B" w:rsidP="00A0444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142F"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5F2ADEC" wp14:editId="46C39563">
                <wp:simplePos x="0" y="0"/>
                <wp:positionH relativeFrom="margin">
                  <wp:posOffset>-9526</wp:posOffset>
                </wp:positionH>
                <wp:positionV relativeFrom="paragraph">
                  <wp:posOffset>2893060</wp:posOffset>
                </wp:positionV>
                <wp:extent cx="6848475" cy="1200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8B5AD3" w14:textId="5A1ED880" w:rsidR="00CF2492" w:rsidRDefault="00CF2492" w:rsidP="00CF249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at do I </w:t>
                            </w:r>
                            <w:r w:rsidR="00E30B67">
                              <w:rPr>
                                <w:b/>
                                <w:bCs/>
                                <w:color w:val="000000" w:themeColor="text1"/>
                              </w:rPr>
                              <w:t>know about United Learning?</w:t>
                            </w:r>
                          </w:p>
                          <w:p w14:paraId="6818A515" w14:textId="77777777" w:rsidR="00E30B67" w:rsidRDefault="00E30B67" w:rsidP="00E30B6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80587E" w14:textId="77777777" w:rsidR="00E30B67" w:rsidRDefault="00E30B67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BE55E5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5F1FA80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F23BED8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5D1CBE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424684F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3C27CE2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73DD04E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6D10E2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82D920F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4908C3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E20D56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62676AE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CA3D444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413137D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ADF73A2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63E3CB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826C9B2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14A188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85BF84" w14:textId="77777777" w:rsidR="00CF2492" w:rsidRDefault="00CF2492" w:rsidP="00CF24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B10EE03" w14:textId="77777777" w:rsidR="00CF2492" w:rsidRPr="000A1620" w:rsidRDefault="00CF2492" w:rsidP="00CF249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2ADEC" id="Rectangle 15" o:spid="_x0000_s1033" style="position:absolute;margin-left:-.75pt;margin-top:227.8pt;width:539.25pt;height:94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" fillcolor="window" strokecolor="#4472c4" strokeweight="1pt">
                <v:textbox>
                  <w:txbxContent>
                    <w:p w14:paraId="2C8B5AD3" w14:textId="5A1ED880" w:rsidR="00CF2492" w:rsidRDefault="00CF2492" w:rsidP="00CF249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What do I </w:t>
                      </w:r>
                      <w:r w:rsidR="00E30B67">
                        <w:rPr>
                          <w:b/>
                          <w:bCs/>
                          <w:color w:val="000000" w:themeColor="text1"/>
                        </w:rPr>
                        <w:t>know about United Learning?</w:t>
                      </w:r>
                    </w:p>
                    <w:p w14:paraId="6818A515" w14:textId="77777777" w:rsidR="00E30B67" w:rsidRDefault="00E30B67" w:rsidP="00E30B6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E80587E" w14:textId="77777777" w:rsidR="00E30B67" w:rsidRDefault="00E30B67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9BE55E5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5F1FA80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F23BED8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5D1CBE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424684F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3C27CE2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73DD04E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6D10E2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82D920F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74908C3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7E20D56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62676AE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CA3D444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413137D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ADF73A2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963E3CB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826C9B2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314A188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85BF84" w14:textId="77777777" w:rsidR="00CF2492" w:rsidRDefault="00CF2492" w:rsidP="00CF249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B10EE03" w14:textId="77777777" w:rsidR="00CF2492" w:rsidRPr="000A1620" w:rsidRDefault="00CF2492" w:rsidP="00CF249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4EEA"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8CE2C1" wp14:editId="2FFD730D">
                <wp:simplePos x="0" y="0"/>
                <wp:positionH relativeFrom="margin">
                  <wp:posOffset>3364866</wp:posOffset>
                </wp:positionH>
                <wp:positionV relativeFrom="paragraph">
                  <wp:posOffset>4171950</wp:posOffset>
                </wp:positionV>
                <wp:extent cx="3467100" cy="3162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16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A13BD" w14:textId="3839245E" w:rsidR="00286C06" w:rsidRDefault="00A0444B" w:rsidP="00286C0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at skills do I </w:t>
                            </w:r>
                            <w:r w:rsidR="00865F9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ant to develop that will </w:t>
                            </w:r>
                            <w:r w:rsidR="00A432A4">
                              <w:rPr>
                                <w:b/>
                                <w:bCs/>
                                <w:color w:val="000000" w:themeColor="text1"/>
                              </w:rPr>
                              <w:t>help me to perform in my role?</w:t>
                            </w:r>
                          </w:p>
                          <w:p w14:paraId="245E7F15" w14:textId="77777777" w:rsidR="00A0444B" w:rsidRPr="00A0444B" w:rsidRDefault="00A0444B" w:rsidP="00A044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  <w:p w14:paraId="5CC3EB7C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2DEC3B" w14:textId="77777777" w:rsidR="00286C06" w:rsidRPr="00E07EF3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CC7AC2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8E50D4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CBF7B4E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EA3234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B94F10C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BF03273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8CC3E7E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864403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FEBF191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9F36A5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C003227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90F6AF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545C5B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680585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EA89FD3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0839B2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9A258C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9F5B6D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835044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CAB4194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0FFB4CB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CC7841E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D2471D4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2FABDB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E0C23B" w14:textId="77777777" w:rsidR="00286C06" w:rsidRDefault="00286C06" w:rsidP="00286C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882AD3" w14:textId="77777777" w:rsidR="00286C06" w:rsidRPr="000A1620" w:rsidRDefault="00286C06" w:rsidP="00286C0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E2C1" id="Rectangle 11" o:spid="_x0000_s1034" style="position:absolute;margin-left:264.95pt;margin-top:328.5pt;width:273pt;height:24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" fillcolor="window" strokecolor="#4472c4" strokeweight="1pt">
                <v:textbox>
                  <w:txbxContent>
                    <w:p w14:paraId="09AA13BD" w14:textId="3839245E" w:rsidR="00286C06" w:rsidRDefault="00A0444B" w:rsidP="00286C0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What skills do I </w:t>
                      </w:r>
                      <w:r w:rsidR="00865F92">
                        <w:rPr>
                          <w:b/>
                          <w:bCs/>
                          <w:color w:val="000000" w:themeColor="text1"/>
                        </w:rPr>
                        <w:t xml:space="preserve">want to develop that will </w:t>
                      </w:r>
                      <w:r w:rsidR="00A432A4">
                        <w:rPr>
                          <w:b/>
                          <w:bCs/>
                          <w:color w:val="000000" w:themeColor="text1"/>
                        </w:rPr>
                        <w:t>help me to perform in my role?</w:t>
                      </w:r>
                    </w:p>
                    <w:p w14:paraId="245E7F15" w14:textId="77777777" w:rsidR="00A0444B" w:rsidRPr="00A0444B" w:rsidRDefault="00A0444B" w:rsidP="00A044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</w:p>
                    <w:p w14:paraId="5CC3EB7C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32DEC3B" w14:textId="77777777" w:rsidR="00286C06" w:rsidRPr="00E07EF3" w:rsidRDefault="00286C06" w:rsidP="00286C0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3CC7AC2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8E50D4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CBF7B4E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8EA3234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B94F10C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BF03273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8CC3E7E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E864403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FEBF191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99F36A5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C003227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E90F6AF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A545C5B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1680585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EA89FD3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0839B2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49A258C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9F5B6D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4835044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CAB4194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0FFB4CB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CC7841E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D2471D4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A2FABDB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E0C23B" w14:textId="77777777" w:rsidR="00286C06" w:rsidRDefault="00286C06" w:rsidP="00286C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882AD3" w14:textId="77777777" w:rsidR="00286C06" w:rsidRPr="000A1620" w:rsidRDefault="00286C06" w:rsidP="00286C0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444B" w:rsidRPr="008E124F">
        <w:rPr>
          <w:b/>
          <w:color w:val="0079BC"/>
          <w:sz w:val="24"/>
          <w:szCs w:val="24"/>
          <w:lang w:val="en-US"/>
        </w:rPr>
        <w:br w:type="page"/>
      </w:r>
    </w:p>
    <w:p w14:paraId="2A433D54" w14:textId="59D76A45" w:rsidR="006F7491" w:rsidRPr="00646184" w:rsidRDefault="00680F59" w:rsidP="006F7491">
      <w:pPr>
        <w:spacing w:after="160" w:line="259" w:lineRule="auto"/>
        <w:jc w:val="center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hAnsi="Aptos"/>
          <w:b/>
          <w:color w:val="052264"/>
          <w:sz w:val="32"/>
          <w:szCs w:val="32"/>
        </w:rPr>
        <w:lastRenderedPageBreak/>
        <w:t>Work</w:t>
      </w:r>
      <w:r w:rsidR="00D319E4" w:rsidRPr="00646184">
        <w:rPr>
          <w:rFonts w:ascii="Aptos" w:hAnsi="Aptos"/>
          <w:b/>
          <w:color w:val="052264"/>
          <w:sz w:val="32"/>
          <w:szCs w:val="32"/>
        </w:rPr>
        <w:t>b</w:t>
      </w:r>
      <w:r w:rsidRPr="00646184">
        <w:rPr>
          <w:rFonts w:ascii="Aptos" w:hAnsi="Aptos"/>
          <w:b/>
          <w:color w:val="052264"/>
          <w:sz w:val="32"/>
          <w:szCs w:val="32"/>
        </w:rPr>
        <w:t>ook</w:t>
      </w:r>
    </w:p>
    <w:p w14:paraId="29CC523E" w14:textId="2300E70E" w:rsidR="00655AB6" w:rsidRPr="00646184" w:rsidRDefault="00704C9F" w:rsidP="00655AB6">
      <w:pPr>
        <w:spacing w:after="160" w:line="259" w:lineRule="auto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eastAsiaTheme="minorHAnsi" w:hAnsi="Aptos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3ED04C" wp14:editId="25BAF715">
                <wp:simplePos x="0" y="0"/>
                <wp:positionH relativeFrom="margin">
                  <wp:posOffset>-10160</wp:posOffset>
                </wp:positionH>
                <wp:positionV relativeFrom="page">
                  <wp:posOffset>1028700</wp:posOffset>
                </wp:positionV>
                <wp:extent cx="6677025" cy="1228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D2605" w14:textId="60882FD6" w:rsidR="004714C5" w:rsidRDefault="004714C5" w:rsidP="004714C5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 planning</w:t>
                            </w:r>
                            <w:r w:rsidR="00963CF5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63CF5"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h</w:t>
                            </w:r>
                            <w:r w:rsidR="00D82258"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 xml:space="preserve">at do I want to know about this </w:t>
                            </w:r>
                            <w:r w:rsidR="00A153DE"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topic and how will it apply to my role?</w:t>
                            </w:r>
                          </w:p>
                          <w:p w14:paraId="0F99C1E7" w14:textId="21CF0201" w:rsidR="00704C9F" w:rsidRPr="00012284" w:rsidRDefault="00012284" w:rsidP="0049095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0122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D04C" id="Rectangle 5" o:spid="_x0000_s1035" style="position:absolute;margin-left:-.8pt;margin-top:81pt;width:525.75pt;height:96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" fillcolor="window" strokecolor="#4472c4" strokeweight="1.5pt">
                <v:textbox>
                  <w:txbxContent>
                    <w:p w14:paraId="1E6D2605" w14:textId="60882FD6" w:rsidR="004714C5" w:rsidRDefault="004714C5" w:rsidP="004714C5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 planning</w:t>
                      </w:r>
                      <w:r w:rsidR="00963CF5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63CF5"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h</w:t>
                      </w:r>
                      <w:r w:rsidR="00D82258"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 xml:space="preserve">at do I want to know about this </w:t>
                      </w:r>
                      <w:r w:rsidR="00A153DE"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topic and how will it apply to my role?</w:t>
                      </w:r>
                    </w:p>
                    <w:p w14:paraId="0F99C1E7" w14:textId="21CF0201" w:rsidR="00704C9F" w:rsidRPr="00012284" w:rsidRDefault="00012284" w:rsidP="0049095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012284">
                        <w:rPr>
                          <w:rFonts w:ascii="Aptos" w:hAnsi="Aptos"/>
                        </w:rPr>
                        <w:t>Enter text here</w:t>
                      </w:r>
                      <w:r w:rsidRPr="00012284">
                        <w:rPr>
                          <w:rFonts w:ascii="Aptos" w:hAnsi="Aptos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F7491"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>Session</w:t>
      </w:r>
      <w:r w:rsidR="00A87110"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 Title:</w:t>
      </w:r>
      <w:r w:rsidR="006F2A62"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 </w:t>
      </w:r>
      <w:sdt>
        <w:sdtPr>
          <w:rPr>
            <w:rFonts w:ascii="Aptos" w:eastAsiaTheme="minorHAnsi" w:hAnsi="Aptos" w:cstheme="minorHAnsi"/>
            <w:b/>
            <w:bCs/>
            <w:color w:val="0070C0"/>
            <w:sz w:val="24"/>
            <w:szCs w:val="24"/>
          </w:rPr>
          <w:alias w:val="Enter Session Title"/>
          <w:tag w:val="Enter Session Title"/>
          <w:id w:val="1849675505"/>
          <w:lock w:val="sdtLocked"/>
          <w:placeholder>
            <w:docPart w:val="683FE81CB60F46DDA2240B8024ED6976"/>
          </w:placeholder>
          <w:showingPlcHdr/>
          <w:text/>
        </w:sdtPr>
        <w:sdtContent>
          <w:r w:rsidR="0085696D" w:rsidRPr="00646184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312E20EF" w14:textId="77777777" w:rsidR="00646184" w:rsidRPr="00655AB6" w:rsidRDefault="00646184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6500676" w14:textId="17407C3B" w:rsidR="002F7511" w:rsidRDefault="002F7511" w:rsidP="00655AB6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72D716DF" w14:textId="01B76F4A" w:rsidR="002F7511" w:rsidRDefault="002F7511" w:rsidP="00655AB6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3E00BF97" w14:textId="3DC2E51D" w:rsidR="002F7511" w:rsidRDefault="002F7511" w:rsidP="00655AB6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78DC5A88" w14:textId="2C8F82C5" w:rsidR="002F7511" w:rsidRDefault="00092FA7" w:rsidP="00655AB6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CA3EA8" wp14:editId="41EDD53E">
                <wp:simplePos x="0" y="0"/>
                <wp:positionH relativeFrom="margin">
                  <wp:posOffset>-9525</wp:posOffset>
                </wp:positionH>
                <wp:positionV relativeFrom="page">
                  <wp:posOffset>2438400</wp:posOffset>
                </wp:positionV>
                <wp:extent cx="6677025" cy="3771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A55E2" w14:textId="7A0BC508" w:rsidR="00506B55" w:rsidRDefault="003805DE" w:rsidP="00506B55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</w:t>
                            </w:r>
                            <w:r w:rsidR="00506B55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="00506B55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ote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19D90241" w14:textId="77777777" w:rsidR="003805DE" w:rsidRPr="00012284" w:rsidRDefault="003805DE" w:rsidP="007B750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05DE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A3EA8" id="Rectangle 16" o:spid="_x0000_s1036" style="position:absolute;margin-left:-.75pt;margin-top:192pt;width:525.75pt;height:29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" fillcolor="window" strokecolor="#4472c4" strokeweight="1.5pt">
                <v:textbox>
                  <w:txbxContent>
                    <w:p w14:paraId="6A5A55E2" w14:textId="7A0BC508" w:rsidR="00506B55" w:rsidRDefault="003805DE" w:rsidP="00506B55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</w:t>
                      </w:r>
                      <w:r w:rsidR="00506B55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N</w:t>
                      </w:r>
                      <w:r w:rsidR="00506B55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otes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19D90241" w14:textId="77777777" w:rsidR="003805DE" w:rsidRPr="00012284" w:rsidRDefault="003805DE" w:rsidP="007B750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3805DE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8D46D4A" w14:textId="530CC933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8715918" w14:textId="474BC8F6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F73C3D1" w14:textId="2388814E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72BD116" w14:textId="77777777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701209F" w14:textId="77777777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14D2F42" w14:textId="77777777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91AB2FF" w14:textId="77777777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051A713" w14:textId="75B5FCC2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7832D7D" w14:textId="67E12495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E74E6FB" w14:textId="3B9608E6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5CE19DA" w14:textId="7483C541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EC2A4E7" w14:textId="6796F071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C3CEA30" w14:textId="350F3F6D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7F11D17" w14:textId="6B863CF0" w:rsidR="00655AB6" w:rsidRPr="00655AB6" w:rsidRDefault="00646184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274FD6" wp14:editId="7FDEDE01">
                <wp:simplePos x="0" y="0"/>
                <wp:positionH relativeFrom="margin">
                  <wp:posOffset>-9525</wp:posOffset>
                </wp:positionH>
                <wp:positionV relativeFrom="page">
                  <wp:posOffset>6429375</wp:posOffset>
                </wp:positionV>
                <wp:extent cx="6677025" cy="11525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43B90" w14:textId="7C39D7ED" w:rsidR="00655AB6" w:rsidRDefault="00290CA4" w:rsidP="00655AB6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Reflections I</w:t>
                            </w:r>
                            <w:r w:rsidR="0064360D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would like to discuss </w:t>
                            </w:r>
                            <w:r w:rsidR="005A1420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further</w:t>
                            </w:r>
                            <w:r w:rsidR="00963CF5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963CF5"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ith my line manager</w:t>
                            </w:r>
                            <w:r w:rsidR="009F0264"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, SLT</w:t>
                            </w:r>
                            <w:r w:rsidR="009A1B01"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AC359A"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 xml:space="preserve">colleagues </w:t>
                            </w:r>
                            <w:r w:rsidR="009F0264"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or direct reports</w:t>
                            </w:r>
                          </w:p>
                          <w:p w14:paraId="30129171" w14:textId="77777777" w:rsidR="00646184" w:rsidRPr="00012284" w:rsidRDefault="00646184" w:rsidP="009948C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4FD6" id="Rectangle 10" o:spid="_x0000_s1037" style="position:absolute;margin-left:-.75pt;margin-top:506.25pt;width:525.75pt;height:90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" fillcolor="window" strokecolor="#4472c4" strokeweight="1.5pt">
                <v:textbox>
                  <w:txbxContent>
                    <w:p w14:paraId="01F43B90" w14:textId="7C39D7ED" w:rsidR="00655AB6" w:rsidRDefault="00290CA4" w:rsidP="00655AB6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Reflections I</w:t>
                      </w:r>
                      <w:r w:rsidR="0064360D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would like to discuss </w:t>
                      </w:r>
                      <w:r w:rsidR="005A1420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further</w:t>
                      </w:r>
                      <w:r w:rsidR="00963CF5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963CF5"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ith my line manager</w:t>
                      </w:r>
                      <w:r w:rsidR="009F0264"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, SLT</w:t>
                      </w:r>
                      <w:r w:rsidR="009A1B01"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AC359A"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 xml:space="preserve">colleagues </w:t>
                      </w:r>
                      <w:r w:rsidR="009F0264"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or direct reports</w:t>
                      </w:r>
                    </w:p>
                    <w:p w14:paraId="30129171" w14:textId="77777777" w:rsidR="00646184" w:rsidRPr="00012284" w:rsidRDefault="00646184" w:rsidP="009948C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7F5B32D" w14:textId="419AD265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7E7AB8C" w14:textId="62581639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DAD10C5" w14:textId="7E89DA5F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3693986" w14:textId="630DF05D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6D08926" w14:textId="1AAE7707" w:rsidR="00655AB6" w:rsidRPr="00655AB6" w:rsidRDefault="0094274D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A59EC9" wp14:editId="69CE6B4F">
                <wp:simplePos x="0" y="0"/>
                <wp:positionH relativeFrom="page">
                  <wp:posOffset>3896140</wp:posOffset>
                </wp:positionH>
                <wp:positionV relativeFrom="page">
                  <wp:posOffset>7808181</wp:posOffset>
                </wp:positionV>
                <wp:extent cx="3227484" cy="1781175"/>
                <wp:effectExtent l="0" t="0" r="114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84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99BF5" w14:textId="50F1E845" w:rsidR="00655AB6" w:rsidRDefault="00C87178" w:rsidP="00655AB6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could my learning benefit my school, colleagues or students?</w:t>
                            </w:r>
                          </w:p>
                          <w:p w14:paraId="39F3B6B9" w14:textId="18967428" w:rsidR="00655AB6" w:rsidRPr="00092FA7" w:rsidRDefault="00092FA7" w:rsidP="0089256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092FA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9EC9" id="Rectangle 8" o:spid="_x0000_s1038" style="position:absolute;margin-left:306.8pt;margin-top:614.8pt;width:254.15pt;height:140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" fillcolor="window" strokecolor="#4472c4" strokeweight="1.5pt">
                <v:textbox>
                  <w:txbxContent>
                    <w:p w14:paraId="4C899BF5" w14:textId="50F1E845" w:rsidR="00655AB6" w:rsidRDefault="00C87178" w:rsidP="00655AB6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could my learning benefit my school, colleagues or students?</w:t>
                      </w:r>
                    </w:p>
                    <w:p w14:paraId="39F3B6B9" w14:textId="18967428" w:rsidR="00655AB6" w:rsidRPr="00092FA7" w:rsidRDefault="00092FA7" w:rsidP="0089256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092FA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D5C942" wp14:editId="3AFB1F26">
                <wp:simplePos x="0" y="0"/>
                <wp:positionH relativeFrom="column">
                  <wp:posOffset>-11927</wp:posOffset>
                </wp:positionH>
                <wp:positionV relativeFrom="page">
                  <wp:posOffset>7808181</wp:posOffset>
                </wp:positionV>
                <wp:extent cx="3220278" cy="1781175"/>
                <wp:effectExtent l="0" t="0" r="1841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5B145" w14:textId="62BF1078" w:rsidR="00655AB6" w:rsidRDefault="007E0017" w:rsidP="00655AB6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w</w:t>
                            </w:r>
                            <w:r w:rsidR="00E76CCC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ill my learning from this session </w:t>
                            </w:r>
                            <w:r w:rsidR="00F2360E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influence my </w:t>
                            </w:r>
                            <w:r w:rsidR="00EF2F60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practice</w:t>
                            </w:r>
                            <w:r w:rsidR="00F2360E"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?</w:t>
                            </w:r>
                          </w:p>
                          <w:p w14:paraId="04EF7182" w14:textId="77777777" w:rsidR="00092FA7" w:rsidRPr="00012284" w:rsidRDefault="00092FA7" w:rsidP="00092FA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C942" id="Rectangle 7" o:spid="_x0000_s1039" style="position:absolute;margin-left:-.95pt;margin-top:614.8pt;width:253.55pt;height:14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" fillcolor="window" strokecolor="#4472c4" strokeweight="1.5pt">
                <v:textbox>
                  <w:txbxContent>
                    <w:p w14:paraId="55B5B145" w14:textId="62BF1078" w:rsidR="00655AB6" w:rsidRDefault="007E0017" w:rsidP="00655AB6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w</w:t>
                      </w:r>
                      <w:r w:rsidR="00E76CCC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ill my learning from this session </w:t>
                      </w:r>
                      <w:r w:rsidR="00F2360E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influence my </w:t>
                      </w:r>
                      <w:r w:rsidR="00EF2F60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practice</w:t>
                      </w:r>
                      <w:r w:rsidR="00F2360E"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?</w:t>
                      </w:r>
                    </w:p>
                    <w:p w14:paraId="04EF7182" w14:textId="77777777" w:rsidR="00092FA7" w:rsidRPr="00012284" w:rsidRDefault="00092FA7" w:rsidP="00092FA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92A2482" w14:textId="4138369F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0C787C9" w14:textId="4D9F8306" w:rsidR="00655AB6" w:rsidRP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1B10DD3" w14:textId="58E6BD3F" w:rsidR="00655AB6" w:rsidRDefault="00655AB6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6F70CE8" w14:textId="15EB3797" w:rsidR="002819A2" w:rsidRDefault="002819A2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3E54A47" w14:textId="77777777" w:rsidR="006427BC" w:rsidRDefault="006427BC" w:rsidP="00655AB6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FB4CAE7" w14:textId="77777777" w:rsidR="0094274D" w:rsidRPr="00646184" w:rsidRDefault="0094274D" w:rsidP="0094274D">
      <w:pPr>
        <w:spacing w:after="160" w:line="259" w:lineRule="auto"/>
        <w:jc w:val="center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hAnsi="Aptos"/>
          <w:b/>
          <w:color w:val="052264"/>
          <w:sz w:val="32"/>
          <w:szCs w:val="32"/>
        </w:rPr>
        <w:lastRenderedPageBreak/>
        <w:t>Workbook</w:t>
      </w:r>
    </w:p>
    <w:p w14:paraId="15D8D6D6" w14:textId="77777777" w:rsidR="0094274D" w:rsidRPr="00646184" w:rsidRDefault="0094274D" w:rsidP="0094274D">
      <w:pPr>
        <w:spacing w:after="160" w:line="259" w:lineRule="auto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eastAsiaTheme="minorHAnsi" w:hAnsi="Aptos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51" behindDoc="0" locked="0" layoutInCell="1" allowOverlap="1" wp14:anchorId="171CBF2B" wp14:editId="44DE85ED">
                <wp:simplePos x="0" y="0"/>
                <wp:positionH relativeFrom="margin">
                  <wp:posOffset>-10160</wp:posOffset>
                </wp:positionH>
                <wp:positionV relativeFrom="page">
                  <wp:posOffset>1028700</wp:posOffset>
                </wp:positionV>
                <wp:extent cx="6677025" cy="1228725"/>
                <wp:effectExtent l="0" t="0" r="28575" b="28575"/>
                <wp:wrapNone/>
                <wp:docPr id="1769055547" name="Rectangle 1769055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6B514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Session planning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hat do I want to know about this topic and how will it apply to my role?</w:t>
                            </w:r>
                          </w:p>
                          <w:p w14:paraId="259D7039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0122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CBF2B" id="Rectangle 1769055547" o:spid="_x0000_s1040" style="position:absolute;margin-left:-.8pt;margin-top:81pt;width:525.75pt;height:96.75pt;z-index:251713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" fillcolor="window" strokecolor="#4472c4" strokeweight="1.5pt">
                <v:textbox>
                  <w:txbxContent>
                    <w:p w14:paraId="1A46B514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Session planning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hat do I want to know about this topic and how will it apply to my role?</w:t>
                      </w:r>
                    </w:p>
                    <w:p w14:paraId="259D7039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0122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Session Title: </w:t>
      </w:r>
      <w:sdt>
        <w:sdtPr>
          <w:rPr>
            <w:rFonts w:ascii="Aptos" w:eastAsiaTheme="minorHAnsi" w:hAnsi="Aptos" w:cstheme="minorHAnsi"/>
            <w:b/>
            <w:bCs/>
            <w:color w:val="0070C0"/>
            <w:sz w:val="24"/>
            <w:szCs w:val="24"/>
          </w:rPr>
          <w:alias w:val="Enter Session Title"/>
          <w:tag w:val="Enter Session Title"/>
          <w:id w:val="912505099"/>
          <w:placeholder>
            <w:docPart w:val="0223F5D48F614F29B8AD53B0DBFCD68B"/>
          </w:placeholder>
          <w:showingPlcHdr/>
          <w:text/>
        </w:sdtPr>
        <w:sdtContent>
          <w:r w:rsidRPr="00646184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3AB69E3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ADF9E76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3FCED47B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7CBA54B0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134FD442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75" behindDoc="0" locked="0" layoutInCell="1" allowOverlap="1" wp14:anchorId="27C49C82" wp14:editId="3CB4DEAD">
                <wp:simplePos x="0" y="0"/>
                <wp:positionH relativeFrom="margin">
                  <wp:posOffset>-9525</wp:posOffset>
                </wp:positionH>
                <wp:positionV relativeFrom="page">
                  <wp:posOffset>2438400</wp:posOffset>
                </wp:positionV>
                <wp:extent cx="6677025" cy="3771900"/>
                <wp:effectExtent l="0" t="0" r="28575" b="19050"/>
                <wp:wrapNone/>
                <wp:docPr id="511454928" name="Rectangle 51145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6F7C7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ote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6EBC4231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05DE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9C82" id="Rectangle 511454928" o:spid="_x0000_s1041" style="position:absolute;margin-left:-.75pt;margin-top:192pt;width:525.75pt;height:297pt;z-index:251714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" fillcolor="window" strokecolor="#4472c4" strokeweight="1.5pt">
                <v:textbox>
                  <w:txbxContent>
                    <w:p w14:paraId="23E6F7C7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otes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6EBC4231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3805DE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88EA63D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38C703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DB8CF5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5F7C1CF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CD2DD5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0815255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C403B8E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73984A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4A32B9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2CB7AA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32C05E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AEAFDC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415AD9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EB1DAB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79" behindDoc="0" locked="0" layoutInCell="1" allowOverlap="1" wp14:anchorId="01CF5636" wp14:editId="0A2B1469">
                <wp:simplePos x="0" y="0"/>
                <wp:positionH relativeFrom="margin">
                  <wp:posOffset>-9525</wp:posOffset>
                </wp:positionH>
                <wp:positionV relativeFrom="page">
                  <wp:posOffset>6429375</wp:posOffset>
                </wp:positionV>
                <wp:extent cx="6677025" cy="1152525"/>
                <wp:effectExtent l="0" t="0" r="28575" b="28575"/>
                <wp:wrapNone/>
                <wp:docPr id="857911596" name="Rectangle 85791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434C8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Reflections I would like to discuss further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ith my line manager, SLT, colleagues or direct reports</w:t>
                            </w:r>
                          </w:p>
                          <w:p w14:paraId="1EA9B48D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5636" id="Rectangle 857911596" o:spid="_x0000_s1042" style="position:absolute;margin-left:-.75pt;margin-top:506.25pt;width:525.75pt;height:90.75pt;z-index:251710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" fillcolor="window" strokecolor="#4472c4" strokeweight="1.5pt">
                <v:textbox>
                  <w:txbxContent>
                    <w:p w14:paraId="474434C8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Reflections I would like to discuss further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ith my line manager, SLT, colleagues or direct reports</w:t>
                      </w:r>
                    </w:p>
                    <w:p w14:paraId="1EA9B48D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8207C4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14D0C9B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3E97B7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F323FF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5CC1E3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27" behindDoc="0" locked="0" layoutInCell="1" allowOverlap="1" wp14:anchorId="31BABBDE" wp14:editId="63C5F533">
                <wp:simplePos x="0" y="0"/>
                <wp:positionH relativeFrom="page">
                  <wp:posOffset>3896140</wp:posOffset>
                </wp:positionH>
                <wp:positionV relativeFrom="page">
                  <wp:posOffset>7808181</wp:posOffset>
                </wp:positionV>
                <wp:extent cx="3227484" cy="1781175"/>
                <wp:effectExtent l="0" t="0" r="11430" b="28575"/>
                <wp:wrapNone/>
                <wp:docPr id="95251391" name="Rectangle 9525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84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03B2B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could my learning benefit my school, colleagues or students?</w:t>
                            </w:r>
                          </w:p>
                          <w:p w14:paraId="256AD86F" w14:textId="77777777" w:rsidR="0094274D" w:rsidRPr="00092FA7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092FA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BBDE" id="Rectangle 95251391" o:spid="_x0000_s1043" style="position:absolute;margin-left:306.8pt;margin-top:614.8pt;width:254.15pt;height:140.25pt;z-index:25171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" fillcolor="window" strokecolor="#4472c4" strokeweight="1.5pt">
                <v:textbox>
                  <w:txbxContent>
                    <w:p w14:paraId="6F803B2B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could my learning benefit my school, colleagues or students?</w:t>
                      </w:r>
                    </w:p>
                    <w:p w14:paraId="256AD86F" w14:textId="77777777" w:rsidR="0094274D" w:rsidRPr="00092FA7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092FA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503" behindDoc="0" locked="0" layoutInCell="1" allowOverlap="1" wp14:anchorId="3C5C9402" wp14:editId="46A6F73A">
                <wp:simplePos x="0" y="0"/>
                <wp:positionH relativeFrom="column">
                  <wp:posOffset>-11927</wp:posOffset>
                </wp:positionH>
                <wp:positionV relativeFrom="page">
                  <wp:posOffset>7808181</wp:posOffset>
                </wp:positionV>
                <wp:extent cx="3220278" cy="1781175"/>
                <wp:effectExtent l="0" t="0" r="18415" b="28575"/>
                <wp:wrapNone/>
                <wp:docPr id="1532496335" name="Rectangle 153249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DDEE3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will my learning from this session influence my practice?</w:t>
                            </w:r>
                          </w:p>
                          <w:p w14:paraId="3C5C65A9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9402" id="Rectangle 1532496335" o:spid="_x0000_s1044" style="position:absolute;margin-left:-.95pt;margin-top:614.8pt;width:253.55pt;height:140.25pt;z-index:25171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" fillcolor="window" strokecolor="#4472c4" strokeweight="1.5pt">
                <v:textbox>
                  <w:txbxContent>
                    <w:p w14:paraId="0EFDDEE3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will my learning from this session influence my practice?</w:t>
                      </w:r>
                    </w:p>
                    <w:p w14:paraId="3C5C65A9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2AF6AF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EA73085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EFD06EE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BFF9D2C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83D6A1D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93B36B7" w14:textId="77777777" w:rsidR="0094274D" w:rsidRPr="00646184" w:rsidRDefault="0094274D" w:rsidP="0094274D">
      <w:pPr>
        <w:spacing w:after="160" w:line="259" w:lineRule="auto"/>
        <w:jc w:val="center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hAnsi="Aptos"/>
          <w:b/>
          <w:color w:val="052264"/>
          <w:sz w:val="32"/>
          <w:szCs w:val="32"/>
        </w:rPr>
        <w:lastRenderedPageBreak/>
        <w:t>Workbook</w:t>
      </w:r>
    </w:p>
    <w:p w14:paraId="3FAECA18" w14:textId="77777777" w:rsidR="0094274D" w:rsidRPr="00646184" w:rsidRDefault="0094274D" w:rsidP="0094274D">
      <w:pPr>
        <w:spacing w:after="160" w:line="259" w:lineRule="auto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eastAsiaTheme="minorHAnsi" w:hAnsi="Aptos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95" behindDoc="0" locked="0" layoutInCell="1" allowOverlap="1" wp14:anchorId="119E77C1" wp14:editId="0764E36F">
                <wp:simplePos x="0" y="0"/>
                <wp:positionH relativeFrom="margin">
                  <wp:posOffset>-10160</wp:posOffset>
                </wp:positionH>
                <wp:positionV relativeFrom="page">
                  <wp:posOffset>1028700</wp:posOffset>
                </wp:positionV>
                <wp:extent cx="6677025" cy="1228725"/>
                <wp:effectExtent l="0" t="0" r="28575" b="28575"/>
                <wp:wrapNone/>
                <wp:docPr id="1931309435" name="Rectangle 1931309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9F1D2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Session planning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hat do I want to know about this topic and how will it apply to my role?</w:t>
                            </w:r>
                          </w:p>
                          <w:p w14:paraId="15BEE55A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0122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77C1" id="Rectangle 1931309435" o:spid="_x0000_s1045" style="position:absolute;margin-left:-.8pt;margin-top:81pt;width:525.75pt;height:96.75pt;z-index:251719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" fillcolor="window" strokecolor="#4472c4" strokeweight="1.5pt">
                <v:textbox>
                  <w:txbxContent>
                    <w:p w14:paraId="3EF9F1D2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Session planning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hat do I want to know about this topic and how will it apply to my role?</w:t>
                      </w:r>
                    </w:p>
                    <w:p w14:paraId="15BEE55A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0122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Session Title: </w:t>
      </w:r>
      <w:sdt>
        <w:sdtPr>
          <w:rPr>
            <w:rFonts w:ascii="Aptos" w:eastAsiaTheme="minorHAnsi" w:hAnsi="Aptos" w:cstheme="minorHAnsi"/>
            <w:b/>
            <w:bCs/>
            <w:color w:val="0070C0"/>
            <w:sz w:val="24"/>
            <w:szCs w:val="24"/>
          </w:rPr>
          <w:alias w:val="Enter Session Title"/>
          <w:tag w:val="Enter Session Title"/>
          <w:id w:val="1840957269"/>
          <w:placeholder>
            <w:docPart w:val="51272CA7107640E083FFC6C4BEA0856E"/>
          </w:placeholder>
          <w:showingPlcHdr/>
          <w:text/>
        </w:sdtPr>
        <w:sdtContent>
          <w:r w:rsidRPr="00646184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2F8BDCB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39F9587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3C381A3C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4F53407E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47DE13AA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19" behindDoc="0" locked="0" layoutInCell="1" allowOverlap="1" wp14:anchorId="4475D544" wp14:editId="77837787">
                <wp:simplePos x="0" y="0"/>
                <wp:positionH relativeFrom="margin">
                  <wp:posOffset>-9525</wp:posOffset>
                </wp:positionH>
                <wp:positionV relativeFrom="page">
                  <wp:posOffset>2438400</wp:posOffset>
                </wp:positionV>
                <wp:extent cx="6677025" cy="3771900"/>
                <wp:effectExtent l="0" t="0" r="28575" b="19050"/>
                <wp:wrapNone/>
                <wp:docPr id="1867426667" name="Rectangle 186742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15BED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ote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32E06FB6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05DE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D544" id="Rectangle 1867426667" o:spid="_x0000_s1046" style="position:absolute;margin-left:-.75pt;margin-top:192pt;width:525.75pt;height:297pt;z-index:25172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" fillcolor="window" strokecolor="#4472c4" strokeweight="1.5pt">
                <v:textbox>
                  <w:txbxContent>
                    <w:p w14:paraId="57715BED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otes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32E06FB6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3805DE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DA53E3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74FCB0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B2D5EC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698F25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495165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6861C2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1F3189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6039F4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401CCF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420204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F831EC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43FBF9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CA59F8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8E4F2AE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23" behindDoc="0" locked="0" layoutInCell="1" allowOverlap="1" wp14:anchorId="098D707B" wp14:editId="1220CAAB">
                <wp:simplePos x="0" y="0"/>
                <wp:positionH relativeFrom="margin">
                  <wp:posOffset>-9525</wp:posOffset>
                </wp:positionH>
                <wp:positionV relativeFrom="page">
                  <wp:posOffset>6429375</wp:posOffset>
                </wp:positionV>
                <wp:extent cx="6677025" cy="1152525"/>
                <wp:effectExtent l="0" t="0" r="28575" b="28575"/>
                <wp:wrapNone/>
                <wp:docPr id="2126028996" name="Rectangle 2126028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6012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Reflections I would like to discuss further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ith my line manager, SLT, colleagues or direct reports</w:t>
                            </w:r>
                          </w:p>
                          <w:p w14:paraId="5FB49344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707B" id="Rectangle 2126028996" o:spid="_x0000_s1047" style="position:absolute;margin-left:-.75pt;margin-top:506.25pt;width:525.75pt;height:90.75pt;z-index:251716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" fillcolor="window" strokecolor="#4472c4" strokeweight="1.5pt">
                <v:textbox>
                  <w:txbxContent>
                    <w:p w14:paraId="672A6012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Reflections I would like to discuss further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ith my line manager, SLT, colleagues or direct reports</w:t>
                      </w:r>
                    </w:p>
                    <w:p w14:paraId="5FB49344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23EB66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AE797C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1B6A6E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72DBE4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0E90214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71" behindDoc="0" locked="0" layoutInCell="1" allowOverlap="1" wp14:anchorId="0F0BCD81" wp14:editId="52D77700">
                <wp:simplePos x="0" y="0"/>
                <wp:positionH relativeFrom="page">
                  <wp:posOffset>3896140</wp:posOffset>
                </wp:positionH>
                <wp:positionV relativeFrom="page">
                  <wp:posOffset>7808181</wp:posOffset>
                </wp:positionV>
                <wp:extent cx="3227484" cy="1781175"/>
                <wp:effectExtent l="0" t="0" r="11430" b="28575"/>
                <wp:wrapNone/>
                <wp:docPr id="1258853177" name="Rectangle 125885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84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273CB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could my learning benefit my school, colleagues or students?</w:t>
                            </w:r>
                          </w:p>
                          <w:p w14:paraId="00A0EF4B" w14:textId="77777777" w:rsidR="0094274D" w:rsidRPr="00092FA7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092FA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BCD81" id="Rectangle 1258853177" o:spid="_x0000_s1048" style="position:absolute;margin-left:306.8pt;margin-top:614.8pt;width:254.15pt;height:140.25pt;z-index:251718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" fillcolor="window" strokecolor="#4472c4" strokeweight="1.5pt">
                <v:textbox>
                  <w:txbxContent>
                    <w:p w14:paraId="2D8273CB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could my learning benefit my school, colleagues or students?</w:t>
                      </w:r>
                    </w:p>
                    <w:p w14:paraId="00A0EF4B" w14:textId="77777777" w:rsidR="0094274D" w:rsidRPr="00092FA7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092FA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47" behindDoc="0" locked="0" layoutInCell="1" allowOverlap="1" wp14:anchorId="2EFD0A20" wp14:editId="3C7A4045">
                <wp:simplePos x="0" y="0"/>
                <wp:positionH relativeFrom="column">
                  <wp:posOffset>-11927</wp:posOffset>
                </wp:positionH>
                <wp:positionV relativeFrom="page">
                  <wp:posOffset>7808181</wp:posOffset>
                </wp:positionV>
                <wp:extent cx="3220278" cy="1781175"/>
                <wp:effectExtent l="0" t="0" r="18415" b="28575"/>
                <wp:wrapNone/>
                <wp:docPr id="1788310939" name="Rectangle 1788310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8BABB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will my learning from this session influence my practice?</w:t>
                            </w:r>
                          </w:p>
                          <w:p w14:paraId="1EF07167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0A20" id="Rectangle 1788310939" o:spid="_x0000_s1049" style="position:absolute;margin-left:-.95pt;margin-top:614.8pt;width:253.55pt;height:140.25pt;z-index:25171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" fillcolor="window" strokecolor="#4472c4" strokeweight="1.5pt">
                <v:textbox>
                  <w:txbxContent>
                    <w:p w14:paraId="3908BABB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will my learning from this session influence my practice?</w:t>
                      </w:r>
                    </w:p>
                    <w:p w14:paraId="1EF07167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601AF2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9A8541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9AFAF2E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3E05EF6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1A7E8E5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3690D89" w14:textId="77777777" w:rsidR="0094274D" w:rsidRPr="00646184" w:rsidRDefault="0094274D" w:rsidP="0094274D">
      <w:pPr>
        <w:spacing w:after="160" w:line="259" w:lineRule="auto"/>
        <w:jc w:val="center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hAnsi="Aptos"/>
          <w:b/>
          <w:color w:val="052264"/>
          <w:sz w:val="32"/>
          <w:szCs w:val="32"/>
        </w:rPr>
        <w:lastRenderedPageBreak/>
        <w:t>Workbook</w:t>
      </w:r>
    </w:p>
    <w:p w14:paraId="40390B53" w14:textId="77777777" w:rsidR="0094274D" w:rsidRPr="00646184" w:rsidRDefault="0094274D" w:rsidP="0094274D">
      <w:pPr>
        <w:spacing w:after="160" w:line="259" w:lineRule="auto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eastAsiaTheme="minorHAnsi" w:hAnsi="Aptos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39" behindDoc="0" locked="0" layoutInCell="1" allowOverlap="1" wp14:anchorId="561F7C02" wp14:editId="10E54560">
                <wp:simplePos x="0" y="0"/>
                <wp:positionH relativeFrom="margin">
                  <wp:posOffset>-10160</wp:posOffset>
                </wp:positionH>
                <wp:positionV relativeFrom="page">
                  <wp:posOffset>1028700</wp:posOffset>
                </wp:positionV>
                <wp:extent cx="6677025" cy="1228725"/>
                <wp:effectExtent l="0" t="0" r="28575" b="28575"/>
                <wp:wrapNone/>
                <wp:docPr id="1710301165" name="Rectangle 171030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23425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Session planning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hat do I want to know about this topic and how will it apply to my role?</w:t>
                            </w:r>
                          </w:p>
                          <w:p w14:paraId="09072F0F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0122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F7C02" id="Rectangle 1710301165" o:spid="_x0000_s1050" style="position:absolute;margin-left:-.8pt;margin-top:81pt;width:525.75pt;height:96.75pt;z-index:251725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" fillcolor="window" strokecolor="#4472c4" strokeweight="1.5pt">
                <v:textbox>
                  <w:txbxContent>
                    <w:p w14:paraId="08323425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Session planning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hat do I want to know about this topic and how will it apply to my role?</w:t>
                      </w:r>
                    </w:p>
                    <w:p w14:paraId="09072F0F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0122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Session Title: </w:t>
      </w:r>
      <w:sdt>
        <w:sdtPr>
          <w:rPr>
            <w:rFonts w:ascii="Aptos" w:eastAsiaTheme="minorHAnsi" w:hAnsi="Aptos" w:cstheme="minorHAnsi"/>
            <w:b/>
            <w:bCs/>
            <w:color w:val="0070C0"/>
            <w:sz w:val="24"/>
            <w:szCs w:val="24"/>
          </w:rPr>
          <w:alias w:val="Enter Session Title"/>
          <w:tag w:val="Enter Session Title"/>
          <w:id w:val="1632207757"/>
          <w:placeholder>
            <w:docPart w:val="463B68BB517848289F3EF6DDAF21ABD9"/>
          </w:placeholder>
          <w:showingPlcHdr/>
          <w:text/>
        </w:sdtPr>
        <w:sdtContent>
          <w:r w:rsidRPr="00646184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67743EB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1973BA9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51D8B748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01FC2CC9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424ED683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63" behindDoc="0" locked="0" layoutInCell="1" allowOverlap="1" wp14:anchorId="46A335E3" wp14:editId="7E572046">
                <wp:simplePos x="0" y="0"/>
                <wp:positionH relativeFrom="margin">
                  <wp:posOffset>-9525</wp:posOffset>
                </wp:positionH>
                <wp:positionV relativeFrom="page">
                  <wp:posOffset>2438400</wp:posOffset>
                </wp:positionV>
                <wp:extent cx="6677025" cy="3771900"/>
                <wp:effectExtent l="0" t="0" r="28575" b="19050"/>
                <wp:wrapNone/>
                <wp:docPr id="1474437648" name="Rectangle 147443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50E17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ote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1E1A78AD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05DE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35E3" id="Rectangle 1474437648" o:spid="_x0000_s1051" style="position:absolute;margin-left:-.75pt;margin-top:192pt;width:525.75pt;height:297pt;z-index:251726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" fillcolor="window" strokecolor="#4472c4" strokeweight="1.5pt">
                <v:textbox>
                  <w:txbxContent>
                    <w:p w14:paraId="73A50E17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otes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1E1A78AD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3805DE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58841F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757CAE5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E0F7A1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2CAFE4B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08A89D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DD5F97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4CFD1F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3B625F5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DDAD0D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E8AA1B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76AF2F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CF8203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5F884B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A085D2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67" behindDoc="0" locked="0" layoutInCell="1" allowOverlap="1" wp14:anchorId="6F7E2353" wp14:editId="551E17C5">
                <wp:simplePos x="0" y="0"/>
                <wp:positionH relativeFrom="margin">
                  <wp:posOffset>-9525</wp:posOffset>
                </wp:positionH>
                <wp:positionV relativeFrom="page">
                  <wp:posOffset>6429375</wp:posOffset>
                </wp:positionV>
                <wp:extent cx="6677025" cy="1152525"/>
                <wp:effectExtent l="0" t="0" r="28575" b="28575"/>
                <wp:wrapNone/>
                <wp:docPr id="565478012" name="Rectangle 565478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4431C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Reflections I would like to discuss further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ith my line manager, SLT, colleagues or direct reports</w:t>
                            </w:r>
                          </w:p>
                          <w:p w14:paraId="6ADF8733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2353" id="Rectangle 565478012" o:spid="_x0000_s1052" style="position:absolute;margin-left:-.75pt;margin-top:506.25pt;width:525.75pt;height:90.75pt;z-index:251722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" fillcolor="window" strokecolor="#4472c4" strokeweight="1.5pt">
                <v:textbox>
                  <w:txbxContent>
                    <w:p w14:paraId="7894431C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Reflections I would like to discuss further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ith my line manager, SLT, colleagues or direct reports</w:t>
                      </w:r>
                    </w:p>
                    <w:p w14:paraId="6ADF8733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DEAD15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46D386B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D1A1D7D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DEA1C3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949B26B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15" behindDoc="0" locked="0" layoutInCell="1" allowOverlap="1" wp14:anchorId="7E82BAB4" wp14:editId="784178EF">
                <wp:simplePos x="0" y="0"/>
                <wp:positionH relativeFrom="page">
                  <wp:posOffset>3896140</wp:posOffset>
                </wp:positionH>
                <wp:positionV relativeFrom="page">
                  <wp:posOffset>7808181</wp:posOffset>
                </wp:positionV>
                <wp:extent cx="3227484" cy="1781175"/>
                <wp:effectExtent l="0" t="0" r="11430" b="28575"/>
                <wp:wrapNone/>
                <wp:docPr id="367290137" name="Rectangle 367290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84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29D73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could my learning benefit my school, colleagues or students?</w:t>
                            </w:r>
                          </w:p>
                          <w:p w14:paraId="286F0A3D" w14:textId="77777777" w:rsidR="0094274D" w:rsidRPr="00092FA7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092FA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BAB4" id="Rectangle 367290137" o:spid="_x0000_s1053" style="position:absolute;margin-left:306.8pt;margin-top:614.8pt;width:254.15pt;height:140.25pt;z-index:251724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" fillcolor="window" strokecolor="#4472c4" strokeweight="1.5pt">
                <v:textbox>
                  <w:txbxContent>
                    <w:p w14:paraId="1C529D73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could my learning benefit my school, colleagues or students?</w:t>
                      </w:r>
                    </w:p>
                    <w:p w14:paraId="286F0A3D" w14:textId="77777777" w:rsidR="0094274D" w:rsidRPr="00092FA7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092FA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91" behindDoc="0" locked="0" layoutInCell="1" allowOverlap="1" wp14:anchorId="02C9583F" wp14:editId="014B2043">
                <wp:simplePos x="0" y="0"/>
                <wp:positionH relativeFrom="column">
                  <wp:posOffset>-11927</wp:posOffset>
                </wp:positionH>
                <wp:positionV relativeFrom="page">
                  <wp:posOffset>7808181</wp:posOffset>
                </wp:positionV>
                <wp:extent cx="3220278" cy="1781175"/>
                <wp:effectExtent l="0" t="0" r="18415" b="28575"/>
                <wp:wrapNone/>
                <wp:docPr id="751901546" name="Rectangle 75190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8883F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will my learning from this session influence my practice?</w:t>
                            </w:r>
                          </w:p>
                          <w:p w14:paraId="61BFBAAB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583F" id="Rectangle 751901546" o:spid="_x0000_s1054" style="position:absolute;margin-left:-.95pt;margin-top:614.8pt;width:253.55pt;height:140.25pt;z-index:25172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" fillcolor="window" strokecolor="#4472c4" strokeweight="1.5pt">
                <v:textbox>
                  <w:txbxContent>
                    <w:p w14:paraId="46E8883F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will my learning from this session influence my practice?</w:t>
                      </w:r>
                    </w:p>
                    <w:p w14:paraId="61BFBAAB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B4E621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9155D6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3AC0A10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A0AC7A6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A9A2238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F284638" w14:textId="77777777" w:rsidR="0094274D" w:rsidRPr="00646184" w:rsidRDefault="0094274D" w:rsidP="0094274D">
      <w:pPr>
        <w:spacing w:after="160" w:line="259" w:lineRule="auto"/>
        <w:jc w:val="center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hAnsi="Aptos"/>
          <w:b/>
          <w:color w:val="052264"/>
          <w:sz w:val="32"/>
          <w:szCs w:val="32"/>
        </w:rPr>
        <w:lastRenderedPageBreak/>
        <w:t>Workbook</w:t>
      </w:r>
    </w:p>
    <w:p w14:paraId="271ACDC1" w14:textId="77777777" w:rsidR="0094274D" w:rsidRPr="00646184" w:rsidRDefault="0094274D" w:rsidP="0094274D">
      <w:pPr>
        <w:spacing w:after="160" w:line="259" w:lineRule="auto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eastAsiaTheme="minorHAnsi" w:hAnsi="Aptos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83" behindDoc="0" locked="0" layoutInCell="1" allowOverlap="1" wp14:anchorId="2FF584C5" wp14:editId="78F35547">
                <wp:simplePos x="0" y="0"/>
                <wp:positionH relativeFrom="margin">
                  <wp:posOffset>-10160</wp:posOffset>
                </wp:positionH>
                <wp:positionV relativeFrom="page">
                  <wp:posOffset>1028700</wp:posOffset>
                </wp:positionV>
                <wp:extent cx="6677025" cy="1228725"/>
                <wp:effectExtent l="0" t="0" r="28575" b="28575"/>
                <wp:wrapNone/>
                <wp:docPr id="126380823" name="Rectangle 126380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486F1A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Session planning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hat do I want to know about this topic and how will it apply to my role?</w:t>
                            </w:r>
                          </w:p>
                          <w:p w14:paraId="14DB071F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0122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84C5" id="Rectangle 126380823" o:spid="_x0000_s1055" style="position:absolute;margin-left:-.8pt;margin-top:81pt;width:525.75pt;height:96.75pt;z-index:251731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" fillcolor="window" strokecolor="#4472c4" strokeweight="1.5pt">
                <v:textbox>
                  <w:txbxContent>
                    <w:p w14:paraId="2B486F1A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Session planning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hat do I want to know about this topic and how will it apply to my role?</w:t>
                      </w:r>
                    </w:p>
                    <w:p w14:paraId="14DB071F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0122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Session Title: </w:t>
      </w:r>
      <w:sdt>
        <w:sdtPr>
          <w:rPr>
            <w:rFonts w:ascii="Aptos" w:eastAsiaTheme="minorHAnsi" w:hAnsi="Aptos" w:cstheme="minorHAnsi"/>
            <w:b/>
            <w:bCs/>
            <w:color w:val="0070C0"/>
            <w:sz w:val="24"/>
            <w:szCs w:val="24"/>
          </w:rPr>
          <w:alias w:val="Enter Session Title"/>
          <w:tag w:val="Enter Session Title"/>
          <w:id w:val="-1256667541"/>
          <w:placeholder>
            <w:docPart w:val="083E4CFCF2D84828845018D125F00075"/>
          </w:placeholder>
          <w:showingPlcHdr/>
          <w:text/>
        </w:sdtPr>
        <w:sdtContent>
          <w:r w:rsidRPr="00646184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4A541ECF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82EBFCC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5480AB5B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673AAF60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5166F69A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3007" behindDoc="0" locked="0" layoutInCell="1" allowOverlap="1" wp14:anchorId="2A1B6B39" wp14:editId="78ED28DE">
                <wp:simplePos x="0" y="0"/>
                <wp:positionH relativeFrom="margin">
                  <wp:posOffset>-9525</wp:posOffset>
                </wp:positionH>
                <wp:positionV relativeFrom="page">
                  <wp:posOffset>2438400</wp:posOffset>
                </wp:positionV>
                <wp:extent cx="6677025" cy="3771900"/>
                <wp:effectExtent l="0" t="0" r="28575" b="19050"/>
                <wp:wrapNone/>
                <wp:docPr id="1203460697" name="Rectangle 1203460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CFF76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ote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54D12B7B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05DE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6B39" id="Rectangle 1203460697" o:spid="_x0000_s1056" style="position:absolute;margin-left:-.75pt;margin-top:192pt;width:525.75pt;height:297pt;z-index:25173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" fillcolor="window" strokecolor="#4472c4" strokeweight="1.5pt">
                <v:textbox>
                  <w:txbxContent>
                    <w:p w14:paraId="31ACFF76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otes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54D12B7B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3805DE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60F4E0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4316BD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701DB6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D4B249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6C849DE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CC6914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8C0438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2EAAFA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061D3A4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4010DF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781E9AB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DEE014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EB4484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544AD7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911" behindDoc="0" locked="0" layoutInCell="1" allowOverlap="1" wp14:anchorId="3D45D192" wp14:editId="3A85B0DF">
                <wp:simplePos x="0" y="0"/>
                <wp:positionH relativeFrom="margin">
                  <wp:posOffset>-9525</wp:posOffset>
                </wp:positionH>
                <wp:positionV relativeFrom="page">
                  <wp:posOffset>6429375</wp:posOffset>
                </wp:positionV>
                <wp:extent cx="6677025" cy="1152525"/>
                <wp:effectExtent l="0" t="0" r="28575" b="28575"/>
                <wp:wrapNone/>
                <wp:docPr id="698620559" name="Rectangle 698620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DF0D0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Reflections I would like to discuss further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ith my line manager, SLT, colleagues or direct reports</w:t>
                            </w:r>
                          </w:p>
                          <w:p w14:paraId="358C4151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D192" id="Rectangle 698620559" o:spid="_x0000_s1057" style="position:absolute;margin-left:-.75pt;margin-top:506.25pt;width:525.75pt;height:90.75pt;z-index:251728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" fillcolor="window" strokecolor="#4472c4" strokeweight="1.5pt">
                <v:textbox>
                  <w:txbxContent>
                    <w:p w14:paraId="777DF0D0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Reflections I would like to discuss further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ith my line manager, SLT, colleagues or direct reports</w:t>
                      </w:r>
                    </w:p>
                    <w:p w14:paraId="358C4151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6BFB5D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3B03D3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B28684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8353FB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DDA13BE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59" behindDoc="0" locked="0" layoutInCell="1" allowOverlap="1" wp14:anchorId="35DF24E4" wp14:editId="4C971C6A">
                <wp:simplePos x="0" y="0"/>
                <wp:positionH relativeFrom="page">
                  <wp:posOffset>3896140</wp:posOffset>
                </wp:positionH>
                <wp:positionV relativeFrom="page">
                  <wp:posOffset>7808181</wp:posOffset>
                </wp:positionV>
                <wp:extent cx="3227484" cy="1781175"/>
                <wp:effectExtent l="0" t="0" r="11430" b="28575"/>
                <wp:wrapNone/>
                <wp:docPr id="2114973055" name="Rectangle 211497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84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28DAD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could my learning benefit my school, colleagues or students?</w:t>
                            </w:r>
                          </w:p>
                          <w:p w14:paraId="3CF20A1A" w14:textId="77777777" w:rsidR="0094274D" w:rsidRPr="00092FA7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092FA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24E4" id="Rectangle 2114973055" o:spid="_x0000_s1058" style="position:absolute;margin-left:306.8pt;margin-top:614.8pt;width:254.15pt;height:140.25pt;z-index:251730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" fillcolor="window" strokecolor="#4472c4" strokeweight="1.5pt">
                <v:textbox>
                  <w:txbxContent>
                    <w:p w14:paraId="60B28DAD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could my learning benefit my school, colleagues or students?</w:t>
                      </w:r>
                    </w:p>
                    <w:p w14:paraId="3CF20A1A" w14:textId="77777777" w:rsidR="0094274D" w:rsidRPr="00092FA7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092FA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35" behindDoc="0" locked="0" layoutInCell="1" allowOverlap="1" wp14:anchorId="5C29E353" wp14:editId="4E02D8AB">
                <wp:simplePos x="0" y="0"/>
                <wp:positionH relativeFrom="column">
                  <wp:posOffset>-11927</wp:posOffset>
                </wp:positionH>
                <wp:positionV relativeFrom="page">
                  <wp:posOffset>7808181</wp:posOffset>
                </wp:positionV>
                <wp:extent cx="3220278" cy="1781175"/>
                <wp:effectExtent l="0" t="0" r="18415" b="28575"/>
                <wp:wrapNone/>
                <wp:docPr id="297284201" name="Rectangle 29728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A62A2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will my learning from this session influence my practice?</w:t>
                            </w:r>
                          </w:p>
                          <w:p w14:paraId="6E26BCDC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E353" id="Rectangle 297284201" o:spid="_x0000_s1059" style="position:absolute;margin-left:-.95pt;margin-top:614.8pt;width:253.55pt;height:140.25pt;z-index:25172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" fillcolor="window" strokecolor="#4472c4" strokeweight="1.5pt">
                <v:textbox>
                  <w:txbxContent>
                    <w:p w14:paraId="2C7A62A2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will my learning from this session influence my practice?</w:t>
                      </w:r>
                    </w:p>
                    <w:p w14:paraId="6E26BCDC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23425B5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59767BF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C73DFCF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45DBE5F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B5D28DE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35CEEB0" w14:textId="77777777" w:rsidR="0094274D" w:rsidRPr="00646184" w:rsidRDefault="0094274D" w:rsidP="0094274D">
      <w:pPr>
        <w:spacing w:after="160" w:line="259" w:lineRule="auto"/>
        <w:jc w:val="center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hAnsi="Aptos"/>
          <w:b/>
          <w:color w:val="052264"/>
          <w:sz w:val="32"/>
          <w:szCs w:val="32"/>
        </w:rPr>
        <w:lastRenderedPageBreak/>
        <w:t>Workbook</w:t>
      </w:r>
    </w:p>
    <w:p w14:paraId="2F3DC223" w14:textId="77777777" w:rsidR="0094274D" w:rsidRPr="00646184" w:rsidRDefault="0094274D" w:rsidP="0094274D">
      <w:pPr>
        <w:spacing w:after="160" w:line="259" w:lineRule="auto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eastAsiaTheme="minorHAnsi" w:hAnsi="Aptos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27" behindDoc="0" locked="0" layoutInCell="1" allowOverlap="1" wp14:anchorId="7937B2DC" wp14:editId="68D594EF">
                <wp:simplePos x="0" y="0"/>
                <wp:positionH relativeFrom="margin">
                  <wp:posOffset>-10160</wp:posOffset>
                </wp:positionH>
                <wp:positionV relativeFrom="page">
                  <wp:posOffset>1028700</wp:posOffset>
                </wp:positionV>
                <wp:extent cx="6677025" cy="1228725"/>
                <wp:effectExtent l="0" t="0" r="28575" b="28575"/>
                <wp:wrapNone/>
                <wp:docPr id="400320686" name="Rectangle 400320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7C701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Session planning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hat do I want to know about this topic and how will it apply to my role?</w:t>
                            </w:r>
                          </w:p>
                          <w:p w14:paraId="052A4AD5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0122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B2DC" id="Rectangle 400320686" o:spid="_x0000_s1060" style="position:absolute;margin-left:-.8pt;margin-top:81pt;width:525.75pt;height:96.75pt;z-index:25173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" fillcolor="window" strokecolor="#4472c4" strokeweight="1.5pt">
                <v:textbox>
                  <w:txbxContent>
                    <w:p w14:paraId="42C7C701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Session planning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hat do I want to know about this topic and how will it apply to my role?</w:t>
                      </w:r>
                    </w:p>
                    <w:p w14:paraId="052A4AD5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0122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Session Title: </w:t>
      </w:r>
      <w:sdt>
        <w:sdtPr>
          <w:rPr>
            <w:rFonts w:ascii="Aptos" w:eastAsiaTheme="minorHAnsi" w:hAnsi="Aptos" w:cstheme="minorHAnsi"/>
            <w:b/>
            <w:bCs/>
            <w:color w:val="0070C0"/>
            <w:sz w:val="24"/>
            <w:szCs w:val="24"/>
          </w:rPr>
          <w:alias w:val="Enter Session Title"/>
          <w:tag w:val="Enter Session Title"/>
          <w:id w:val="-601720021"/>
          <w:placeholder>
            <w:docPart w:val="CC270417858348CC907FA5A6260B3D68"/>
          </w:placeholder>
          <w:showingPlcHdr/>
          <w:text/>
        </w:sdtPr>
        <w:sdtContent>
          <w:r w:rsidRPr="00646184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6F4D774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9E5D256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50C2E450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5FBDBE4E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0D3AB019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51" behindDoc="0" locked="0" layoutInCell="1" allowOverlap="1" wp14:anchorId="64BF8E22" wp14:editId="23BC8B1D">
                <wp:simplePos x="0" y="0"/>
                <wp:positionH relativeFrom="margin">
                  <wp:posOffset>-9525</wp:posOffset>
                </wp:positionH>
                <wp:positionV relativeFrom="page">
                  <wp:posOffset>2438400</wp:posOffset>
                </wp:positionV>
                <wp:extent cx="6677025" cy="3771900"/>
                <wp:effectExtent l="0" t="0" r="28575" b="19050"/>
                <wp:wrapNone/>
                <wp:docPr id="523249961" name="Rectangle 52324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57C36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ote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15FAEB40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05DE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8E22" id="Rectangle 523249961" o:spid="_x0000_s1061" style="position:absolute;margin-left:-.75pt;margin-top:192pt;width:525.75pt;height:297pt;z-index:25173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" fillcolor="window" strokecolor="#4472c4" strokeweight="1.5pt">
                <v:textbox>
                  <w:txbxContent>
                    <w:p w14:paraId="42857C36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otes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15FAEB40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3805DE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F8268EE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9002EA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709AAD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8EC81A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435D0D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F986E7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5D1A55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6C0CE9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DC2B52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1AD40E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EA0021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B7CDEDB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07E61B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B782B9B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55" behindDoc="0" locked="0" layoutInCell="1" allowOverlap="1" wp14:anchorId="1331AC6F" wp14:editId="73B0CA14">
                <wp:simplePos x="0" y="0"/>
                <wp:positionH relativeFrom="margin">
                  <wp:posOffset>-9525</wp:posOffset>
                </wp:positionH>
                <wp:positionV relativeFrom="page">
                  <wp:posOffset>6429375</wp:posOffset>
                </wp:positionV>
                <wp:extent cx="6677025" cy="1152525"/>
                <wp:effectExtent l="0" t="0" r="28575" b="28575"/>
                <wp:wrapNone/>
                <wp:docPr id="1522363170" name="Rectangle 152236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FC29A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Reflections I would like to discuss further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ith my line manager, SLT, colleagues or direct reports</w:t>
                            </w:r>
                          </w:p>
                          <w:p w14:paraId="1B796B4F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AC6F" id="Rectangle 1522363170" o:spid="_x0000_s1062" style="position:absolute;margin-left:-.75pt;margin-top:506.25pt;width:525.75pt;height:90.75pt;z-index:251735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" fillcolor="window" strokecolor="#4472c4" strokeweight="1.5pt">
                <v:textbox>
                  <w:txbxContent>
                    <w:p w14:paraId="561FC29A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Reflections I would like to discuss further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ith my line manager, SLT, colleagues or direct reports</w:t>
                      </w:r>
                    </w:p>
                    <w:p w14:paraId="1B796B4F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2DCFFF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49138B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238839E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D1E096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45BBFC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103" behindDoc="0" locked="0" layoutInCell="1" allowOverlap="1" wp14:anchorId="60456477" wp14:editId="612C052A">
                <wp:simplePos x="0" y="0"/>
                <wp:positionH relativeFrom="page">
                  <wp:posOffset>3896140</wp:posOffset>
                </wp:positionH>
                <wp:positionV relativeFrom="page">
                  <wp:posOffset>7808181</wp:posOffset>
                </wp:positionV>
                <wp:extent cx="3227484" cy="1781175"/>
                <wp:effectExtent l="0" t="0" r="11430" b="28575"/>
                <wp:wrapNone/>
                <wp:docPr id="196798758" name="Rectangle 196798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84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6759E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could my learning benefit my school, colleagues or students?</w:t>
                            </w:r>
                          </w:p>
                          <w:p w14:paraId="24AADF8E" w14:textId="77777777" w:rsidR="0094274D" w:rsidRPr="00092FA7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092FA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56477" id="Rectangle 196798758" o:spid="_x0000_s1063" style="position:absolute;margin-left:306.8pt;margin-top:614.8pt;width:254.15pt;height:140.25pt;z-index:251737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" fillcolor="window" strokecolor="#4472c4" strokeweight="1.5pt">
                <v:textbox>
                  <w:txbxContent>
                    <w:p w14:paraId="1C16759E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could my learning benefit my school, colleagues or students?</w:t>
                      </w:r>
                    </w:p>
                    <w:p w14:paraId="24AADF8E" w14:textId="77777777" w:rsidR="0094274D" w:rsidRPr="00092FA7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092FA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79" behindDoc="0" locked="0" layoutInCell="1" allowOverlap="1" wp14:anchorId="70CF1796" wp14:editId="53C8D4F2">
                <wp:simplePos x="0" y="0"/>
                <wp:positionH relativeFrom="column">
                  <wp:posOffset>-11927</wp:posOffset>
                </wp:positionH>
                <wp:positionV relativeFrom="page">
                  <wp:posOffset>7808181</wp:posOffset>
                </wp:positionV>
                <wp:extent cx="3220278" cy="1781175"/>
                <wp:effectExtent l="0" t="0" r="18415" b="28575"/>
                <wp:wrapNone/>
                <wp:docPr id="2126561029" name="Rectangle 212656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F040E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will my learning from this session influence my practice?</w:t>
                            </w:r>
                          </w:p>
                          <w:p w14:paraId="545B7323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1796" id="Rectangle 2126561029" o:spid="_x0000_s1064" style="position:absolute;margin-left:-.95pt;margin-top:614.8pt;width:253.55pt;height:140.25pt;z-index:25173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" fillcolor="window" strokecolor="#4472c4" strokeweight="1.5pt">
                <v:textbox>
                  <w:txbxContent>
                    <w:p w14:paraId="4A4F040E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will my learning from this session influence my practice?</w:t>
                      </w:r>
                    </w:p>
                    <w:p w14:paraId="545B7323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ED9562A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2CB626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F8BA8EB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BDC177C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57DE143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8C5FD28" w14:textId="77777777" w:rsidR="0094274D" w:rsidRPr="00646184" w:rsidRDefault="0094274D" w:rsidP="0094274D">
      <w:pPr>
        <w:spacing w:after="160" w:line="259" w:lineRule="auto"/>
        <w:jc w:val="center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hAnsi="Aptos"/>
          <w:b/>
          <w:color w:val="052264"/>
          <w:sz w:val="32"/>
          <w:szCs w:val="32"/>
        </w:rPr>
        <w:lastRenderedPageBreak/>
        <w:t>Workbook</w:t>
      </w:r>
    </w:p>
    <w:p w14:paraId="5E8DE1BD" w14:textId="77777777" w:rsidR="0094274D" w:rsidRPr="00646184" w:rsidRDefault="0094274D" w:rsidP="0094274D">
      <w:pPr>
        <w:spacing w:after="160" w:line="259" w:lineRule="auto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eastAsiaTheme="minorHAnsi" w:hAnsi="Aptos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71" behindDoc="0" locked="0" layoutInCell="1" allowOverlap="1" wp14:anchorId="78BD1ADA" wp14:editId="09BC2425">
                <wp:simplePos x="0" y="0"/>
                <wp:positionH relativeFrom="margin">
                  <wp:posOffset>-10160</wp:posOffset>
                </wp:positionH>
                <wp:positionV relativeFrom="page">
                  <wp:posOffset>1028700</wp:posOffset>
                </wp:positionV>
                <wp:extent cx="6677025" cy="1228725"/>
                <wp:effectExtent l="0" t="0" r="28575" b="28575"/>
                <wp:wrapNone/>
                <wp:docPr id="321872128" name="Rectangle 32187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3888A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Session planning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hat do I want to know about this topic and how will it apply to my role?</w:t>
                            </w:r>
                          </w:p>
                          <w:p w14:paraId="1379F96A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0122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1ADA" id="Rectangle 321872128" o:spid="_x0000_s1065" style="position:absolute;margin-left:-.8pt;margin-top:81pt;width:525.75pt;height:96.75pt;z-index:251744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" fillcolor="window" strokecolor="#4472c4" strokeweight="1.5pt">
                <v:textbox>
                  <w:txbxContent>
                    <w:p w14:paraId="6663888A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Session planning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hat do I want to know about this topic and how will it apply to my role?</w:t>
                      </w:r>
                    </w:p>
                    <w:p w14:paraId="1379F96A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0122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Session Title: </w:t>
      </w:r>
      <w:sdt>
        <w:sdtPr>
          <w:rPr>
            <w:rFonts w:ascii="Aptos" w:eastAsiaTheme="minorHAnsi" w:hAnsi="Aptos" w:cstheme="minorHAnsi"/>
            <w:b/>
            <w:bCs/>
            <w:color w:val="0070C0"/>
            <w:sz w:val="24"/>
            <w:szCs w:val="24"/>
          </w:rPr>
          <w:alias w:val="Enter Session Title"/>
          <w:tag w:val="Enter Session Title"/>
          <w:id w:val="1010799921"/>
          <w:placeholder>
            <w:docPart w:val="8D30D5189E704D7EB50B91045CF4F33B"/>
          </w:placeholder>
          <w:showingPlcHdr/>
          <w:text/>
        </w:sdtPr>
        <w:sdtContent>
          <w:r w:rsidRPr="00646184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0419F365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29B1419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425EFBF1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50F425F1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41605CC7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95" behindDoc="0" locked="0" layoutInCell="1" allowOverlap="1" wp14:anchorId="11C3582A" wp14:editId="0E1A09FE">
                <wp:simplePos x="0" y="0"/>
                <wp:positionH relativeFrom="margin">
                  <wp:posOffset>-9525</wp:posOffset>
                </wp:positionH>
                <wp:positionV relativeFrom="page">
                  <wp:posOffset>2438400</wp:posOffset>
                </wp:positionV>
                <wp:extent cx="6677025" cy="3771900"/>
                <wp:effectExtent l="0" t="0" r="28575" b="19050"/>
                <wp:wrapNone/>
                <wp:docPr id="1288836366" name="Rectangle 1288836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224D5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ote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552BEA9A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05DE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582A" id="Rectangle 1288836366" o:spid="_x0000_s1066" style="position:absolute;margin-left:-.75pt;margin-top:192pt;width:525.75pt;height:297pt;z-index:251745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" fillcolor="window" strokecolor="#4472c4" strokeweight="1.5pt">
                <v:textbox>
                  <w:txbxContent>
                    <w:p w14:paraId="496224D5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otes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552BEA9A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3805DE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8D40A0C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9923A5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9D4D620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5275E24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253871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972221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A91E687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A45A8A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D63DFD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B8E23E6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70419A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357FEB2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1D2B7E5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BE5C61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99" behindDoc="0" locked="0" layoutInCell="1" allowOverlap="1" wp14:anchorId="17FE1ABC" wp14:editId="0A546063">
                <wp:simplePos x="0" y="0"/>
                <wp:positionH relativeFrom="margin">
                  <wp:posOffset>-9525</wp:posOffset>
                </wp:positionH>
                <wp:positionV relativeFrom="page">
                  <wp:posOffset>6429375</wp:posOffset>
                </wp:positionV>
                <wp:extent cx="6677025" cy="1152525"/>
                <wp:effectExtent l="0" t="0" r="28575" b="28575"/>
                <wp:wrapNone/>
                <wp:docPr id="633294166" name="Rectangle 63329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3ED04" w14:textId="77777777" w:rsidR="0094274D" w:rsidRDefault="0094274D" w:rsidP="0094274D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Reflections I would like to discuss further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ith my line manager, SLT, colleagues or direct reports</w:t>
                            </w:r>
                          </w:p>
                          <w:p w14:paraId="2D38687A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1ABC" id="Rectangle 633294166" o:spid="_x0000_s1067" style="position:absolute;margin-left:-.75pt;margin-top:506.25pt;width:525.75pt;height:90.75pt;z-index:251741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" fillcolor="window" strokecolor="#4472c4" strokeweight="1.5pt">
                <v:textbox>
                  <w:txbxContent>
                    <w:p w14:paraId="10D3ED04" w14:textId="77777777" w:rsidR="0094274D" w:rsidRDefault="0094274D" w:rsidP="0094274D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Reflections I would like to discuss further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ith my line manager, SLT, colleagues or direct reports</w:t>
                      </w:r>
                    </w:p>
                    <w:p w14:paraId="2D38687A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8ED9B3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E68DA81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7939049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312F91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9EAC683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47" behindDoc="0" locked="0" layoutInCell="1" allowOverlap="1" wp14:anchorId="62027162" wp14:editId="12C49804">
                <wp:simplePos x="0" y="0"/>
                <wp:positionH relativeFrom="page">
                  <wp:posOffset>3896140</wp:posOffset>
                </wp:positionH>
                <wp:positionV relativeFrom="page">
                  <wp:posOffset>7808181</wp:posOffset>
                </wp:positionV>
                <wp:extent cx="3227484" cy="1781175"/>
                <wp:effectExtent l="0" t="0" r="11430" b="28575"/>
                <wp:wrapNone/>
                <wp:docPr id="289196754" name="Rectangle 289196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84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CE8BC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could my learning benefit my school, colleagues or students?</w:t>
                            </w:r>
                          </w:p>
                          <w:p w14:paraId="52495B06" w14:textId="77777777" w:rsidR="0094274D" w:rsidRPr="00092FA7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092FA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7162" id="Rectangle 289196754" o:spid="_x0000_s1068" style="position:absolute;margin-left:306.8pt;margin-top:614.8pt;width:254.15pt;height:140.25pt;z-index:251743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" fillcolor="window" strokecolor="#4472c4" strokeweight="1.5pt">
                <v:textbox>
                  <w:txbxContent>
                    <w:p w14:paraId="680CE8BC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could my learning benefit my school, colleagues or students?</w:t>
                      </w:r>
                    </w:p>
                    <w:p w14:paraId="52495B06" w14:textId="77777777" w:rsidR="0094274D" w:rsidRPr="00092FA7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092FA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23" behindDoc="0" locked="0" layoutInCell="1" allowOverlap="1" wp14:anchorId="1B089C02" wp14:editId="3455C84D">
                <wp:simplePos x="0" y="0"/>
                <wp:positionH relativeFrom="column">
                  <wp:posOffset>-11927</wp:posOffset>
                </wp:positionH>
                <wp:positionV relativeFrom="page">
                  <wp:posOffset>7808181</wp:posOffset>
                </wp:positionV>
                <wp:extent cx="3220278" cy="1781175"/>
                <wp:effectExtent l="0" t="0" r="18415" b="28575"/>
                <wp:wrapNone/>
                <wp:docPr id="1085003284" name="Rectangle 108500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5D024" w14:textId="77777777" w:rsidR="0094274D" w:rsidRDefault="0094274D" w:rsidP="0094274D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will my learning from this session influence my practice?</w:t>
                            </w:r>
                          </w:p>
                          <w:p w14:paraId="227EE28D" w14:textId="77777777" w:rsidR="0094274D" w:rsidRPr="00012284" w:rsidRDefault="0094274D" w:rsidP="0094274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9C02" id="Rectangle 1085003284" o:spid="_x0000_s1069" style="position:absolute;margin-left:-.95pt;margin-top:614.8pt;width:253.55pt;height:140.25pt;z-index:25174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" fillcolor="window" strokecolor="#4472c4" strokeweight="1.5pt">
                <v:textbox>
                  <w:txbxContent>
                    <w:p w14:paraId="6335D024" w14:textId="77777777" w:rsidR="0094274D" w:rsidRDefault="0094274D" w:rsidP="0094274D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will my learning from this session influence my practice?</w:t>
                      </w:r>
                    </w:p>
                    <w:p w14:paraId="227EE28D" w14:textId="77777777" w:rsidR="0094274D" w:rsidRPr="00012284" w:rsidRDefault="0094274D" w:rsidP="0094274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ECE83A8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39D855E" w14:textId="77777777" w:rsidR="0094274D" w:rsidRPr="00655AB6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D124FF8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292E1CB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7ECF699" w14:textId="77777777" w:rsidR="0094274D" w:rsidRDefault="0094274D" w:rsidP="0094274D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12D1553" w14:textId="77777777" w:rsidR="00514E27" w:rsidRPr="00646184" w:rsidRDefault="00514E27" w:rsidP="00514E27">
      <w:pPr>
        <w:spacing w:after="160" w:line="259" w:lineRule="auto"/>
        <w:jc w:val="center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hAnsi="Aptos"/>
          <w:b/>
          <w:color w:val="052264"/>
          <w:sz w:val="32"/>
          <w:szCs w:val="32"/>
        </w:rPr>
        <w:lastRenderedPageBreak/>
        <w:t>Workbook</w:t>
      </w:r>
    </w:p>
    <w:p w14:paraId="1997F243" w14:textId="77777777" w:rsidR="00514E27" w:rsidRPr="00646184" w:rsidRDefault="00514E27" w:rsidP="00514E27">
      <w:pPr>
        <w:spacing w:after="160" w:line="259" w:lineRule="auto"/>
        <w:rPr>
          <w:rFonts w:ascii="Aptos" w:eastAsiaTheme="minorHAnsi" w:hAnsi="Aptos" w:cstheme="minorHAnsi"/>
          <w:b/>
          <w:bCs/>
          <w:color w:val="0070C0"/>
          <w:sz w:val="24"/>
          <w:szCs w:val="24"/>
        </w:rPr>
      </w:pPr>
      <w:r w:rsidRPr="00646184">
        <w:rPr>
          <w:rFonts w:ascii="Aptos" w:eastAsiaTheme="minorHAnsi" w:hAnsi="Aptos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15" behindDoc="0" locked="0" layoutInCell="1" allowOverlap="0" wp14:anchorId="048CFFF7" wp14:editId="72E512D3">
                <wp:simplePos x="0" y="0"/>
                <wp:positionH relativeFrom="margin">
                  <wp:posOffset>-10160</wp:posOffset>
                </wp:positionH>
                <wp:positionV relativeFrom="paragraph">
                  <wp:posOffset>299085</wp:posOffset>
                </wp:positionV>
                <wp:extent cx="6678000" cy="1227600"/>
                <wp:effectExtent l="0" t="0" r="27940" b="28575"/>
                <wp:wrapNone/>
                <wp:docPr id="657596741" name="Rectangle 657596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78000" cy="122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2FBF6" w14:textId="77777777" w:rsidR="00514E27" w:rsidRDefault="00514E27" w:rsidP="00514E27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Session planning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hat do I want to know about this topic and how will it apply to my role?</w:t>
                            </w:r>
                          </w:p>
                          <w:p w14:paraId="4978C9F5" w14:textId="77777777" w:rsidR="00514E27" w:rsidRDefault="00514E27" w:rsidP="00514E2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0122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CFFF7" id="Rectangle 657596741" o:spid="_x0000_s1070" style="position:absolute;margin-left:-.8pt;margin-top:23.55pt;width:525.85pt;height:96.65pt;z-index:251750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" o:allowoverlap="f" fillcolor="window" strokecolor="#4472c4" strokeweight="1.5pt">
                <v:path arrowok="t"/>
                <o:lock v:ext="edit" aspectratio="t"/>
                <v:textbox>
                  <w:txbxContent>
                    <w:p w14:paraId="0CB2FBF6" w14:textId="77777777" w:rsidR="00514E27" w:rsidRDefault="00514E27" w:rsidP="00514E27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Session planning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hat do I want to know about this topic and how will it apply to my role?</w:t>
                      </w:r>
                    </w:p>
                    <w:p w14:paraId="4978C9F5" w14:textId="77777777" w:rsidR="00514E27" w:rsidRDefault="00514E27" w:rsidP="00514E2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0122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184">
        <w:rPr>
          <w:rFonts w:ascii="Aptos" w:eastAsiaTheme="minorHAnsi" w:hAnsi="Aptos" w:cstheme="minorHAnsi"/>
          <w:b/>
          <w:bCs/>
          <w:color w:val="0070C0"/>
          <w:sz w:val="24"/>
          <w:szCs w:val="24"/>
        </w:rPr>
        <w:t xml:space="preserve">Session Title: </w:t>
      </w:r>
      <w:sdt>
        <w:sdtPr>
          <w:rPr>
            <w:rFonts w:ascii="Aptos" w:eastAsiaTheme="minorHAnsi" w:hAnsi="Aptos" w:cstheme="minorHAnsi"/>
            <w:b/>
            <w:bCs/>
            <w:color w:val="0070C0"/>
            <w:sz w:val="24"/>
            <w:szCs w:val="24"/>
          </w:rPr>
          <w:alias w:val="Enter Session Title"/>
          <w:tag w:val="Enter Session Title"/>
          <w:id w:val="-432286829"/>
          <w:placeholder>
            <w:docPart w:val="EA4516660A3244C2A28B8070C9EC6298"/>
          </w:placeholder>
          <w:showingPlcHdr/>
          <w:text/>
        </w:sdtPr>
        <w:sdtContent>
          <w:r w:rsidRPr="00646184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7535B766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8C9B3B3" w14:textId="77777777" w:rsidR="00514E27" w:rsidRDefault="00514E27" w:rsidP="00514E27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5CFFA661" w14:textId="77777777" w:rsidR="00514E27" w:rsidRDefault="00514E27" w:rsidP="00514E27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569EB499" w14:textId="77777777" w:rsidR="00514E27" w:rsidRDefault="00514E27" w:rsidP="00514E27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</w:p>
    <w:p w14:paraId="218337DD" w14:textId="37A6FE32" w:rsidR="00514E27" w:rsidRDefault="00514E27" w:rsidP="00514E27">
      <w:pPr>
        <w:spacing w:after="160" w:line="259" w:lineRule="auto"/>
        <w:rPr>
          <w:rFonts w:asciiTheme="minorHAnsi" w:eastAsiaTheme="minorHAnsi" w:hAnsiTheme="minorHAnsi" w:cstheme="minorHAnsi"/>
          <w:color w:val="000000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39" behindDoc="0" locked="0" layoutInCell="1" allowOverlap="0" wp14:anchorId="493CD550" wp14:editId="3DFF085D">
                <wp:simplePos x="0" y="0"/>
                <wp:positionH relativeFrom="margin">
                  <wp:posOffset>-9525</wp:posOffset>
                </wp:positionH>
                <wp:positionV relativeFrom="paragraph">
                  <wp:posOffset>264160</wp:posOffset>
                </wp:positionV>
                <wp:extent cx="6677025" cy="3771900"/>
                <wp:effectExtent l="0" t="0" r="28575" b="19050"/>
                <wp:wrapNone/>
                <wp:docPr id="1410470653" name="Rectangle 1410470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7702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8A1AF" w14:textId="77777777" w:rsidR="00514E27" w:rsidRDefault="00514E27" w:rsidP="00514E2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essio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ote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2C8F7CB5" w14:textId="77777777" w:rsidR="00514E27" w:rsidRPr="00012284" w:rsidRDefault="00514E27" w:rsidP="00514E2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3805DE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D550" id="Rectangle 1410470653" o:spid="_x0000_s1071" style="position:absolute;margin-left:-.75pt;margin-top:20.8pt;width:525.75pt;height:297pt;z-index:251751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" o:allowoverlap="f" fillcolor="window" strokecolor="#4472c4" strokeweight="1.5pt">
                <v:path arrowok="t"/>
                <o:lock v:ext="edit" aspectratio="t"/>
                <v:textbox>
                  <w:txbxContent>
                    <w:p w14:paraId="39E8A1AF" w14:textId="77777777" w:rsidR="00514E27" w:rsidRDefault="00514E27" w:rsidP="00514E2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essio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N</w:t>
                      </w: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otes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2C8F7CB5" w14:textId="77777777" w:rsidR="00514E27" w:rsidRPr="00012284" w:rsidRDefault="00514E27" w:rsidP="00514E2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3805DE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2CA70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01D0A86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529765E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2AEDD20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965E8EC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5A56678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5590765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37DACFF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27627D6B" w14:textId="15E2C4DD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8722FFE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FA7C6A4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027C513B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644FB21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F6311C2" w14:textId="22CFA7C3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43" behindDoc="0" locked="0" layoutInCell="1" allowOverlap="0" wp14:anchorId="79C67606" wp14:editId="67F24B45">
                <wp:simplePos x="0" y="0"/>
                <wp:positionH relativeFrom="margin">
                  <wp:posOffset>-9525</wp:posOffset>
                </wp:positionH>
                <wp:positionV relativeFrom="paragraph">
                  <wp:posOffset>255905</wp:posOffset>
                </wp:positionV>
                <wp:extent cx="6677025" cy="1152525"/>
                <wp:effectExtent l="0" t="0" r="28575" b="19050"/>
                <wp:wrapNone/>
                <wp:docPr id="213826060" name="Rectangle 213826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770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00632" w14:textId="77777777" w:rsidR="00514E27" w:rsidRDefault="00514E27" w:rsidP="00514E27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Reflections I would like to discuss further: </w:t>
                            </w:r>
                            <w:r w:rsidRPr="00704C9F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with my line manager, SLT, colleagues or direct reports</w:t>
                            </w:r>
                          </w:p>
                          <w:p w14:paraId="56EA68DB" w14:textId="77777777" w:rsidR="00514E27" w:rsidRPr="00012284" w:rsidRDefault="00514E27" w:rsidP="00514E2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67606" id="Rectangle 213826060" o:spid="_x0000_s1072" style="position:absolute;margin-left:-.75pt;margin-top:20.15pt;width:525.75pt;height:90.75pt;z-index:251747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" o:allowoverlap="f" fillcolor="window" strokecolor="#4472c4" strokeweight="1.5pt">
                <v:path arrowok="t"/>
                <o:lock v:ext="edit" aspectratio="t"/>
                <v:textbox>
                  <w:txbxContent>
                    <w:p w14:paraId="17B00632" w14:textId="77777777" w:rsidR="00514E27" w:rsidRDefault="00514E27" w:rsidP="00514E27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Reflections I would like to discuss further: </w:t>
                      </w:r>
                      <w:r w:rsidRPr="00704C9F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with my line manager, SLT, colleagues or direct reports</w:t>
                      </w:r>
                    </w:p>
                    <w:p w14:paraId="56EA68DB" w14:textId="77777777" w:rsidR="00514E27" w:rsidRPr="00012284" w:rsidRDefault="00514E27" w:rsidP="00514E2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D181E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9830C2A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3769C39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4853FEF0" w14:textId="6B2919CC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59681AEC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91" behindDoc="0" locked="0" layoutInCell="1" allowOverlap="0" wp14:anchorId="2AB59B5A" wp14:editId="75FD56CC">
                <wp:simplePos x="0" y="0"/>
                <wp:positionH relativeFrom="page">
                  <wp:posOffset>3896140</wp:posOffset>
                </wp:positionH>
                <wp:positionV relativeFrom="paragraph">
                  <wp:posOffset>206375</wp:posOffset>
                </wp:positionV>
                <wp:extent cx="3227070" cy="1781175"/>
                <wp:effectExtent l="0" t="0" r="11430" b="28575"/>
                <wp:wrapNone/>
                <wp:docPr id="2140047280" name="Rectangle 2140047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2707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57857" w14:textId="77777777" w:rsidR="00514E27" w:rsidRDefault="00514E27" w:rsidP="00514E2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could my learning benefit my school, colleagues or students?</w:t>
                            </w:r>
                          </w:p>
                          <w:p w14:paraId="27A69931" w14:textId="77777777" w:rsidR="00514E27" w:rsidRPr="00092FA7" w:rsidRDefault="00514E27" w:rsidP="00514E2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092FA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59B5A" id="Rectangle 2140047280" o:spid="_x0000_s1073" style="position:absolute;margin-left:306.8pt;margin-top:16.25pt;width:254.1pt;height:140.25pt;z-index:251749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" o:allowoverlap="f" fillcolor="window" strokecolor="#4472c4" strokeweight="1.5pt">
                <v:path arrowok="t"/>
                <o:lock v:ext="edit" aspectratio="t"/>
                <v:textbox>
                  <w:txbxContent>
                    <w:p w14:paraId="79C57857" w14:textId="77777777" w:rsidR="00514E27" w:rsidRDefault="00514E27" w:rsidP="00514E2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could my learning benefit my school, colleagues or students?</w:t>
                      </w:r>
                    </w:p>
                    <w:p w14:paraId="27A69931" w14:textId="77777777" w:rsidR="00514E27" w:rsidRPr="00092FA7" w:rsidRDefault="00514E27" w:rsidP="00514E2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092FA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67" behindDoc="0" locked="0" layoutInCell="1" allowOverlap="0" wp14:anchorId="1DB2E7FD" wp14:editId="12F7C6B9">
                <wp:simplePos x="0" y="0"/>
                <wp:positionH relativeFrom="column">
                  <wp:posOffset>-11927</wp:posOffset>
                </wp:positionH>
                <wp:positionV relativeFrom="paragraph">
                  <wp:posOffset>206375</wp:posOffset>
                </wp:positionV>
                <wp:extent cx="3220085" cy="1781175"/>
                <wp:effectExtent l="0" t="0" r="18415" b="28575"/>
                <wp:wrapNone/>
                <wp:docPr id="675017874" name="Rectangle 675017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2008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FC2BE" w14:textId="77777777" w:rsidR="00514E27" w:rsidRDefault="00514E27" w:rsidP="00514E2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4C9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How will my learning from this session influence my practice?</w:t>
                            </w:r>
                          </w:p>
                          <w:p w14:paraId="37EED9FA" w14:textId="77777777" w:rsidR="00514E27" w:rsidRPr="00012284" w:rsidRDefault="00514E27" w:rsidP="00514E2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646184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E7FD" id="Rectangle 675017874" o:spid="_x0000_s1074" style="position:absolute;margin-left:-.95pt;margin-top:16.25pt;width:253.55pt;height:140.25pt;z-index:25174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" o:allowoverlap="f" fillcolor="window" strokecolor="#4472c4" strokeweight="1.5pt">
                <v:path arrowok="t"/>
                <o:lock v:ext="edit" aspectratio="t"/>
                <v:textbox>
                  <w:txbxContent>
                    <w:p w14:paraId="3D4FC2BE" w14:textId="77777777" w:rsidR="00514E27" w:rsidRDefault="00514E27" w:rsidP="00514E2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704C9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How will my learning from this session influence my practice?</w:t>
                      </w:r>
                    </w:p>
                    <w:p w14:paraId="37EED9FA" w14:textId="77777777" w:rsidR="00514E27" w:rsidRPr="00012284" w:rsidRDefault="00514E27" w:rsidP="00514E2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646184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</v:rect>
            </w:pict>
          </mc:Fallback>
        </mc:AlternateContent>
      </w:r>
    </w:p>
    <w:p w14:paraId="09DDB27E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19154EB0" w14:textId="77777777" w:rsidR="00514E27" w:rsidRPr="00655AB6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1787147" w14:textId="77777777" w:rsidR="00514E27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649EAB99" w14:textId="77777777" w:rsidR="00514E27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362A019F" w14:textId="7991CC04" w:rsidR="00514E27" w:rsidRDefault="00514E27" w:rsidP="00514E27">
      <w:pPr>
        <w:spacing w:after="160" w:line="259" w:lineRule="auto"/>
        <w:rPr>
          <w:rFonts w:asciiTheme="minorHAnsi" w:eastAsiaTheme="minorHAnsi" w:hAnsiTheme="minorHAnsi" w:cstheme="minorHAnsi"/>
        </w:rPr>
      </w:pPr>
    </w:p>
    <w:p w14:paraId="75576C0A" w14:textId="77777777" w:rsidR="00F42263" w:rsidRDefault="00F42263" w:rsidP="002819A2">
      <w:pPr>
        <w:spacing w:after="160" w:line="259" w:lineRule="auto"/>
        <w:jc w:val="center"/>
        <w:rPr>
          <w:b/>
          <w:color w:val="052264"/>
          <w:sz w:val="32"/>
          <w:szCs w:val="32"/>
        </w:rPr>
        <w:sectPr w:rsidR="00F42263" w:rsidSect="00E07EF3">
          <w:footerReference w:type="default" r:id="rId13"/>
          <w:pgSz w:w="11906" w:h="16838"/>
          <w:pgMar w:top="568" w:right="720" w:bottom="720" w:left="720" w:header="709" w:footer="709" w:gutter="0"/>
          <w:cols w:space="708"/>
          <w:docGrid w:linePitch="360"/>
        </w:sectPr>
      </w:pPr>
    </w:p>
    <w:p w14:paraId="60ACF113" w14:textId="1CF33E66" w:rsidR="00D65D3E" w:rsidRPr="00514E27" w:rsidRDefault="009F0264" w:rsidP="00D65D3E">
      <w:pPr>
        <w:jc w:val="center"/>
        <w:rPr>
          <w:rFonts w:ascii="Aptos" w:hAnsi="Aptos"/>
          <w:b/>
          <w:color w:val="052264"/>
          <w:sz w:val="32"/>
          <w:szCs w:val="32"/>
        </w:rPr>
      </w:pPr>
      <w:r w:rsidRPr="00514E27">
        <w:rPr>
          <w:rFonts w:ascii="Aptos" w:hAnsi="Aptos"/>
          <w:b/>
          <w:color w:val="052264"/>
          <w:sz w:val="32"/>
          <w:szCs w:val="32"/>
        </w:rPr>
        <w:lastRenderedPageBreak/>
        <w:t>Post-Conference</w:t>
      </w:r>
      <w:r w:rsidR="00D65D3E" w:rsidRPr="00514E27">
        <w:rPr>
          <w:rFonts w:ascii="Aptos" w:hAnsi="Aptos"/>
          <w:b/>
          <w:color w:val="052264"/>
          <w:sz w:val="32"/>
          <w:szCs w:val="32"/>
        </w:rPr>
        <w:t>: Self-Reflection</w:t>
      </w:r>
    </w:p>
    <w:p w14:paraId="65A96009" w14:textId="4EE0D1DA" w:rsidR="00D65D3E" w:rsidRPr="00514E27" w:rsidRDefault="009F0264" w:rsidP="00D65D3E">
      <w:pPr>
        <w:spacing w:after="0"/>
        <w:rPr>
          <w:rFonts w:ascii="Aptos" w:eastAsiaTheme="minorEastAsia" w:hAnsi="Aptos" w:cstheme="minorHAnsi"/>
          <w:b/>
          <w:bCs/>
        </w:rPr>
      </w:pPr>
      <w:r w:rsidRPr="00514E27">
        <w:rPr>
          <w:rFonts w:ascii="Aptos" w:hAnsi="Aptos"/>
          <w:b/>
          <w:color w:val="0079BC"/>
          <w:sz w:val="24"/>
          <w:szCs w:val="24"/>
        </w:rPr>
        <w:t>Thank you for attending the Best in Everyone Induction Conference.</w:t>
      </w:r>
    </w:p>
    <w:p w14:paraId="5B774F2C" w14:textId="15118085" w:rsidR="00D813E6" w:rsidRPr="00514E27" w:rsidRDefault="00916E76" w:rsidP="00655AB6">
      <w:pPr>
        <w:spacing w:after="160" w:line="259" w:lineRule="auto"/>
        <w:rPr>
          <w:rFonts w:ascii="Aptos" w:eastAsiaTheme="minorEastAsia" w:hAnsi="Aptos" w:cstheme="minorHAnsi"/>
        </w:rPr>
      </w:pPr>
      <w:r w:rsidRPr="00514E27">
        <w:rPr>
          <w:rFonts w:ascii="Aptos" w:eastAsiaTheme="minorEastAsia" w:hAnsi="Aptos" w:cstheme="minorHAnsi"/>
        </w:rPr>
        <w:t xml:space="preserve">Having </w:t>
      </w:r>
      <w:r w:rsidR="009F0264" w:rsidRPr="00514E27">
        <w:rPr>
          <w:rFonts w:ascii="Aptos" w:eastAsiaTheme="minorEastAsia" w:hAnsi="Aptos" w:cstheme="minorHAnsi"/>
        </w:rPr>
        <w:t>attend</w:t>
      </w:r>
      <w:r w:rsidR="002E54FC" w:rsidRPr="00514E27">
        <w:rPr>
          <w:rFonts w:ascii="Aptos" w:eastAsiaTheme="minorEastAsia" w:hAnsi="Aptos" w:cstheme="minorHAnsi"/>
        </w:rPr>
        <w:t xml:space="preserve">ed </w:t>
      </w:r>
      <w:r w:rsidR="009F0264" w:rsidRPr="00514E27">
        <w:rPr>
          <w:rFonts w:ascii="Aptos" w:eastAsiaTheme="minorEastAsia" w:hAnsi="Aptos" w:cstheme="minorHAnsi"/>
        </w:rPr>
        <w:t xml:space="preserve">the conference, </w:t>
      </w:r>
      <w:r w:rsidR="00F03606" w:rsidRPr="00514E27">
        <w:rPr>
          <w:rFonts w:ascii="Aptos" w:eastAsiaTheme="minorEastAsia" w:hAnsi="Aptos" w:cstheme="minorHAnsi"/>
        </w:rPr>
        <w:t>answer</w:t>
      </w:r>
      <w:r w:rsidR="009F0264" w:rsidRPr="00514E27">
        <w:rPr>
          <w:rFonts w:ascii="Aptos" w:eastAsiaTheme="minorEastAsia" w:hAnsi="Aptos" w:cstheme="minorHAnsi"/>
        </w:rPr>
        <w:t xml:space="preserve"> the following</w:t>
      </w:r>
      <w:r w:rsidR="00BD5D26" w:rsidRPr="00514E27">
        <w:rPr>
          <w:rFonts w:ascii="Aptos" w:eastAsiaTheme="minorEastAsia" w:hAnsi="Aptos" w:cstheme="minorHAnsi"/>
        </w:rPr>
        <w:t xml:space="preserve"> questions </w:t>
      </w:r>
      <w:r w:rsidR="00C64C5A" w:rsidRPr="00514E27">
        <w:rPr>
          <w:rFonts w:ascii="Aptos" w:eastAsiaTheme="minorEastAsia" w:hAnsi="Aptos" w:cstheme="minorHAnsi"/>
        </w:rPr>
        <w:t>using your</w:t>
      </w:r>
      <w:r w:rsidR="00F03606" w:rsidRPr="00514E27">
        <w:rPr>
          <w:rFonts w:ascii="Aptos" w:eastAsiaTheme="minorEastAsia" w:hAnsi="Aptos" w:cstheme="minorHAnsi"/>
        </w:rPr>
        <w:t xml:space="preserve"> self-reflection </w:t>
      </w:r>
      <w:r w:rsidR="00C64C5A" w:rsidRPr="00514E27">
        <w:rPr>
          <w:rFonts w:ascii="Aptos" w:eastAsiaTheme="minorEastAsia" w:hAnsi="Aptos" w:cstheme="minorHAnsi"/>
        </w:rPr>
        <w:t>from earlier in this document as a comparison.</w:t>
      </w:r>
    </w:p>
    <w:p w14:paraId="2018C8D7" w14:textId="3A472CBA" w:rsidR="003169D8" w:rsidRDefault="009C3F59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DAB1405" wp14:editId="03C64F53">
                <wp:simplePos x="0" y="0"/>
                <wp:positionH relativeFrom="page">
                  <wp:posOffset>448574</wp:posOffset>
                </wp:positionH>
                <wp:positionV relativeFrom="page">
                  <wp:posOffset>1483743</wp:posOffset>
                </wp:positionV>
                <wp:extent cx="6677025" cy="1810385"/>
                <wp:effectExtent l="0" t="0" r="28575" b="1841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1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FAE3B" w14:textId="30FAEC9C" w:rsidR="00E95067" w:rsidRDefault="00E95067" w:rsidP="00E9506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What </w:t>
                            </w:r>
                            <w:r w:rsidR="003B2242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are my key highlights/takeaways?</w:t>
                            </w:r>
                          </w:p>
                          <w:p w14:paraId="7369B1C0" w14:textId="77777777" w:rsidR="00514E27" w:rsidRPr="00012284" w:rsidRDefault="00514E27" w:rsidP="003032E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514E2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1405" id="Rectangle 102" o:spid="_x0000_s1075" style="position:absolute;margin-left:35.3pt;margin-top:116.85pt;width:525.75pt;height:142.5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" fillcolor="window" strokecolor="#4472c4" strokeweight="1.5pt">
                <v:textbox>
                  <w:txbxContent>
                    <w:p w14:paraId="229FAE3B" w14:textId="30FAEC9C" w:rsidR="00E95067" w:rsidRDefault="00E95067" w:rsidP="00E9506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What </w:t>
                      </w:r>
                      <w:r w:rsidR="003B2242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are my key highlights/takeaways?</w:t>
                      </w:r>
                    </w:p>
                    <w:p w14:paraId="7369B1C0" w14:textId="77777777" w:rsidR="00514E27" w:rsidRPr="00012284" w:rsidRDefault="00514E27" w:rsidP="003032E3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514E2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FF21ED" w14:textId="01ABD459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3DE021A8" w14:textId="63B1E99D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4A758575" w14:textId="656A060A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6D22FD42" w14:textId="30D83918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1DD20E3D" w14:textId="52FFDC06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247FE701" w14:textId="7C4B756F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4838A46E" w14:textId="578BAFA4" w:rsidR="00D813E6" w:rsidRDefault="009C3F59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6FF146" wp14:editId="735D8218">
                <wp:simplePos x="0" y="0"/>
                <wp:positionH relativeFrom="margin">
                  <wp:posOffset>-8303</wp:posOffset>
                </wp:positionH>
                <wp:positionV relativeFrom="page">
                  <wp:posOffset>3527821</wp:posOffset>
                </wp:positionV>
                <wp:extent cx="6677025" cy="1810385"/>
                <wp:effectExtent l="0" t="0" r="28575" b="1841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1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72703" w14:textId="77777777" w:rsidR="00510E08" w:rsidRDefault="00F949EA" w:rsidP="00510E08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What skills and knowledge </w:t>
                            </w:r>
                            <w:r w:rsidR="00280C52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would I like</w:t>
                            </w:r>
                            <w:r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to develop further and </w:t>
                            </w:r>
                            <w:r w:rsidR="00073E0A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what</w:t>
                            </w:r>
                            <w:r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73E0A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support can</w:t>
                            </w:r>
                            <w:r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enable this?</w:t>
                            </w:r>
                            <w:r w:rsidR="00007C39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84C572F" w14:textId="3089C7EA" w:rsidR="003B2242" w:rsidRPr="00514E27" w:rsidRDefault="00E936E1" w:rsidP="003B2242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4E27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 xml:space="preserve">Once you have access to United Hub, you may find it useful to explore the </w:t>
                            </w:r>
                            <w:hyperlink r:id="rId14" w:history="1">
                              <w:r w:rsidRPr="00514E27">
                                <w:rPr>
                                  <w:rStyle w:val="Hyperlink"/>
                                  <w:rFonts w:ascii="Aptos" w:hAnsi="Aptos"/>
                                  <w:i/>
                                  <w:iCs/>
                                </w:rPr>
                                <w:t>Career &amp; Development</w:t>
                              </w:r>
                            </w:hyperlink>
                            <w:r w:rsidRPr="00514E27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 xml:space="preserve"> area</w:t>
                            </w:r>
                            <w:r w:rsidR="000B4368" w:rsidRPr="00514E27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 xml:space="preserve"> to support this.</w:t>
                            </w:r>
                          </w:p>
                          <w:p w14:paraId="08DC93F3" w14:textId="77777777" w:rsidR="00514E27" w:rsidRPr="00012284" w:rsidRDefault="00514E27" w:rsidP="006326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514E27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F146" id="Rectangle 104" o:spid="_x0000_s1076" style="position:absolute;margin-left:-.65pt;margin-top:277.8pt;width:525.75pt;height:142.5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" fillcolor="window" strokecolor="#4472c4" strokeweight="1.5pt">
                <v:textbox>
                  <w:txbxContent>
                    <w:p w14:paraId="30C72703" w14:textId="77777777" w:rsidR="00510E08" w:rsidRDefault="00F949EA" w:rsidP="00510E08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What skills and knowledge </w:t>
                      </w:r>
                      <w:r w:rsidR="00280C52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would I like</w:t>
                      </w:r>
                      <w:r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to develop further and </w:t>
                      </w:r>
                      <w:r w:rsidR="00073E0A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what</w:t>
                      </w:r>
                      <w:r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73E0A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support can</w:t>
                      </w:r>
                      <w:r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enable this?</w:t>
                      </w:r>
                      <w:r w:rsidR="00007C39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84C572F" w14:textId="3089C7EA" w:rsidR="003B2242" w:rsidRPr="00514E27" w:rsidRDefault="00E936E1" w:rsidP="003B2242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514E27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 xml:space="preserve">Once you have access to United Hub, you may find it useful to explore the </w:t>
                      </w:r>
                      <w:hyperlink r:id="rId15" w:history="1">
                        <w:r w:rsidRPr="00514E27">
                          <w:rPr>
                            <w:rStyle w:val="Hyperlink"/>
                            <w:rFonts w:ascii="Aptos" w:hAnsi="Aptos"/>
                            <w:i/>
                            <w:iCs/>
                          </w:rPr>
                          <w:t>Career &amp; Development</w:t>
                        </w:r>
                      </w:hyperlink>
                      <w:r w:rsidRPr="00514E27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 xml:space="preserve"> area</w:t>
                      </w:r>
                      <w:r w:rsidR="000B4368" w:rsidRPr="00514E27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 xml:space="preserve"> to support this.</w:t>
                      </w:r>
                    </w:p>
                    <w:p w14:paraId="08DC93F3" w14:textId="77777777" w:rsidR="00514E27" w:rsidRPr="00012284" w:rsidRDefault="00514E27" w:rsidP="006326E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514E27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09C738B" w14:textId="03039053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6CD64DB5" w14:textId="2CAB0021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0A15D0CA" w14:textId="6FCAFC46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131E9102" w14:textId="2C4F0C98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1F61D200" w14:textId="37551418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5CAA1188" w14:textId="1F6A7A26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66CACA5B" w14:textId="7BEE095B" w:rsidR="00D813E6" w:rsidRDefault="00510E08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C36CE9D" wp14:editId="3C68CC76">
                <wp:simplePos x="0" y="0"/>
                <wp:positionH relativeFrom="margin">
                  <wp:posOffset>-8255</wp:posOffset>
                </wp:positionH>
                <wp:positionV relativeFrom="page">
                  <wp:posOffset>5605768</wp:posOffset>
                </wp:positionV>
                <wp:extent cx="6677025" cy="1810972"/>
                <wp:effectExtent l="0" t="0" r="28575" b="1841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109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4F879" w14:textId="77777777" w:rsidR="00510E08" w:rsidRDefault="00E95067" w:rsidP="00510E08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What </w:t>
                            </w:r>
                            <w:r w:rsidR="00F949EA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actions have </w:t>
                            </w:r>
                            <w:r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I been inspired to </w:t>
                            </w:r>
                            <w:r w:rsidR="00F949EA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take forward</w:t>
                            </w:r>
                            <w:r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49EA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in my role</w:t>
                            </w:r>
                            <w:r w:rsidR="00DB64AE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from September</w:t>
                            </w:r>
                            <w:r w:rsidR="00F949EA" w:rsidRPr="00514E27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? </w:t>
                            </w:r>
                          </w:p>
                          <w:p w14:paraId="4A97E678" w14:textId="76490941" w:rsidR="00E95067" w:rsidRDefault="00F949EA" w:rsidP="00E95067">
                            <w:pPr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14E27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 xml:space="preserve">Discuss this with your line manager </w:t>
                            </w:r>
                            <w:r w:rsidR="00A85667" w:rsidRPr="00514E27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  <w:t>to support you in applying your learning.</w:t>
                            </w:r>
                          </w:p>
                          <w:p w14:paraId="7DC8AE75" w14:textId="19819C30" w:rsidR="00510E08" w:rsidRPr="00510E08" w:rsidRDefault="00510E08" w:rsidP="00DB5C1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ptos" w:hAnsi="Aptos"/>
                              </w:rPr>
                            </w:pPr>
                            <w:r w:rsidRPr="00510E08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CE9D" id="Rectangle 105" o:spid="_x0000_s1077" style="position:absolute;margin-left:-.65pt;margin-top:441.4pt;width:525.75pt;height:142.6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" fillcolor="window" strokecolor="#4472c4" strokeweight="1.5pt">
                <v:textbox>
                  <w:txbxContent>
                    <w:p w14:paraId="6AF4F879" w14:textId="77777777" w:rsidR="00510E08" w:rsidRDefault="00E95067" w:rsidP="00510E08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What </w:t>
                      </w:r>
                      <w:r w:rsidR="00F949EA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actions have </w:t>
                      </w:r>
                      <w:r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I been inspired to </w:t>
                      </w:r>
                      <w:r w:rsidR="00F949EA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take forward</w:t>
                      </w:r>
                      <w:r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49EA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in my role</w:t>
                      </w:r>
                      <w:r w:rsidR="00DB64AE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 from September</w:t>
                      </w:r>
                      <w:r w:rsidR="00F949EA" w:rsidRPr="00514E27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 xml:space="preserve">? </w:t>
                      </w:r>
                    </w:p>
                    <w:p w14:paraId="4A97E678" w14:textId="76490941" w:rsidR="00E95067" w:rsidRDefault="00F949EA" w:rsidP="00E95067">
                      <w:pPr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  <w:r w:rsidRPr="00514E27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 xml:space="preserve">Discuss this with your line manager </w:t>
                      </w:r>
                      <w:r w:rsidR="00A85667" w:rsidRPr="00514E27"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  <w:t>to support you in applying your learning.</w:t>
                      </w:r>
                    </w:p>
                    <w:p w14:paraId="7DC8AE75" w14:textId="19819C30" w:rsidR="00510E08" w:rsidRPr="00510E08" w:rsidRDefault="00510E08" w:rsidP="00DB5C13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ptos" w:hAnsi="Aptos"/>
                        </w:rPr>
                      </w:pPr>
                      <w:r w:rsidRPr="00510E08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5F27F53" w14:textId="4F74B318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2156CF09" w14:textId="0B7FFAE1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3BFE5D6D" w14:textId="52C9450E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132885D1" w14:textId="74504F12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361DF975" w14:textId="6FD55ECA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5B7D8E9E" w14:textId="1F16FC3A" w:rsidR="00D813E6" w:rsidRDefault="00D813E6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798303F4" w14:textId="4FD6FBB6" w:rsidR="00A2555E" w:rsidRDefault="00433BD9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  <w:r w:rsidRPr="00655AB6">
        <w:rPr>
          <w:rFonts w:asciiTheme="minorHAnsi" w:eastAsia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87" behindDoc="0" locked="0" layoutInCell="1" allowOverlap="1" wp14:anchorId="56C0F375" wp14:editId="191E716F">
                <wp:simplePos x="0" y="0"/>
                <wp:positionH relativeFrom="margin">
                  <wp:posOffset>-8255</wp:posOffset>
                </wp:positionH>
                <wp:positionV relativeFrom="page">
                  <wp:posOffset>7689479</wp:posOffset>
                </wp:positionV>
                <wp:extent cx="6677025" cy="1810385"/>
                <wp:effectExtent l="0" t="0" r="28575" b="18415"/>
                <wp:wrapNone/>
                <wp:docPr id="88971920" name="Rectangle 8897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1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70683" w14:textId="77777777" w:rsidR="009C3F59" w:rsidRDefault="009C3F59" w:rsidP="009C3F59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Additional Notes</w:t>
                            </w:r>
                          </w:p>
                          <w:p w14:paraId="604F2BAA" w14:textId="77777777" w:rsidR="00433BD9" w:rsidRDefault="00433BD9" w:rsidP="009C3F59">
                            <w:pPr>
                              <w:spacing w:after="0"/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6B863A1" w14:textId="119E8A29" w:rsidR="009C3F59" w:rsidRPr="009C3F59" w:rsidRDefault="009C3F59" w:rsidP="009C3F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ptos" w:hAnsi="Aptos"/>
                              </w:rPr>
                            </w:pPr>
                            <w:r w:rsidRPr="009C3F59">
                              <w:rPr>
                                <w:rFonts w:ascii="Aptos" w:hAnsi="Aptos"/>
                              </w:rPr>
                              <w:t>Enter tex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F375" id="Rectangle 88971920" o:spid="_x0000_s1078" style="position:absolute;margin-left:-.65pt;margin-top:605.45pt;width:525.75pt;height:142.55pt;z-index:251753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" fillcolor="window" strokecolor="#4472c4" strokeweight="1.5pt">
                <v:textbox>
                  <w:txbxContent>
                    <w:p w14:paraId="0A270683" w14:textId="77777777" w:rsidR="009C3F59" w:rsidRDefault="009C3F59" w:rsidP="009C3F59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Additional Notes</w:t>
                      </w:r>
                    </w:p>
                    <w:p w14:paraId="604F2BAA" w14:textId="77777777" w:rsidR="00433BD9" w:rsidRDefault="00433BD9" w:rsidP="009C3F59">
                      <w:pPr>
                        <w:spacing w:after="0"/>
                        <w:rPr>
                          <w:rFonts w:ascii="Aptos" w:hAnsi="Aptos"/>
                          <w:i/>
                          <w:iCs/>
                          <w:color w:val="000000" w:themeColor="text1"/>
                        </w:rPr>
                      </w:pPr>
                    </w:p>
                    <w:p w14:paraId="36B863A1" w14:textId="119E8A29" w:rsidR="009C3F59" w:rsidRPr="009C3F59" w:rsidRDefault="009C3F59" w:rsidP="009C3F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ptos" w:hAnsi="Aptos"/>
                        </w:rPr>
                      </w:pPr>
                      <w:r w:rsidRPr="009C3F59">
                        <w:rPr>
                          <w:rFonts w:ascii="Aptos" w:hAnsi="Aptos"/>
                        </w:rPr>
                        <w:t>Enter text here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B4332BE" w14:textId="466E0B9C" w:rsidR="009C3F59" w:rsidRDefault="009C3F59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34190D02" w14:textId="77777777" w:rsidR="00A2555E" w:rsidRDefault="00A2555E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7C362AD1" w14:textId="77777777" w:rsidR="00A2555E" w:rsidRDefault="00A2555E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6930D887" w14:textId="77777777" w:rsidR="00A2555E" w:rsidRDefault="00A2555E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p w14:paraId="152099C1" w14:textId="73564F53" w:rsidR="003A3BEE" w:rsidRDefault="003A3BEE" w:rsidP="00655AB6">
      <w:pPr>
        <w:spacing w:after="160" w:line="259" w:lineRule="auto"/>
        <w:rPr>
          <w:rFonts w:asciiTheme="minorHAnsi" w:eastAsiaTheme="minorEastAsia" w:hAnsiTheme="minorHAnsi" w:cstheme="minorHAnsi"/>
        </w:rPr>
      </w:pPr>
    </w:p>
    <w:sectPr w:rsidR="003A3BEE" w:rsidSect="00E07EF3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85092" w14:textId="77777777" w:rsidR="001A3592" w:rsidRDefault="001A3592" w:rsidP="00A57748">
      <w:pPr>
        <w:spacing w:after="0" w:line="240" w:lineRule="auto"/>
      </w:pPr>
      <w:r>
        <w:separator/>
      </w:r>
    </w:p>
  </w:endnote>
  <w:endnote w:type="continuationSeparator" w:id="0">
    <w:p w14:paraId="6A5AF392" w14:textId="77777777" w:rsidR="001A3592" w:rsidRDefault="001A3592" w:rsidP="00A57748">
      <w:pPr>
        <w:spacing w:after="0" w:line="240" w:lineRule="auto"/>
      </w:pPr>
      <w:r>
        <w:continuationSeparator/>
      </w:r>
    </w:p>
  </w:endnote>
  <w:endnote w:type="continuationNotice" w:id="1">
    <w:p w14:paraId="179028DB" w14:textId="77777777" w:rsidR="001A3592" w:rsidRDefault="001A3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BB93" w14:textId="78709785" w:rsidR="00A57748" w:rsidRDefault="009577F4">
    <w:pPr>
      <w:pStyle w:val="Footer"/>
    </w:pPr>
    <w:r w:rsidRPr="00345BD9">
      <w:rPr>
        <w:noProof/>
      </w:rPr>
      <w:drawing>
        <wp:anchor distT="0" distB="0" distL="114300" distR="114300" simplePos="0" relativeHeight="251658240" behindDoc="1" locked="0" layoutInCell="1" allowOverlap="1" wp14:anchorId="76E88EBD" wp14:editId="345F71D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34300" cy="1099820"/>
          <wp:effectExtent l="0" t="0" r="0" b="5080"/>
          <wp:wrapTight wrapText="bothSides">
            <wp:wrapPolygon edited="0">
              <wp:start x="0" y="0"/>
              <wp:lineTo x="0" y="21326"/>
              <wp:lineTo x="21547" y="21326"/>
              <wp:lineTo x="21547" y="0"/>
              <wp:lineTo x="0" y="0"/>
            </wp:wrapPolygon>
          </wp:wrapTight>
          <wp:docPr id="95" name="Picture 95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AE75" w14:textId="6CF08263" w:rsidR="00157713" w:rsidRDefault="00157713">
    <w:pPr>
      <w:pStyle w:val="Footer"/>
    </w:pPr>
    <w:r w:rsidRPr="00345BD9">
      <w:rPr>
        <w:noProof/>
      </w:rPr>
      <w:drawing>
        <wp:anchor distT="0" distB="0" distL="114300" distR="114300" simplePos="0" relativeHeight="251660288" behindDoc="1" locked="0" layoutInCell="1" allowOverlap="1" wp14:anchorId="61C6FF88" wp14:editId="7B5A85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34300" cy="1099820"/>
          <wp:effectExtent l="0" t="0" r="0" b="5080"/>
          <wp:wrapTight wrapText="bothSides">
            <wp:wrapPolygon edited="0">
              <wp:start x="0" y="0"/>
              <wp:lineTo x="0" y="21326"/>
              <wp:lineTo x="21547" y="21326"/>
              <wp:lineTo x="21547" y="0"/>
              <wp:lineTo x="0" y="0"/>
            </wp:wrapPolygon>
          </wp:wrapTight>
          <wp:docPr id="579543749" name="Picture 579543749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C32C4" w14:textId="77777777" w:rsidR="001A3592" w:rsidRDefault="001A3592" w:rsidP="00A57748">
      <w:pPr>
        <w:spacing w:after="0" w:line="240" w:lineRule="auto"/>
      </w:pPr>
      <w:r>
        <w:separator/>
      </w:r>
    </w:p>
  </w:footnote>
  <w:footnote w:type="continuationSeparator" w:id="0">
    <w:p w14:paraId="788B7E5F" w14:textId="77777777" w:rsidR="001A3592" w:rsidRDefault="001A3592" w:rsidP="00A57748">
      <w:pPr>
        <w:spacing w:after="0" w:line="240" w:lineRule="auto"/>
      </w:pPr>
      <w:r>
        <w:continuationSeparator/>
      </w:r>
    </w:p>
  </w:footnote>
  <w:footnote w:type="continuationNotice" w:id="1">
    <w:p w14:paraId="2278588B" w14:textId="77777777" w:rsidR="001A3592" w:rsidRDefault="001A35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13FE"/>
    <w:multiLevelType w:val="hybridMultilevel"/>
    <w:tmpl w:val="976CA3FC"/>
    <w:lvl w:ilvl="0" w:tplc="95BA71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CCD"/>
    <w:multiLevelType w:val="hybridMultilevel"/>
    <w:tmpl w:val="91F6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6993"/>
    <w:multiLevelType w:val="hybridMultilevel"/>
    <w:tmpl w:val="18CE1DCC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22607CEA"/>
    <w:multiLevelType w:val="hybridMultilevel"/>
    <w:tmpl w:val="BB4A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2F34"/>
    <w:multiLevelType w:val="hybridMultilevel"/>
    <w:tmpl w:val="50F4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2ED7"/>
    <w:multiLevelType w:val="hybridMultilevel"/>
    <w:tmpl w:val="B128E1D2"/>
    <w:lvl w:ilvl="0" w:tplc="E8627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361"/>
    <w:multiLevelType w:val="hybridMultilevel"/>
    <w:tmpl w:val="D4DC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4F5F"/>
    <w:multiLevelType w:val="hybridMultilevel"/>
    <w:tmpl w:val="7E809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F37E4"/>
    <w:multiLevelType w:val="hybridMultilevel"/>
    <w:tmpl w:val="7F52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44D26"/>
    <w:multiLevelType w:val="hybridMultilevel"/>
    <w:tmpl w:val="BDD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51DBF"/>
    <w:multiLevelType w:val="hybridMultilevel"/>
    <w:tmpl w:val="E0A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45A89"/>
    <w:multiLevelType w:val="hybridMultilevel"/>
    <w:tmpl w:val="F56CB5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2551"/>
    <w:multiLevelType w:val="hybridMultilevel"/>
    <w:tmpl w:val="E25EB99E"/>
    <w:lvl w:ilvl="0" w:tplc="8952B6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2289E"/>
    <w:multiLevelType w:val="hybridMultilevel"/>
    <w:tmpl w:val="EDA21DD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4EE4354"/>
    <w:multiLevelType w:val="hybridMultilevel"/>
    <w:tmpl w:val="775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3B15"/>
    <w:multiLevelType w:val="hybridMultilevel"/>
    <w:tmpl w:val="BFB64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40E2E"/>
    <w:multiLevelType w:val="hybridMultilevel"/>
    <w:tmpl w:val="59A6C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96025">
    <w:abstractNumId w:val="3"/>
  </w:num>
  <w:num w:numId="2" w16cid:durableId="951402397">
    <w:abstractNumId w:val="16"/>
  </w:num>
  <w:num w:numId="3" w16cid:durableId="1724209884">
    <w:abstractNumId w:val="4"/>
  </w:num>
  <w:num w:numId="4" w16cid:durableId="450981987">
    <w:abstractNumId w:val="1"/>
  </w:num>
  <w:num w:numId="5" w16cid:durableId="1089423303">
    <w:abstractNumId w:val="11"/>
  </w:num>
  <w:num w:numId="6" w16cid:durableId="1408528908">
    <w:abstractNumId w:val="2"/>
  </w:num>
  <w:num w:numId="7" w16cid:durableId="1566144001">
    <w:abstractNumId w:val="13"/>
  </w:num>
  <w:num w:numId="8" w16cid:durableId="869802831">
    <w:abstractNumId w:val="7"/>
  </w:num>
  <w:num w:numId="9" w16cid:durableId="140076137">
    <w:abstractNumId w:val="9"/>
  </w:num>
  <w:num w:numId="10" w16cid:durableId="747531663">
    <w:abstractNumId w:val="15"/>
  </w:num>
  <w:num w:numId="11" w16cid:durableId="837502578">
    <w:abstractNumId w:val="12"/>
  </w:num>
  <w:num w:numId="12" w16cid:durableId="935137361">
    <w:abstractNumId w:val="0"/>
  </w:num>
  <w:num w:numId="13" w16cid:durableId="575093160">
    <w:abstractNumId w:val="5"/>
  </w:num>
  <w:num w:numId="14" w16cid:durableId="2081441283">
    <w:abstractNumId w:val="8"/>
  </w:num>
  <w:num w:numId="15" w16cid:durableId="1831435437">
    <w:abstractNumId w:val="6"/>
  </w:num>
  <w:num w:numId="16" w16cid:durableId="1869905376">
    <w:abstractNumId w:val="10"/>
  </w:num>
  <w:num w:numId="17" w16cid:durableId="658072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8A"/>
    <w:rsid w:val="0000135A"/>
    <w:rsid w:val="00007AC2"/>
    <w:rsid w:val="00007C39"/>
    <w:rsid w:val="00010DFD"/>
    <w:rsid w:val="00012284"/>
    <w:rsid w:val="00013434"/>
    <w:rsid w:val="000171AD"/>
    <w:rsid w:val="00025F87"/>
    <w:rsid w:val="000276C7"/>
    <w:rsid w:val="00030435"/>
    <w:rsid w:val="00035835"/>
    <w:rsid w:val="000376F5"/>
    <w:rsid w:val="00041C0C"/>
    <w:rsid w:val="0004310A"/>
    <w:rsid w:val="000457BC"/>
    <w:rsid w:val="00050D8D"/>
    <w:rsid w:val="00064913"/>
    <w:rsid w:val="00066116"/>
    <w:rsid w:val="00066C9C"/>
    <w:rsid w:val="00071A18"/>
    <w:rsid w:val="00073E0A"/>
    <w:rsid w:val="00075010"/>
    <w:rsid w:val="000763F2"/>
    <w:rsid w:val="0007661C"/>
    <w:rsid w:val="00080744"/>
    <w:rsid w:val="00081208"/>
    <w:rsid w:val="00082752"/>
    <w:rsid w:val="00083F38"/>
    <w:rsid w:val="00087121"/>
    <w:rsid w:val="00092FA7"/>
    <w:rsid w:val="00096A67"/>
    <w:rsid w:val="00096E9F"/>
    <w:rsid w:val="00097905"/>
    <w:rsid w:val="000A3229"/>
    <w:rsid w:val="000A51A1"/>
    <w:rsid w:val="000A726D"/>
    <w:rsid w:val="000A7F3B"/>
    <w:rsid w:val="000B4368"/>
    <w:rsid w:val="000B4435"/>
    <w:rsid w:val="000B63AE"/>
    <w:rsid w:val="000B6CCF"/>
    <w:rsid w:val="000C1F7A"/>
    <w:rsid w:val="000C42C1"/>
    <w:rsid w:val="000C7667"/>
    <w:rsid w:val="000D416C"/>
    <w:rsid w:val="000D4190"/>
    <w:rsid w:val="000D5F04"/>
    <w:rsid w:val="000D5F49"/>
    <w:rsid w:val="000E493D"/>
    <w:rsid w:val="000E63D0"/>
    <w:rsid w:val="000F129F"/>
    <w:rsid w:val="000F32FD"/>
    <w:rsid w:val="0010279B"/>
    <w:rsid w:val="001045B3"/>
    <w:rsid w:val="00111C18"/>
    <w:rsid w:val="0011349B"/>
    <w:rsid w:val="00114204"/>
    <w:rsid w:val="00120FBA"/>
    <w:rsid w:val="00124C0F"/>
    <w:rsid w:val="001330E5"/>
    <w:rsid w:val="00146EB7"/>
    <w:rsid w:val="00147875"/>
    <w:rsid w:val="00147CDD"/>
    <w:rsid w:val="00151257"/>
    <w:rsid w:val="00152E46"/>
    <w:rsid w:val="00155820"/>
    <w:rsid w:val="00157713"/>
    <w:rsid w:val="00167B90"/>
    <w:rsid w:val="00170720"/>
    <w:rsid w:val="0017285D"/>
    <w:rsid w:val="0017399F"/>
    <w:rsid w:val="00183132"/>
    <w:rsid w:val="00183DD4"/>
    <w:rsid w:val="00185CBC"/>
    <w:rsid w:val="00191075"/>
    <w:rsid w:val="00195D0C"/>
    <w:rsid w:val="001A3592"/>
    <w:rsid w:val="001A70E3"/>
    <w:rsid w:val="001B426D"/>
    <w:rsid w:val="001B4377"/>
    <w:rsid w:val="001C7EED"/>
    <w:rsid w:val="001D602D"/>
    <w:rsid w:val="001D63E0"/>
    <w:rsid w:val="001D6A31"/>
    <w:rsid w:val="001E306D"/>
    <w:rsid w:val="001E3C4B"/>
    <w:rsid w:val="001E733E"/>
    <w:rsid w:val="001E77DF"/>
    <w:rsid w:val="001E7AB5"/>
    <w:rsid w:val="001F5AD2"/>
    <w:rsid w:val="001F7128"/>
    <w:rsid w:val="00201C2E"/>
    <w:rsid w:val="00204FD3"/>
    <w:rsid w:val="002053EF"/>
    <w:rsid w:val="00205A81"/>
    <w:rsid w:val="002075E6"/>
    <w:rsid w:val="002119F3"/>
    <w:rsid w:val="002123B9"/>
    <w:rsid w:val="0022491E"/>
    <w:rsid w:val="0023170F"/>
    <w:rsid w:val="00231D40"/>
    <w:rsid w:val="0023229E"/>
    <w:rsid w:val="002336D6"/>
    <w:rsid w:val="00234845"/>
    <w:rsid w:val="00240F7E"/>
    <w:rsid w:val="00246E65"/>
    <w:rsid w:val="00250F65"/>
    <w:rsid w:val="00251D6D"/>
    <w:rsid w:val="002560DC"/>
    <w:rsid w:val="00256FE7"/>
    <w:rsid w:val="00260187"/>
    <w:rsid w:val="002616CD"/>
    <w:rsid w:val="00262DEC"/>
    <w:rsid w:val="00264A26"/>
    <w:rsid w:val="00266E3D"/>
    <w:rsid w:val="002677E4"/>
    <w:rsid w:val="00280C52"/>
    <w:rsid w:val="002819A2"/>
    <w:rsid w:val="002857EE"/>
    <w:rsid w:val="00286C06"/>
    <w:rsid w:val="00287869"/>
    <w:rsid w:val="00290CA4"/>
    <w:rsid w:val="0029194F"/>
    <w:rsid w:val="00293FC3"/>
    <w:rsid w:val="002A1411"/>
    <w:rsid w:val="002A587D"/>
    <w:rsid w:val="002B4FDE"/>
    <w:rsid w:val="002D023C"/>
    <w:rsid w:val="002D6B94"/>
    <w:rsid w:val="002D6D90"/>
    <w:rsid w:val="002E041E"/>
    <w:rsid w:val="002E2DE6"/>
    <w:rsid w:val="002E4299"/>
    <w:rsid w:val="002E54FC"/>
    <w:rsid w:val="002E6D0B"/>
    <w:rsid w:val="002F1A7D"/>
    <w:rsid w:val="002F53D9"/>
    <w:rsid w:val="002F7511"/>
    <w:rsid w:val="002F7872"/>
    <w:rsid w:val="0030225F"/>
    <w:rsid w:val="00307715"/>
    <w:rsid w:val="00315D5D"/>
    <w:rsid w:val="003169D8"/>
    <w:rsid w:val="0032322E"/>
    <w:rsid w:val="00335934"/>
    <w:rsid w:val="0033705C"/>
    <w:rsid w:val="0033746A"/>
    <w:rsid w:val="003377E3"/>
    <w:rsid w:val="00340A07"/>
    <w:rsid w:val="00341F77"/>
    <w:rsid w:val="00345BD9"/>
    <w:rsid w:val="003468E5"/>
    <w:rsid w:val="00346BED"/>
    <w:rsid w:val="00351FC6"/>
    <w:rsid w:val="00355C0B"/>
    <w:rsid w:val="00357113"/>
    <w:rsid w:val="003611C4"/>
    <w:rsid w:val="0036294F"/>
    <w:rsid w:val="00364101"/>
    <w:rsid w:val="00367505"/>
    <w:rsid w:val="00370541"/>
    <w:rsid w:val="0037741D"/>
    <w:rsid w:val="003805DE"/>
    <w:rsid w:val="003900C1"/>
    <w:rsid w:val="00392AF8"/>
    <w:rsid w:val="00393108"/>
    <w:rsid w:val="003A0863"/>
    <w:rsid w:val="003A3BEE"/>
    <w:rsid w:val="003A69E4"/>
    <w:rsid w:val="003A6EFC"/>
    <w:rsid w:val="003B00A8"/>
    <w:rsid w:val="003B2242"/>
    <w:rsid w:val="003B48B4"/>
    <w:rsid w:val="003C086B"/>
    <w:rsid w:val="003C11A7"/>
    <w:rsid w:val="003C4CD1"/>
    <w:rsid w:val="003D454A"/>
    <w:rsid w:val="003E2B74"/>
    <w:rsid w:val="003E516D"/>
    <w:rsid w:val="003E686A"/>
    <w:rsid w:val="003F036F"/>
    <w:rsid w:val="003F0466"/>
    <w:rsid w:val="003F1034"/>
    <w:rsid w:val="0040078C"/>
    <w:rsid w:val="00401311"/>
    <w:rsid w:val="004038B4"/>
    <w:rsid w:val="00405794"/>
    <w:rsid w:val="0041109F"/>
    <w:rsid w:val="004117F3"/>
    <w:rsid w:val="00411B91"/>
    <w:rsid w:val="00416521"/>
    <w:rsid w:val="00432FE2"/>
    <w:rsid w:val="00433BD9"/>
    <w:rsid w:val="00433C5B"/>
    <w:rsid w:val="00435370"/>
    <w:rsid w:val="0044165D"/>
    <w:rsid w:val="00442985"/>
    <w:rsid w:val="004529B4"/>
    <w:rsid w:val="00453509"/>
    <w:rsid w:val="004573BD"/>
    <w:rsid w:val="004714B8"/>
    <w:rsid w:val="004714C5"/>
    <w:rsid w:val="00472395"/>
    <w:rsid w:val="00472A2D"/>
    <w:rsid w:val="0048338D"/>
    <w:rsid w:val="00483CF1"/>
    <w:rsid w:val="004875E4"/>
    <w:rsid w:val="00487AD4"/>
    <w:rsid w:val="004923C0"/>
    <w:rsid w:val="004A059F"/>
    <w:rsid w:val="004A1492"/>
    <w:rsid w:val="004A24D8"/>
    <w:rsid w:val="004A637C"/>
    <w:rsid w:val="004B1C56"/>
    <w:rsid w:val="004B3A4D"/>
    <w:rsid w:val="004B3A6F"/>
    <w:rsid w:val="004C0455"/>
    <w:rsid w:val="004C2264"/>
    <w:rsid w:val="004C4F4C"/>
    <w:rsid w:val="004C5367"/>
    <w:rsid w:val="004C5A75"/>
    <w:rsid w:val="004D2988"/>
    <w:rsid w:val="004D3661"/>
    <w:rsid w:val="004D5E31"/>
    <w:rsid w:val="004E59C6"/>
    <w:rsid w:val="004F7C29"/>
    <w:rsid w:val="005040BB"/>
    <w:rsid w:val="00504425"/>
    <w:rsid w:val="00506B55"/>
    <w:rsid w:val="00510E08"/>
    <w:rsid w:val="00512DE3"/>
    <w:rsid w:val="00513D6D"/>
    <w:rsid w:val="00514E27"/>
    <w:rsid w:val="0052048E"/>
    <w:rsid w:val="00531BE2"/>
    <w:rsid w:val="0053716A"/>
    <w:rsid w:val="0053776F"/>
    <w:rsid w:val="005412A2"/>
    <w:rsid w:val="005418D3"/>
    <w:rsid w:val="005558CB"/>
    <w:rsid w:val="005649AF"/>
    <w:rsid w:val="00564D44"/>
    <w:rsid w:val="005716B0"/>
    <w:rsid w:val="0057403E"/>
    <w:rsid w:val="00574362"/>
    <w:rsid w:val="005749AC"/>
    <w:rsid w:val="00574D44"/>
    <w:rsid w:val="00574F92"/>
    <w:rsid w:val="005759F8"/>
    <w:rsid w:val="00577162"/>
    <w:rsid w:val="00577FBE"/>
    <w:rsid w:val="005816DD"/>
    <w:rsid w:val="00582745"/>
    <w:rsid w:val="00586C5D"/>
    <w:rsid w:val="00587062"/>
    <w:rsid w:val="005907A0"/>
    <w:rsid w:val="00596343"/>
    <w:rsid w:val="005A1420"/>
    <w:rsid w:val="005A4780"/>
    <w:rsid w:val="005A594D"/>
    <w:rsid w:val="005B3741"/>
    <w:rsid w:val="005B3933"/>
    <w:rsid w:val="005B6937"/>
    <w:rsid w:val="005B7FA9"/>
    <w:rsid w:val="005C1ED1"/>
    <w:rsid w:val="005D1CAB"/>
    <w:rsid w:val="005D1E74"/>
    <w:rsid w:val="005D211A"/>
    <w:rsid w:val="005D28F0"/>
    <w:rsid w:val="005E145C"/>
    <w:rsid w:val="005E77C2"/>
    <w:rsid w:val="005F0AF8"/>
    <w:rsid w:val="005F0B1F"/>
    <w:rsid w:val="005F1F32"/>
    <w:rsid w:val="005F26AF"/>
    <w:rsid w:val="005F3DC6"/>
    <w:rsid w:val="0060158B"/>
    <w:rsid w:val="00610A70"/>
    <w:rsid w:val="00610D36"/>
    <w:rsid w:val="00615796"/>
    <w:rsid w:val="00617113"/>
    <w:rsid w:val="00620C8A"/>
    <w:rsid w:val="0062584D"/>
    <w:rsid w:val="00631B1E"/>
    <w:rsid w:val="00637D0C"/>
    <w:rsid w:val="006427BC"/>
    <w:rsid w:val="0064360D"/>
    <w:rsid w:val="006450BC"/>
    <w:rsid w:val="006456A4"/>
    <w:rsid w:val="00646184"/>
    <w:rsid w:val="006510D8"/>
    <w:rsid w:val="00653AF9"/>
    <w:rsid w:val="006554D1"/>
    <w:rsid w:val="00655AB6"/>
    <w:rsid w:val="0066108F"/>
    <w:rsid w:val="006618CF"/>
    <w:rsid w:val="0067433B"/>
    <w:rsid w:val="006748A8"/>
    <w:rsid w:val="00677886"/>
    <w:rsid w:val="00680F59"/>
    <w:rsid w:val="00682A48"/>
    <w:rsid w:val="00684B25"/>
    <w:rsid w:val="00684BA3"/>
    <w:rsid w:val="00690F2F"/>
    <w:rsid w:val="00692122"/>
    <w:rsid w:val="00695ED4"/>
    <w:rsid w:val="00696C92"/>
    <w:rsid w:val="00697741"/>
    <w:rsid w:val="00697958"/>
    <w:rsid w:val="00697C03"/>
    <w:rsid w:val="006A601A"/>
    <w:rsid w:val="006A6C58"/>
    <w:rsid w:val="006A70AD"/>
    <w:rsid w:val="006B1BD4"/>
    <w:rsid w:val="006C4AE4"/>
    <w:rsid w:val="006C56C7"/>
    <w:rsid w:val="006C79D5"/>
    <w:rsid w:val="006D3335"/>
    <w:rsid w:val="006E5226"/>
    <w:rsid w:val="006E62B8"/>
    <w:rsid w:val="006E7A7F"/>
    <w:rsid w:val="006F2A62"/>
    <w:rsid w:val="006F7491"/>
    <w:rsid w:val="00701F22"/>
    <w:rsid w:val="00704C9F"/>
    <w:rsid w:val="0070740C"/>
    <w:rsid w:val="00712BB4"/>
    <w:rsid w:val="007160C7"/>
    <w:rsid w:val="007209AC"/>
    <w:rsid w:val="00722222"/>
    <w:rsid w:val="00722507"/>
    <w:rsid w:val="00722E74"/>
    <w:rsid w:val="00724A3F"/>
    <w:rsid w:val="00737161"/>
    <w:rsid w:val="00741711"/>
    <w:rsid w:val="00744720"/>
    <w:rsid w:val="00747792"/>
    <w:rsid w:val="00752E4D"/>
    <w:rsid w:val="00752E97"/>
    <w:rsid w:val="00753A1D"/>
    <w:rsid w:val="00754399"/>
    <w:rsid w:val="007549BA"/>
    <w:rsid w:val="007614DA"/>
    <w:rsid w:val="007615D5"/>
    <w:rsid w:val="007641FF"/>
    <w:rsid w:val="007650C9"/>
    <w:rsid w:val="007669B8"/>
    <w:rsid w:val="00766EF7"/>
    <w:rsid w:val="007739D7"/>
    <w:rsid w:val="00780545"/>
    <w:rsid w:val="0078075C"/>
    <w:rsid w:val="007867F3"/>
    <w:rsid w:val="00792ADE"/>
    <w:rsid w:val="00796283"/>
    <w:rsid w:val="00796AC1"/>
    <w:rsid w:val="007A6B9B"/>
    <w:rsid w:val="007B6DB6"/>
    <w:rsid w:val="007C0180"/>
    <w:rsid w:val="007C43BC"/>
    <w:rsid w:val="007D0C4C"/>
    <w:rsid w:val="007D43E0"/>
    <w:rsid w:val="007D4C04"/>
    <w:rsid w:val="007D713B"/>
    <w:rsid w:val="007E0017"/>
    <w:rsid w:val="007E07CE"/>
    <w:rsid w:val="007E2ECE"/>
    <w:rsid w:val="007E7DF6"/>
    <w:rsid w:val="007F0613"/>
    <w:rsid w:val="007F45F8"/>
    <w:rsid w:val="007F5E66"/>
    <w:rsid w:val="007F6712"/>
    <w:rsid w:val="00803DCC"/>
    <w:rsid w:val="0080544B"/>
    <w:rsid w:val="0080798A"/>
    <w:rsid w:val="00811793"/>
    <w:rsid w:val="008247A7"/>
    <w:rsid w:val="00824D11"/>
    <w:rsid w:val="00825CCF"/>
    <w:rsid w:val="008306BD"/>
    <w:rsid w:val="00831323"/>
    <w:rsid w:val="0083211A"/>
    <w:rsid w:val="0083213D"/>
    <w:rsid w:val="00836F96"/>
    <w:rsid w:val="0083765F"/>
    <w:rsid w:val="0084477A"/>
    <w:rsid w:val="00846810"/>
    <w:rsid w:val="00852388"/>
    <w:rsid w:val="00856564"/>
    <w:rsid w:val="0085696D"/>
    <w:rsid w:val="008627E7"/>
    <w:rsid w:val="00865F92"/>
    <w:rsid w:val="00872DC6"/>
    <w:rsid w:val="008753C0"/>
    <w:rsid w:val="00893B4F"/>
    <w:rsid w:val="00894B32"/>
    <w:rsid w:val="0089506C"/>
    <w:rsid w:val="008A5B13"/>
    <w:rsid w:val="008B0869"/>
    <w:rsid w:val="008B7F80"/>
    <w:rsid w:val="008C0E60"/>
    <w:rsid w:val="008D163F"/>
    <w:rsid w:val="008D74CE"/>
    <w:rsid w:val="008E037F"/>
    <w:rsid w:val="008E124F"/>
    <w:rsid w:val="008E2B62"/>
    <w:rsid w:val="008E2E49"/>
    <w:rsid w:val="008E43F6"/>
    <w:rsid w:val="008E503D"/>
    <w:rsid w:val="008E670D"/>
    <w:rsid w:val="008F057B"/>
    <w:rsid w:val="008F1864"/>
    <w:rsid w:val="008F218E"/>
    <w:rsid w:val="008F750B"/>
    <w:rsid w:val="00901D8D"/>
    <w:rsid w:val="00905A45"/>
    <w:rsid w:val="00906A3C"/>
    <w:rsid w:val="009131EE"/>
    <w:rsid w:val="00916E76"/>
    <w:rsid w:val="00917ACF"/>
    <w:rsid w:val="009210CB"/>
    <w:rsid w:val="009233B0"/>
    <w:rsid w:val="00924A03"/>
    <w:rsid w:val="0093084C"/>
    <w:rsid w:val="00931464"/>
    <w:rsid w:val="00932167"/>
    <w:rsid w:val="00934851"/>
    <w:rsid w:val="0094274D"/>
    <w:rsid w:val="00946BCE"/>
    <w:rsid w:val="00951669"/>
    <w:rsid w:val="0095532F"/>
    <w:rsid w:val="0095678C"/>
    <w:rsid w:val="00957467"/>
    <w:rsid w:val="009577F4"/>
    <w:rsid w:val="00963CF5"/>
    <w:rsid w:val="009670EE"/>
    <w:rsid w:val="009675BF"/>
    <w:rsid w:val="00971014"/>
    <w:rsid w:val="00981733"/>
    <w:rsid w:val="009846C8"/>
    <w:rsid w:val="00986172"/>
    <w:rsid w:val="00990388"/>
    <w:rsid w:val="00997697"/>
    <w:rsid w:val="009A0B61"/>
    <w:rsid w:val="009A1B01"/>
    <w:rsid w:val="009A76B5"/>
    <w:rsid w:val="009B454A"/>
    <w:rsid w:val="009B5ADC"/>
    <w:rsid w:val="009B7666"/>
    <w:rsid w:val="009C0396"/>
    <w:rsid w:val="009C0F26"/>
    <w:rsid w:val="009C10EA"/>
    <w:rsid w:val="009C3F59"/>
    <w:rsid w:val="009D5A1B"/>
    <w:rsid w:val="009E10F7"/>
    <w:rsid w:val="009F0264"/>
    <w:rsid w:val="009F0C07"/>
    <w:rsid w:val="009F0EBE"/>
    <w:rsid w:val="009F6297"/>
    <w:rsid w:val="009F66DF"/>
    <w:rsid w:val="00A010F1"/>
    <w:rsid w:val="00A0381D"/>
    <w:rsid w:val="00A0444B"/>
    <w:rsid w:val="00A07AE7"/>
    <w:rsid w:val="00A105AB"/>
    <w:rsid w:val="00A126D1"/>
    <w:rsid w:val="00A153DE"/>
    <w:rsid w:val="00A15559"/>
    <w:rsid w:val="00A217D7"/>
    <w:rsid w:val="00A22C67"/>
    <w:rsid w:val="00A23753"/>
    <w:rsid w:val="00A2555E"/>
    <w:rsid w:val="00A3510B"/>
    <w:rsid w:val="00A35BC6"/>
    <w:rsid w:val="00A41719"/>
    <w:rsid w:val="00A41F3C"/>
    <w:rsid w:val="00A432A4"/>
    <w:rsid w:val="00A43B3B"/>
    <w:rsid w:val="00A44BA1"/>
    <w:rsid w:val="00A517BF"/>
    <w:rsid w:val="00A51F17"/>
    <w:rsid w:val="00A575B3"/>
    <w:rsid w:val="00A57748"/>
    <w:rsid w:val="00A578B5"/>
    <w:rsid w:val="00A616D1"/>
    <w:rsid w:val="00A7022C"/>
    <w:rsid w:val="00A70566"/>
    <w:rsid w:val="00A73278"/>
    <w:rsid w:val="00A85667"/>
    <w:rsid w:val="00A87110"/>
    <w:rsid w:val="00A93A1A"/>
    <w:rsid w:val="00A93C8F"/>
    <w:rsid w:val="00AA143C"/>
    <w:rsid w:val="00AA1F0D"/>
    <w:rsid w:val="00AA396D"/>
    <w:rsid w:val="00AA4E30"/>
    <w:rsid w:val="00AA70D7"/>
    <w:rsid w:val="00AB0A1C"/>
    <w:rsid w:val="00AB1B0B"/>
    <w:rsid w:val="00AB59E8"/>
    <w:rsid w:val="00AB65C8"/>
    <w:rsid w:val="00AC1A1D"/>
    <w:rsid w:val="00AC2FC9"/>
    <w:rsid w:val="00AC359A"/>
    <w:rsid w:val="00AC501A"/>
    <w:rsid w:val="00AC58EC"/>
    <w:rsid w:val="00AD0A58"/>
    <w:rsid w:val="00AD0FE1"/>
    <w:rsid w:val="00AD4440"/>
    <w:rsid w:val="00AD4C09"/>
    <w:rsid w:val="00AD5E99"/>
    <w:rsid w:val="00AE1DCF"/>
    <w:rsid w:val="00AE376E"/>
    <w:rsid w:val="00AE53A2"/>
    <w:rsid w:val="00AF36BF"/>
    <w:rsid w:val="00B015EE"/>
    <w:rsid w:val="00B04BF3"/>
    <w:rsid w:val="00B05A83"/>
    <w:rsid w:val="00B07549"/>
    <w:rsid w:val="00B07DC6"/>
    <w:rsid w:val="00B10841"/>
    <w:rsid w:val="00B11244"/>
    <w:rsid w:val="00B14E65"/>
    <w:rsid w:val="00B26FA5"/>
    <w:rsid w:val="00B30BF1"/>
    <w:rsid w:val="00B3714D"/>
    <w:rsid w:val="00B40E67"/>
    <w:rsid w:val="00B413D0"/>
    <w:rsid w:val="00B42971"/>
    <w:rsid w:val="00B45916"/>
    <w:rsid w:val="00B57349"/>
    <w:rsid w:val="00B6175A"/>
    <w:rsid w:val="00B636A5"/>
    <w:rsid w:val="00B6377B"/>
    <w:rsid w:val="00B66856"/>
    <w:rsid w:val="00B703F8"/>
    <w:rsid w:val="00B74139"/>
    <w:rsid w:val="00B75F80"/>
    <w:rsid w:val="00B77338"/>
    <w:rsid w:val="00B84EEA"/>
    <w:rsid w:val="00B852EF"/>
    <w:rsid w:val="00B85EFB"/>
    <w:rsid w:val="00B87EC5"/>
    <w:rsid w:val="00B90F06"/>
    <w:rsid w:val="00BA2862"/>
    <w:rsid w:val="00BA4718"/>
    <w:rsid w:val="00BA5948"/>
    <w:rsid w:val="00BA6E0A"/>
    <w:rsid w:val="00BB710F"/>
    <w:rsid w:val="00BC6265"/>
    <w:rsid w:val="00BD04E2"/>
    <w:rsid w:val="00BD5D26"/>
    <w:rsid w:val="00BD67C5"/>
    <w:rsid w:val="00BD7DB0"/>
    <w:rsid w:val="00BD7F0E"/>
    <w:rsid w:val="00BE0C6D"/>
    <w:rsid w:val="00BE1AFA"/>
    <w:rsid w:val="00BE2CC1"/>
    <w:rsid w:val="00BE3EC8"/>
    <w:rsid w:val="00BE68A0"/>
    <w:rsid w:val="00BE7FCA"/>
    <w:rsid w:val="00BF23AF"/>
    <w:rsid w:val="00BF4384"/>
    <w:rsid w:val="00C01FB3"/>
    <w:rsid w:val="00C02455"/>
    <w:rsid w:val="00C0412C"/>
    <w:rsid w:val="00C05AD4"/>
    <w:rsid w:val="00C05B01"/>
    <w:rsid w:val="00C060E3"/>
    <w:rsid w:val="00C06861"/>
    <w:rsid w:val="00C11597"/>
    <w:rsid w:val="00C1410F"/>
    <w:rsid w:val="00C158DE"/>
    <w:rsid w:val="00C259E5"/>
    <w:rsid w:val="00C41D98"/>
    <w:rsid w:val="00C42AB8"/>
    <w:rsid w:val="00C51072"/>
    <w:rsid w:val="00C62DF4"/>
    <w:rsid w:val="00C64C5A"/>
    <w:rsid w:val="00C66291"/>
    <w:rsid w:val="00C73A7C"/>
    <w:rsid w:val="00C7460F"/>
    <w:rsid w:val="00C74FF2"/>
    <w:rsid w:val="00C87178"/>
    <w:rsid w:val="00C9339F"/>
    <w:rsid w:val="00C941BC"/>
    <w:rsid w:val="00C95601"/>
    <w:rsid w:val="00CA039B"/>
    <w:rsid w:val="00CA0AD1"/>
    <w:rsid w:val="00CA0E13"/>
    <w:rsid w:val="00CA4B74"/>
    <w:rsid w:val="00CB12DE"/>
    <w:rsid w:val="00CB24E1"/>
    <w:rsid w:val="00CC7291"/>
    <w:rsid w:val="00CD146C"/>
    <w:rsid w:val="00CD174C"/>
    <w:rsid w:val="00CD3545"/>
    <w:rsid w:val="00CD5A2D"/>
    <w:rsid w:val="00CE0455"/>
    <w:rsid w:val="00CE2C95"/>
    <w:rsid w:val="00CE4D68"/>
    <w:rsid w:val="00CE6604"/>
    <w:rsid w:val="00CF2492"/>
    <w:rsid w:val="00D04A0A"/>
    <w:rsid w:val="00D07F74"/>
    <w:rsid w:val="00D12835"/>
    <w:rsid w:val="00D14077"/>
    <w:rsid w:val="00D14D21"/>
    <w:rsid w:val="00D17724"/>
    <w:rsid w:val="00D20E80"/>
    <w:rsid w:val="00D2147F"/>
    <w:rsid w:val="00D23464"/>
    <w:rsid w:val="00D303D3"/>
    <w:rsid w:val="00D319E4"/>
    <w:rsid w:val="00D32AD3"/>
    <w:rsid w:val="00D333D9"/>
    <w:rsid w:val="00D373A9"/>
    <w:rsid w:val="00D373AC"/>
    <w:rsid w:val="00D40DD7"/>
    <w:rsid w:val="00D41764"/>
    <w:rsid w:val="00D4178C"/>
    <w:rsid w:val="00D5039C"/>
    <w:rsid w:val="00D51970"/>
    <w:rsid w:val="00D52762"/>
    <w:rsid w:val="00D531B5"/>
    <w:rsid w:val="00D61589"/>
    <w:rsid w:val="00D64F47"/>
    <w:rsid w:val="00D65D3E"/>
    <w:rsid w:val="00D703AA"/>
    <w:rsid w:val="00D813E6"/>
    <w:rsid w:val="00D82258"/>
    <w:rsid w:val="00D854D3"/>
    <w:rsid w:val="00D8775C"/>
    <w:rsid w:val="00D95907"/>
    <w:rsid w:val="00D966F2"/>
    <w:rsid w:val="00DA3607"/>
    <w:rsid w:val="00DA5E25"/>
    <w:rsid w:val="00DA6821"/>
    <w:rsid w:val="00DB0FCC"/>
    <w:rsid w:val="00DB1CC0"/>
    <w:rsid w:val="00DB22A4"/>
    <w:rsid w:val="00DB64AE"/>
    <w:rsid w:val="00DC72DF"/>
    <w:rsid w:val="00DE0FE3"/>
    <w:rsid w:val="00DE6D9D"/>
    <w:rsid w:val="00DE755D"/>
    <w:rsid w:val="00DF26BD"/>
    <w:rsid w:val="00DF6F4E"/>
    <w:rsid w:val="00DF7696"/>
    <w:rsid w:val="00DF79FE"/>
    <w:rsid w:val="00E026F8"/>
    <w:rsid w:val="00E04179"/>
    <w:rsid w:val="00E07EF3"/>
    <w:rsid w:val="00E10465"/>
    <w:rsid w:val="00E134A1"/>
    <w:rsid w:val="00E157C9"/>
    <w:rsid w:val="00E1627A"/>
    <w:rsid w:val="00E217B5"/>
    <w:rsid w:val="00E23137"/>
    <w:rsid w:val="00E24278"/>
    <w:rsid w:val="00E30B67"/>
    <w:rsid w:val="00E349EE"/>
    <w:rsid w:val="00E36881"/>
    <w:rsid w:val="00E449B4"/>
    <w:rsid w:val="00E528EB"/>
    <w:rsid w:val="00E55698"/>
    <w:rsid w:val="00E60861"/>
    <w:rsid w:val="00E62189"/>
    <w:rsid w:val="00E649D0"/>
    <w:rsid w:val="00E67715"/>
    <w:rsid w:val="00E67EC8"/>
    <w:rsid w:val="00E711B4"/>
    <w:rsid w:val="00E71DC2"/>
    <w:rsid w:val="00E76CCC"/>
    <w:rsid w:val="00E77C04"/>
    <w:rsid w:val="00E844B3"/>
    <w:rsid w:val="00E936E1"/>
    <w:rsid w:val="00E95067"/>
    <w:rsid w:val="00E95C89"/>
    <w:rsid w:val="00E95D90"/>
    <w:rsid w:val="00E95EE8"/>
    <w:rsid w:val="00E972D3"/>
    <w:rsid w:val="00E979B2"/>
    <w:rsid w:val="00E97FE1"/>
    <w:rsid w:val="00EB1067"/>
    <w:rsid w:val="00EC0008"/>
    <w:rsid w:val="00EC4DB6"/>
    <w:rsid w:val="00EC4E33"/>
    <w:rsid w:val="00EC77BE"/>
    <w:rsid w:val="00ED0254"/>
    <w:rsid w:val="00ED0C4F"/>
    <w:rsid w:val="00ED3C2D"/>
    <w:rsid w:val="00ED648B"/>
    <w:rsid w:val="00EE0171"/>
    <w:rsid w:val="00EF0826"/>
    <w:rsid w:val="00EF2F60"/>
    <w:rsid w:val="00EF3424"/>
    <w:rsid w:val="00EF3AFF"/>
    <w:rsid w:val="00EF5A70"/>
    <w:rsid w:val="00EF5B50"/>
    <w:rsid w:val="00EF6C90"/>
    <w:rsid w:val="00F01501"/>
    <w:rsid w:val="00F03606"/>
    <w:rsid w:val="00F05E0F"/>
    <w:rsid w:val="00F0666F"/>
    <w:rsid w:val="00F06E81"/>
    <w:rsid w:val="00F10782"/>
    <w:rsid w:val="00F169C6"/>
    <w:rsid w:val="00F2207A"/>
    <w:rsid w:val="00F2360E"/>
    <w:rsid w:val="00F3704A"/>
    <w:rsid w:val="00F42263"/>
    <w:rsid w:val="00F45023"/>
    <w:rsid w:val="00F463F8"/>
    <w:rsid w:val="00F478D8"/>
    <w:rsid w:val="00F5725B"/>
    <w:rsid w:val="00F57B71"/>
    <w:rsid w:val="00F611E9"/>
    <w:rsid w:val="00F7676E"/>
    <w:rsid w:val="00F814AE"/>
    <w:rsid w:val="00F819D4"/>
    <w:rsid w:val="00F826F0"/>
    <w:rsid w:val="00F87A33"/>
    <w:rsid w:val="00F949EA"/>
    <w:rsid w:val="00FA1769"/>
    <w:rsid w:val="00FB01C8"/>
    <w:rsid w:val="00FB1B26"/>
    <w:rsid w:val="00FB76D0"/>
    <w:rsid w:val="00FC142F"/>
    <w:rsid w:val="00FC1433"/>
    <w:rsid w:val="00FC4392"/>
    <w:rsid w:val="00FC54DE"/>
    <w:rsid w:val="00FD0CDC"/>
    <w:rsid w:val="00FD2CDB"/>
    <w:rsid w:val="00FD3F8E"/>
    <w:rsid w:val="00FD7881"/>
    <w:rsid w:val="00FE21D5"/>
    <w:rsid w:val="00FE3781"/>
    <w:rsid w:val="00FE595D"/>
    <w:rsid w:val="00FE6EFC"/>
    <w:rsid w:val="00FE75B9"/>
    <w:rsid w:val="00FF109C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06F81"/>
  <w15:chartTrackingRefBased/>
  <w15:docId w15:val="{5AB899CB-9592-41D3-8A96-8353515D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75C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0522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75C"/>
    <w:pPr>
      <w:keepNext/>
      <w:keepLines/>
      <w:spacing w:before="200" w:after="0"/>
      <w:outlineLvl w:val="1"/>
    </w:pPr>
    <w:rPr>
      <w:rFonts w:eastAsia="Times New Roman"/>
      <w:b/>
      <w:bCs/>
      <w:color w:val="0079BC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8775C"/>
    <w:rPr>
      <w:rFonts w:eastAsia="Times New Roman" w:cs="Times New Roman"/>
      <w:b/>
      <w:bCs/>
      <w:color w:val="0079BC"/>
      <w:sz w:val="24"/>
      <w:szCs w:val="26"/>
    </w:rPr>
  </w:style>
  <w:style w:type="character" w:customStyle="1" w:styleId="Heading1Char">
    <w:name w:val="Heading 1 Char"/>
    <w:link w:val="Heading1"/>
    <w:uiPriority w:val="9"/>
    <w:rsid w:val="00D8775C"/>
    <w:rPr>
      <w:rFonts w:eastAsia="Times New Roman" w:cs="Times New Roman"/>
      <w:b/>
      <w:bCs/>
      <w:color w:val="05226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0C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4E6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48"/>
    <w:rPr>
      <w:sz w:val="22"/>
      <w:szCs w:val="22"/>
      <w:lang w:eastAsia="en-US"/>
    </w:rPr>
  </w:style>
  <w:style w:type="paragraph" w:styleId="ListParagraph">
    <w:name w:val="List Paragraph"/>
    <w:aliases w:val="Body"/>
    <w:basedOn w:val="Normal"/>
    <w:uiPriority w:val="34"/>
    <w:qFormat/>
    <w:rsid w:val="00F57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5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4204"/>
    <w:rPr>
      <w:color w:val="808080"/>
    </w:rPr>
  </w:style>
  <w:style w:type="paragraph" w:styleId="Revision">
    <w:name w:val="Revision"/>
    <w:hidden/>
    <w:uiPriority w:val="99"/>
    <w:semiHidden/>
    <w:rsid w:val="0014787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3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2D"/>
    <w:rPr>
      <w:b/>
      <w:bCs/>
      <w:lang w:eastAsia="en-US"/>
    </w:rPr>
  </w:style>
  <w:style w:type="paragraph" w:customStyle="1" w:styleId="xxxmsonormal">
    <w:name w:val="x_xxmsonormal"/>
    <w:basedOn w:val="Normal"/>
    <w:uiPriority w:val="99"/>
    <w:semiHidden/>
    <w:rsid w:val="00852388"/>
    <w:pPr>
      <w:spacing w:after="0" w:line="240" w:lineRule="auto"/>
    </w:pPr>
    <w:rPr>
      <w:rFonts w:eastAsiaTheme="minorHAnsi" w:cs="Calibri"/>
      <w:lang w:eastAsia="en-GB"/>
    </w:rPr>
  </w:style>
  <w:style w:type="table" w:styleId="TableGrid">
    <w:name w:val="Table Grid"/>
    <w:basedOn w:val="TableNormal"/>
    <w:uiPriority w:val="39"/>
    <w:rsid w:val="00EC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084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hub.unitedlearning.org.uk/career-development/Pages/default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b.unitedlearning.org.uk/career-development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23F5D48F614F29B8AD53B0DBFC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C189-FD2A-4A21-A653-0C1AC2B9E27F}"/>
      </w:docPartPr>
      <w:docPartBody>
        <w:p w:rsidR="002360EC" w:rsidRDefault="002360EC" w:rsidP="002360EC">
          <w:pPr>
            <w:pStyle w:val="0223F5D48F614F29B8AD53B0DBFCD68B3"/>
          </w:pPr>
          <w:r w:rsidRPr="00646184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51272CA7107640E083FFC6C4BEA0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D15D-4195-48D1-A263-7C419216D900}"/>
      </w:docPartPr>
      <w:docPartBody>
        <w:p w:rsidR="002360EC" w:rsidRDefault="002360EC" w:rsidP="002360EC">
          <w:pPr>
            <w:pStyle w:val="51272CA7107640E083FFC6C4BEA0856E3"/>
          </w:pPr>
          <w:r w:rsidRPr="00646184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463B68BB517848289F3EF6DDAF21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3D59-070E-48F8-8C1F-8955BC832BE7}"/>
      </w:docPartPr>
      <w:docPartBody>
        <w:p w:rsidR="002360EC" w:rsidRDefault="002360EC" w:rsidP="002360EC">
          <w:pPr>
            <w:pStyle w:val="463B68BB517848289F3EF6DDAF21ABD93"/>
          </w:pPr>
          <w:r w:rsidRPr="00646184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083E4CFCF2D84828845018D125F0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AF9E-5488-4C25-903C-F5DE989E4D64}"/>
      </w:docPartPr>
      <w:docPartBody>
        <w:p w:rsidR="002360EC" w:rsidRDefault="002360EC" w:rsidP="002360EC">
          <w:pPr>
            <w:pStyle w:val="083E4CFCF2D84828845018D125F000753"/>
          </w:pPr>
          <w:r w:rsidRPr="00646184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CC270417858348CC907FA5A6260B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0BA8-38A6-4245-A227-D61E8BEA1270}"/>
      </w:docPartPr>
      <w:docPartBody>
        <w:p w:rsidR="002360EC" w:rsidRDefault="002360EC" w:rsidP="002360EC">
          <w:pPr>
            <w:pStyle w:val="CC270417858348CC907FA5A6260B3D683"/>
          </w:pPr>
          <w:r w:rsidRPr="00646184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D30D5189E704D7EB50B91045CF4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408F-AF7A-4336-BA14-0B3B569666B2}"/>
      </w:docPartPr>
      <w:docPartBody>
        <w:p w:rsidR="002360EC" w:rsidRDefault="002360EC" w:rsidP="002360EC">
          <w:pPr>
            <w:pStyle w:val="8D30D5189E704D7EB50B91045CF4F33B3"/>
          </w:pPr>
          <w:r w:rsidRPr="00646184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EA4516660A3244C2A28B8070C9E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36A1-571E-4CC0-B965-4ACECE0FE22C}"/>
      </w:docPartPr>
      <w:docPartBody>
        <w:p w:rsidR="002360EC" w:rsidRDefault="002360EC" w:rsidP="002360EC">
          <w:pPr>
            <w:pStyle w:val="EA4516660A3244C2A28B8070C9EC62983"/>
          </w:pPr>
          <w:r w:rsidRPr="00646184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683FE81CB60F46DDA2240B8024ED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09C1-0A03-4625-9F75-65A607B89337}"/>
      </w:docPartPr>
      <w:docPartBody>
        <w:p w:rsidR="002360EC" w:rsidRDefault="002360EC" w:rsidP="002360EC">
          <w:pPr>
            <w:pStyle w:val="683FE81CB60F46DDA2240B8024ED69762"/>
          </w:pPr>
          <w:r w:rsidRPr="00646184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4264768771C349ED8AAB8DD9C678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386D-3504-4D56-84EA-6272E78A4D0B}"/>
      </w:docPartPr>
      <w:docPartBody>
        <w:p w:rsidR="002360EC" w:rsidRDefault="002360EC" w:rsidP="002360EC">
          <w:pPr>
            <w:pStyle w:val="4264768771C349ED8AAB8DD9C67898F52"/>
          </w:pPr>
          <w:r w:rsidRPr="005D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8F7D7D1B24B47A59DB5FD0AA2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4890-4CA3-4CB0-B098-F52301BDBF93}"/>
      </w:docPartPr>
      <w:docPartBody>
        <w:p w:rsidR="002360EC" w:rsidRDefault="002360EC" w:rsidP="002360EC">
          <w:pPr>
            <w:pStyle w:val="0408F7D7D1B24B47A59DB5FD0AA2A67F2"/>
          </w:pPr>
          <w:r w:rsidRPr="005D01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EC"/>
    <w:rsid w:val="002360EC"/>
    <w:rsid w:val="00364923"/>
    <w:rsid w:val="00B015EE"/>
    <w:rsid w:val="00D4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0EC"/>
    <w:rPr>
      <w:color w:val="808080"/>
    </w:rPr>
  </w:style>
  <w:style w:type="paragraph" w:customStyle="1" w:styleId="683FE81CB60F46DDA2240B8024ED69762">
    <w:name w:val="683FE81CB60F46DDA2240B8024ED69762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0223F5D48F614F29B8AD53B0DBFCD68B3">
    <w:name w:val="0223F5D48F614F29B8AD53B0DBFCD68B3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51272CA7107640E083FFC6C4BEA0856E3">
    <w:name w:val="51272CA7107640E083FFC6C4BEA0856E3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463B68BB517848289F3EF6DDAF21ABD93">
    <w:name w:val="463B68BB517848289F3EF6DDAF21ABD93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083E4CFCF2D84828845018D125F000753">
    <w:name w:val="083E4CFCF2D84828845018D125F000753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CC270417858348CC907FA5A6260B3D683">
    <w:name w:val="CC270417858348CC907FA5A6260B3D683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8D30D5189E704D7EB50B91045CF4F33B3">
    <w:name w:val="8D30D5189E704D7EB50B91045CF4F33B3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EA4516660A3244C2A28B8070C9EC62983">
    <w:name w:val="EA4516660A3244C2A28B8070C9EC62983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0408F7D7D1B24B47A59DB5FD0AA2A67F2">
    <w:name w:val="0408F7D7D1B24B47A59DB5FD0AA2A67F2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customStyle="1" w:styleId="4264768771C349ED8AAB8DD9C67898F52">
    <w:name w:val="4264768771C349ED8AAB8DD9C67898F52"/>
    <w:rsid w:val="002360E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E9D584F2B714889D8843B222A3958" ma:contentTypeVersion="20" ma:contentTypeDescription="Create a new document." ma:contentTypeScope="" ma:versionID="2d9fb6d8509476599a17e9920d5c79eb">
  <xsd:schema xmlns:xsd="http://www.w3.org/2001/XMLSchema" xmlns:xs="http://www.w3.org/2001/XMLSchema" xmlns:p="http://schemas.microsoft.com/office/2006/metadata/properties" xmlns:ns1="http://schemas.microsoft.com/sharepoint/v3" xmlns:ns2="b8d26e07-4e85-4695-bb47-2661b3d3efbe" xmlns:ns3="7f860f78-38bb-44b7-b971-a4fd0f9966d4" targetNamespace="http://schemas.microsoft.com/office/2006/metadata/properties" ma:root="true" ma:fieldsID="600a318f2f1b348c2c5fb5821985e36e" ns1:_="" ns2:_="" ns3:_="">
    <xsd:import namespace="http://schemas.microsoft.com/sharepoint/v3"/>
    <xsd:import namespace="b8d26e07-4e85-4695-bb47-2661b3d3efbe"/>
    <xsd:import namespace="7f860f78-38bb-44b7-b971-a4fd0f996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6e07-4e85-4695-bb47-2661b3d3e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47d1d0-3da5-4772-b279-2d11b77b4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60f78-38bb-44b7-b971-a4fd0f996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b2a85-4422-4750-8c54-0bd032c3c5fa}" ma:internalName="TaxCatchAll" ma:showField="CatchAllData" ma:web="7f860f78-38bb-44b7-b971-a4fd0f996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860f78-38bb-44b7-b971-a4fd0f9966d4">
      <UserInfo>
        <DisplayName>Sarah Beal</DisplayName>
        <AccountId>11</AccountId>
        <AccountType/>
      </UserInfo>
      <UserInfo>
        <DisplayName>Eleanor Martin</DisplayName>
        <AccountId>101</AccountId>
        <AccountType/>
      </UserInfo>
      <UserInfo>
        <DisplayName>Sarah Plummer</DisplayName>
        <AccountId>13</AccountId>
        <AccountType/>
      </UserInfo>
    </SharedWithUsers>
    <TaxCatchAll xmlns="7f860f78-38bb-44b7-b971-a4fd0f9966d4" xsi:nil="true"/>
    <lcf76f155ced4ddcb4097134ff3c332f xmlns="b8d26e07-4e85-4695-bb47-2661b3d3efb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A40D-A195-4803-967E-D74423E68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d26e07-4e85-4695-bb47-2661b3d3efbe"/>
    <ds:schemaRef ds:uri="7f860f78-38bb-44b7-b971-a4fd0f996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956B7-5B5D-49C9-8F3A-7B1CF9008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74E93-947B-4CA2-8D0C-0614563F545A}">
  <ds:schemaRefs>
    <ds:schemaRef ds:uri="http://schemas.microsoft.com/office/2006/metadata/properties"/>
    <ds:schemaRef ds:uri="http://schemas.microsoft.com/office/infopath/2007/PartnerControls"/>
    <ds:schemaRef ds:uri="7f860f78-38bb-44b7-b971-a4fd0f9966d4"/>
    <ds:schemaRef ds:uri="b8d26e07-4e85-4695-bb47-2661b3d3efb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17C83B-99A4-4E7F-ABB9-5F35DBA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1399</CharactersWithSpaces>
  <SharedDoc>false</SharedDoc>
  <HLinks>
    <vt:vector size="126" baseType="variant">
      <vt:variant>
        <vt:i4>6357079</vt:i4>
      </vt:variant>
      <vt:variant>
        <vt:i4>60</vt:i4>
      </vt:variant>
      <vt:variant>
        <vt:i4>0</vt:i4>
      </vt:variant>
      <vt:variant>
        <vt:i4>5</vt:i4>
      </vt:variant>
      <vt:variant>
        <vt:lpwstr>mailto:bie.induction@unitedlearning.org.uk</vt:lpwstr>
      </vt:variant>
      <vt:variant>
        <vt:lpwstr/>
      </vt:variant>
      <vt:variant>
        <vt:i4>7536743</vt:i4>
      </vt:variant>
      <vt:variant>
        <vt:i4>57</vt:i4>
      </vt:variant>
      <vt:variant>
        <vt:i4>0</vt:i4>
      </vt:variant>
      <vt:variant>
        <vt:i4>5</vt:i4>
      </vt:variant>
      <vt:variant>
        <vt:lpwstr>https://zoom.us/j/93880135982?pwd=S2pKQStKakRLU3k0M3FJT1ZTNW94QT09</vt:lpwstr>
      </vt:variant>
      <vt:variant>
        <vt:lpwstr/>
      </vt:variant>
      <vt:variant>
        <vt:i4>8061003</vt:i4>
      </vt:variant>
      <vt:variant>
        <vt:i4>54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ZGZlODBlOTctOTI5OC00YzlkLTg1NmEtZGZiMzYxNjZmZDAw%2540thread.v2%2F0%3Fcontext%3D%257b%2522Tid%2522%253a%2522a4d068aa-090e-4f55-a950-b1b95cea1c6b%2522%252c%2522Oid%2522%253a%2522faae1ce2-919e-4a7b-97a5-7d76740501e3%2522%257d&amp;data=05%7C01%7C%7Cbdd070597b354e032cc708da6afba4bd%7Ca4d068aa090e4f55a950b1b95cea1c6b%7C0%7C0%7C637939926274696769%7CUnknown%7CTWFpbGZsb3d8eyJWIjoiMC4wLjAwMDAiLCJQIjoiV2luMzIiLCJBTiI6Ik1haWwiLCJXVCI6Mn0%3D%7C3000%7C%7C%7C&amp;sdata=zCNUF7vz0dKflKkmf3E665jrZvYC5pbzMqGSLrjS1Co%3D&amp;reserved=0</vt:lpwstr>
      </vt:variant>
      <vt:variant>
        <vt:lpwstr/>
      </vt:variant>
      <vt:variant>
        <vt:i4>6881297</vt:i4>
      </vt:variant>
      <vt:variant>
        <vt:i4>51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NjMyNzkyOWItOGJlOS00ZGQ3LWI0NDUtNmJmZjVhNGY1YjMx%2540thread.v2%2F0%3Fcontext%3D%257b%2522Tid%2522%253a%2522a4d068aa-090e-4f55-a950-b1b95cea1c6b%2522%252c%2522Oid%2522%253a%25227212c161-a0b2-4aaa-af73-d1a116f50c5e%2522%257d&amp;data=05%7C01%7C%7C9747121c198848de3c6c08da6a544890%7Ca4d068aa090e4f55a950b1b95cea1c6b%7C0%7C0%7C637939207473005936%7CUnknown%7CTWFpbGZsb3d8eyJWIjoiMC4wLjAwMDAiLCJQIjoiV2luMzIiLCJBTiI6Ik1haWwiLCJXVCI6Mn0%3D%7C3000%7C%7C%7C&amp;sdata=Stt7xT%2BhYuYJcAHWd4Qf7lTzoN9o%2FqzkzYpZIPYrCO4%3D&amp;reserved=0</vt:lpwstr>
      </vt:variant>
      <vt:variant>
        <vt:lpwstr/>
      </vt:variant>
      <vt:variant>
        <vt:i4>6553600</vt:i4>
      </vt:variant>
      <vt:variant>
        <vt:i4>48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MDk0NzgyMzYtYTgwMy00YWQyLTk3NTktZmQxZjM0Y2VmYWQ2%2540thread.v2%2F0%3Fcontext%3D%257b%2522Tid%2522%253a%2522a4d068aa-090e-4f55-a950-b1b95cea1c6b%2522%252c%2522Oid%2522%253a%25224957342f-a9f9-4f12-8f64-54cff20538e1%2522%257d&amp;data=05%7C01%7C%7C6c772e5078274bcd093508da6ae7e120%7Ca4d068aa090e4f55a950b1b95cea1c6b%7C0%7C0%7C637939841397105537%7CUnknown%7CTWFpbGZsb3d8eyJWIjoiMC4wLjAwMDAiLCJQIjoiV2luMzIiLCJBTiI6Ik1haWwiLCJXVCI6Mn0%3D%7C3000%7C%7C%7C&amp;sdata=IbSgU5RiheYjuY0FO%2FbF8k52skdaaFeOew4Xp0%2FYaTU%3D&amp;reserved=0</vt:lpwstr>
      </vt:variant>
      <vt:variant>
        <vt:lpwstr/>
      </vt:variant>
      <vt:variant>
        <vt:i4>7667792</vt:i4>
      </vt:variant>
      <vt:variant>
        <vt:i4>45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ZGJhZTBhNTktMjczMy00OGU1LTg1ZDYtY2Y5YTBmNTI4Y2Qz%2540thread.v2%2F0%3Fcontext%3D%257b%2522Tid%2522%253a%2522a4d068aa-090e-4f55-a950-b1b95cea1c6b%2522%252c%2522Oid%2522%253a%2522e8c87929-fe60-4b1d-965a-4d3864a3ee09%2522%257d&amp;data=05%7C01%7C%7Ceebe3ca9881c4afd0ea608da7129ac31%7Ca4d068aa090e4f55a950b1b95cea1c6b%7C0%7C0%7C637946721044012771%7CUnknown%7CTWFpbGZsb3d8eyJWIjoiMC4wLjAwMDAiLCJQIjoiV2luMzIiLCJBTiI6Ik1haWwiLCJXVCI6Mn0%3D%7C3000%7C%7C%7C&amp;sdata=l0X0OYnIY8%2FQttZjBB%2BeNvt%2BxiBfV7NcD6RwIN8YLIA%3D&amp;reserved=0</vt:lpwstr>
      </vt:variant>
      <vt:variant>
        <vt:lpwstr/>
      </vt:variant>
      <vt:variant>
        <vt:i4>7471168</vt:i4>
      </vt:variant>
      <vt:variant>
        <vt:i4>42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OWMzYmRlZTgtMGE4Yy00N2VmLWI4ZmMtODQ3MzBiYmIzODNk%2540thread.v2%2F0%3Fcontext%3D%257b%2522Tid%2522%253a%2522a4d068aa-090e-4f55-a950-b1b95cea1c6b%2522%252c%2522Oid%2522%253a%2522dc55b46d-c4f3-4871-884a-a573db536514%2522%257d&amp;data=05%7C01%7C%7C081e756122ee40dbecfc08da6b136d21%7Ca4d068aa090e4f55a950b1b95cea1c6b%7C0%7C0%7C637940028420287878%7CUnknown%7CTWFpbGZsb3d8eyJWIjoiMC4wLjAwMDAiLCJQIjoiV2luMzIiLCJBTiI6Ik1haWwiLCJXVCI6Mn0%3D%7C3000%7C%7C%7C&amp;sdata=amc2Hdjt8fK%2BefEEP00p%2BJ3cudp5YTURklLRRLnPmUM%3D&amp;reserved=0</vt:lpwstr>
      </vt:variant>
      <vt:variant>
        <vt:lpwstr/>
      </vt:variant>
      <vt:variant>
        <vt:i4>7733255</vt:i4>
      </vt:variant>
      <vt:variant>
        <vt:i4>39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ZTA5MmFmOWUtZjQ2Yy00OGIxLWFhY2QtN2UzZmIzY2EwMmNj%2540thread.v2%2F0%3Fcontext%3D%257b%2522Tid%2522%253a%2522a4d068aa-090e-4f55-a950-b1b95cea1c6b%2522%252c%2522Oid%2522%253a%2522abc653a4-9e36-4c24-86c7-e84f055806f4%2522%257d&amp;data=05%7C01%7C%7C11cb8a8679b34b5a974308da6b1b774c%7Ca4d068aa090e4f55a950b1b95cea1c6b%7C0%7C0%7C637940062958119529%7CUnknown%7CTWFpbGZsb3d8eyJWIjoiMC4wLjAwMDAiLCJQIjoiV2luMzIiLCJBTiI6Ik1haWwiLCJXVCI6Mn0%3D%7C3000%7C%7C%7C&amp;sdata=sEVfNcI4YOwXCdi701aqVH%2FfpIMVV2QOb5PBJ%2BOtHvY%3D&amp;reserved=0</vt:lpwstr>
      </vt:variant>
      <vt:variant>
        <vt:lpwstr/>
      </vt:variant>
      <vt:variant>
        <vt:i4>7405662</vt:i4>
      </vt:variant>
      <vt:variant>
        <vt:i4>36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NGE5MTRmOGItMDI3Ny00M2Q5LWIzMzUtNDA2ODM0NjU2NzM3%2540thread.v2%2F0%3Fcontext%3D%257b%2522Tid%2522%253a%2522a4d068aa-090e-4f55-a950-b1b95cea1c6b%2522%252c%2522Oid%2522%253a%25223c82d5bd-0894-471d-8f79-880187f0fd4b%2522%257d&amp;data=05%7C01%7C%7C85d7b46fb61949fbc43708da73971cd2%7Ca4d068aa090e4f55a950b1b95cea1c6b%7C0%7C0%7C637949390107326420%7CUnknown%7CTWFpbGZsb3d8eyJWIjoiMC4wLjAwMDAiLCJQIjoiV2luMzIiLCJBTiI6Ik1haWwiLCJXVCI6Mn0%3D%7C3000%7C%7C%7C&amp;sdata=5nalzSDN21PtwHBMejqg75%2FXImEhbSK48ofgNYgVsg0%3D&amp;reserved=0</vt:lpwstr>
      </vt:variant>
      <vt:variant>
        <vt:lpwstr/>
      </vt:variant>
      <vt:variant>
        <vt:i4>6815759</vt:i4>
      </vt:variant>
      <vt:variant>
        <vt:i4>33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YmYwNzhhYWYtM2FmMC00NGM2LWFiNWYtNTBkNzAzYmU3NDJj%2540thread.v2%2F0%3Fcontext%3D%257b%2522Tid%2522%253a%2522a4d068aa-090e-4f55-a950-b1b95cea1c6b%2522%252c%2522Oid%2522%253a%252266c88428-0b7b-4ec0-a6f1-adf4d592068f%2522%257d&amp;data=05%7C01%7C%7C1c02778c5b1f4e31aff408da6a5f6441%7Ca4d068aa090e4f55a950b1b95cea1c6b%7C0%7C0%7C637939255176172347%7CUnknown%7CTWFpbGZsb3d8eyJWIjoiMC4wLjAwMDAiLCJQIjoiV2luMzIiLCJBTiI6Ik1haWwiLCJXVCI6Mn0%3D%7C3000%7C%7C%7C&amp;sdata=VdaQhoLjR5e1tCsJ9JNAF9rD8ty9EO8EosCHFxaVxik%3D&amp;reserved=0</vt:lpwstr>
      </vt:variant>
      <vt:variant>
        <vt:lpwstr/>
      </vt:variant>
      <vt:variant>
        <vt:i4>7209048</vt:i4>
      </vt:variant>
      <vt:variant>
        <vt:i4>30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NDM1OGIyNzktOTQ5NC00YmU4LThmZjYtNDBhNzI3NDZiMzZl%2540thread.v2%2F0%3Fcontext%3D%257b%2522Tid%2522%253a%2522a4d068aa-090e-4f55-a950-b1b95cea1c6b%2522%252c%2522Oid%2522%253a%25225c11a7f1-c08c-4532-aad1-740403833047%2522%257d&amp;data=05%7C01%7C%7Cdf7a868442e24e17bc2008da6a57341d%7Ca4d068aa090e4f55a950b1b95cea1c6b%7C0%7C0%7C637939220009195767%7CUnknown%7CTWFpbGZsb3d8eyJWIjoiMC4wLjAwMDAiLCJQIjoiV2luMzIiLCJBTiI6Ik1haWwiLCJXVCI6Mn0%3D%7C3000%7C%7C%7C&amp;sdata=mtDeUu0qC%2Bi1xHMvB2fT5lv38sWK5F3slbT2ty2R5fQ%3D&amp;reserved=0</vt:lpwstr>
      </vt:variant>
      <vt:variant>
        <vt:lpwstr/>
      </vt:variant>
      <vt:variant>
        <vt:i4>7471107</vt:i4>
      </vt:variant>
      <vt:variant>
        <vt:i4>27</vt:i4>
      </vt:variant>
      <vt:variant>
        <vt:i4>0</vt:i4>
      </vt:variant>
      <vt:variant>
        <vt:i4>5</vt:i4>
      </vt:variant>
      <vt:variant>
        <vt:lpwstr>https://eur03.safelinks.protection.outlook.com/ap/t-59584e83/?url=https%3A%2F%2Fteams.microsoft.com%2Fl%2Fmeetup-join%2F19%253ameeting_OTg4ZDBmNDUtZmI0NS00YmNmLWIyMDEtYWU3M2E1MDBhZTRj%2540thread.v2%2F0%3Fcontext%3D%257b%2522Tid%2522%253a%2522a4d068aa-090e-4f55-a950-b1b95cea1c6b%2522%252c%2522Oid%2522%253a%2522db3c0237-fae2-4cb9-8848-00d4f890022c%2522%257d&amp;data=05%7C01%7C%7C4b3b0c728bf74ef5ff0308da6a5edda5%7Ca4d068aa090e4f55a950b1b95cea1c6b%7C0%7C0%7C637939252921219679%7CUnknown%7CTWFpbGZsb3d8eyJWIjoiMC4wLjAwMDAiLCJQIjoiV2luMzIiLCJBTiI6Ik1haWwiLCJXVCI6Mn0%3D%7C3000%7C%7C%7C&amp;sdata=suF7sVpLngbf1OuX%2B2mNstzHwU5IN1sIsHDrVP%2BvYfM%3D&amp;reserved=0</vt:lpwstr>
      </vt:variant>
      <vt:variant>
        <vt:lpwstr/>
      </vt:variant>
      <vt:variant>
        <vt:i4>7536743</vt:i4>
      </vt:variant>
      <vt:variant>
        <vt:i4>24</vt:i4>
      </vt:variant>
      <vt:variant>
        <vt:i4>0</vt:i4>
      </vt:variant>
      <vt:variant>
        <vt:i4>5</vt:i4>
      </vt:variant>
      <vt:variant>
        <vt:lpwstr>https://zoom.us/j/93880135982?pwd=S2pKQStKakRLU3k0M3FJT1ZTNW94QT09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s://zoom.us/j/97726478486?pwd=OE1vSjhKUGZobWM1TzJrT2h0LzhoQT09</vt:lpwstr>
      </vt:variant>
      <vt:variant>
        <vt:lpwstr/>
      </vt:variant>
      <vt:variant>
        <vt:i4>6488106</vt:i4>
      </vt:variant>
      <vt:variant>
        <vt:i4>18</vt:i4>
      </vt:variant>
      <vt:variant>
        <vt:i4>0</vt:i4>
      </vt:variant>
      <vt:variant>
        <vt:i4>5</vt:i4>
      </vt:variant>
      <vt:variant>
        <vt:lpwstr>https://bie.unitedlearning.org.uk/</vt:lpwstr>
      </vt:variant>
      <vt:variant>
        <vt:lpwstr/>
      </vt:variant>
      <vt:variant>
        <vt:i4>6357079</vt:i4>
      </vt:variant>
      <vt:variant>
        <vt:i4>15</vt:i4>
      </vt:variant>
      <vt:variant>
        <vt:i4>0</vt:i4>
      </vt:variant>
      <vt:variant>
        <vt:i4>5</vt:i4>
      </vt:variant>
      <vt:variant>
        <vt:lpwstr>mailto:BiE.Induction@unitedlearning.org.uk</vt:lpwstr>
      </vt:variant>
      <vt:variant>
        <vt:lpwstr/>
      </vt:variant>
      <vt:variant>
        <vt:i4>720970</vt:i4>
      </vt:variant>
      <vt:variant>
        <vt:i4>12</vt:i4>
      </vt:variant>
      <vt:variant>
        <vt:i4>0</vt:i4>
      </vt:variant>
      <vt:variant>
        <vt:i4>5</vt:i4>
      </vt:variant>
      <vt:variant>
        <vt:lpwstr>https://bie.unitedlearning.org.uk/Agenda</vt:lpwstr>
      </vt:variant>
      <vt:variant>
        <vt:lpwstr/>
      </vt:variant>
      <vt:variant>
        <vt:i4>5767183</vt:i4>
      </vt:variant>
      <vt:variant>
        <vt:i4>9</vt:i4>
      </vt:variant>
      <vt:variant>
        <vt:i4>0</vt:i4>
      </vt:variant>
      <vt:variant>
        <vt:i4>5</vt:i4>
      </vt:variant>
      <vt:variant>
        <vt:lpwstr>https://zoom.us/test</vt:lpwstr>
      </vt:variant>
      <vt:variant>
        <vt:lpwstr/>
      </vt:variant>
      <vt:variant>
        <vt:i4>4390934</vt:i4>
      </vt:variant>
      <vt:variant>
        <vt:i4>6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zoom.us/signup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bie.unitedlearning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Jewkes</dc:creator>
  <cp:keywords/>
  <cp:lastModifiedBy>Laura Lee</cp:lastModifiedBy>
  <cp:revision>113</cp:revision>
  <dcterms:created xsi:type="dcterms:W3CDTF">2022-08-16T16:44:00Z</dcterms:created>
  <dcterms:modified xsi:type="dcterms:W3CDTF">2024-08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9D584F2B714889D8843B222A3958</vt:lpwstr>
  </property>
  <property fmtid="{D5CDD505-2E9C-101B-9397-08002B2CF9AE}" pid="3" name="MediaServiceImageTags">
    <vt:lpwstr/>
  </property>
  <property fmtid="{D5CDD505-2E9C-101B-9397-08002B2CF9AE}" pid="4" name="GrammarlyDocumentId">
    <vt:lpwstr>6d3752f3ed36f47cbb3a410961f5197d5e7238e0bfbf370be34f7c189ed31585</vt:lpwstr>
  </property>
</Properties>
</file>